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CF" w:rsidRPr="00ED2879" w:rsidRDefault="00F406CF" w:rsidP="00ED2879">
      <w:pPr>
        <w:pStyle w:val="1"/>
        <w:jc w:val="center"/>
        <w:rPr>
          <w:rFonts w:ascii="Times New Roman" w:hAnsi="Times New Roman"/>
          <w:color w:val="auto"/>
          <w:lang w:val="uk-UA"/>
        </w:rPr>
      </w:pPr>
      <w:r w:rsidRPr="00ED2879">
        <w:rPr>
          <w:rFonts w:ascii="Times New Roman" w:hAnsi="Times New Roman"/>
          <w:color w:val="auto"/>
          <w:lang w:val="uk-UA"/>
        </w:rPr>
        <w:t>МІНІСТЕРСТВО ОСВІТИ І НАУКИ УКРАЇНИ</w:t>
      </w:r>
    </w:p>
    <w:p w:rsidR="00F406CF" w:rsidRPr="006F1B21" w:rsidRDefault="00F406CF" w:rsidP="00F406C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1B21">
        <w:rPr>
          <w:rFonts w:ascii="Times New Roman" w:hAnsi="Times New Roman" w:cs="Times New Roman"/>
          <w:b/>
          <w:sz w:val="28"/>
          <w:szCs w:val="28"/>
          <w:lang w:val="uk-UA"/>
        </w:rPr>
        <w:t>УМАНСЬКИЙ НАЦІОНАЛЬНИЙ УНІВЕРСИТЕТ САДІВНИЦТВА</w:t>
      </w:r>
    </w:p>
    <w:tbl>
      <w:tblPr>
        <w:tblW w:w="10060" w:type="dxa"/>
        <w:tblLayout w:type="fixed"/>
        <w:tblLook w:val="00A0" w:firstRow="1" w:lastRow="0" w:firstColumn="1" w:lastColumn="0" w:noHBand="0" w:noVBand="0"/>
      </w:tblPr>
      <w:tblGrid>
        <w:gridCol w:w="4957"/>
        <w:gridCol w:w="5103"/>
      </w:tblGrid>
      <w:tr w:rsidR="00F406CF" w:rsidRPr="006F1B21" w:rsidTr="004B0A0A">
        <w:trPr>
          <w:trHeight w:val="1056"/>
        </w:trPr>
        <w:tc>
          <w:tcPr>
            <w:tcW w:w="4957" w:type="dxa"/>
          </w:tcPr>
          <w:p w:rsidR="00F406CF" w:rsidRPr="006F1B21" w:rsidRDefault="00F406CF" w:rsidP="004B0A0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F406CF" w:rsidRPr="006F1B21" w:rsidRDefault="00F406CF" w:rsidP="004B0A0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F406CF" w:rsidRPr="006F1B21" w:rsidRDefault="00F406CF" w:rsidP="00F406CF">
      <w:pPr>
        <w:tabs>
          <w:tab w:val="left" w:pos="7371"/>
        </w:tabs>
        <w:spacing w:after="0" w:line="36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06CF" w:rsidRPr="006F1B21" w:rsidRDefault="00F406CF" w:rsidP="00F406CF">
      <w:pPr>
        <w:tabs>
          <w:tab w:val="left" w:pos="7371"/>
        </w:tabs>
        <w:spacing w:after="0" w:line="36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06CF" w:rsidRPr="006F1B21" w:rsidRDefault="00F406CF" w:rsidP="00F406CF">
      <w:pPr>
        <w:tabs>
          <w:tab w:val="left" w:pos="7371"/>
        </w:tabs>
        <w:spacing w:after="0" w:line="36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1B21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А ПРОГРАМА</w:t>
      </w:r>
    </w:p>
    <w:p w:rsidR="00F406CF" w:rsidRPr="006F1B21" w:rsidRDefault="00F406CF" w:rsidP="00F406CF">
      <w:pPr>
        <w:tabs>
          <w:tab w:val="left" w:pos="7371"/>
        </w:tabs>
        <w:spacing w:after="0" w:line="36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F406CF" w:rsidRPr="006F1B21" w:rsidRDefault="00F406CF" w:rsidP="00F406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1B21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ПІДПРИЄМНИЦТВО, ТОРГІВЛЯ ТА БІРЖОВА ДІЯЛЬНІСТЬ</w:t>
      </w:r>
    </w:p>
    <w:p w:rsidR="00F406CF" w:rsidRPr="006F1B21" w:rsidRDefault="00F406CF" w:rsidP="00F406CF">
      <w:pPr>
        <w:tabs>
          <w:tab w:val="left" w:pos="7371"/>
        </w:tabs>
        <w:spacing w:after="0"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1B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шого рівня вищої освіти (бакалавр) </w:t>
      </w:r>
    </w:p>
    <w:p w:rsidR="00F406CF" w:rsidRPr="006F1B21" w:rsidRDefault="00F406CF" w:rsidP="00F406CF">
      <w:pPr>
        <w:tabs>
          <w:tab w:val="left" w:pos="7371"/>
        </w:tabs>
        <w:spacing w:after="0" w:line="36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F1B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спеціальністю </w:t>
      </w:r>
      <w:r w:rsidRPr="006F1B21">
        <w:rPr>
          <w:rFonts w:ascii="Times New Roman" w:eastAsia="Calibri" w:hAnsi="Times New Roman" w:cs="Times New Roman"/>
          <w:b/>
          <w:sz w:val="28"/>
          <w:szCs w:val="28"/>
          <w:lang w:val="uk-UA"/>
        </w:rPr>
        <w:t>076 «Підприємництво, торгівля та біржова діяльність»</w:t>
      </w:r>
    </w:p>
    <w:p w:rsidR="00F406CF" w:rsidRPr="006F1B21" w:rsidRDefault="00F406CF" w:rsidP="00F406CF">
      <w:pPr>
        <w:tabs>
          <w:tab w:val="left" w:pos="7371"/>
        </w:tabs>
        <w:spacing w:after="0" w:line="36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F1B2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алузь знань 07 «Управління та адміністрування»</w:t>
      </w:r>
    </w:p>
    <w:p w:rsidR="00F406CF" w:rsidRPr="006F1B21" w:rsidRDefault="00F406CF" w:rsidP="00F406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406CF" w:rsidRPr="006F1B21" w:rsidRDefault="00F406CF" w:rsidP="00F406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F1B2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валіфікація: бакалавр з підприємництва, торгівлі та біржової діяльності</w:t>
      </w:r>
    </w:p>
    <w:p w:rsidR="00F406CF" w:rsidRPr="006F1B21" w:rsidRDefault="00F406CF" w:rsidP="00F406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406CF" w:rsidRPr="006F1B21" w:rsidRDefault="00F406CF" w:rsidP="00F406CF">
      <w:pPr>
        <w:tabs>
          <w:tab w:val="left" w:pos="7371"/>
        </w:tabs>
        <w:spacing w:after="0"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06CF" w:rsidRPr="006F1B21" w:rsidRDefault="00F406CF" w:rsidP="00F406CF">
      <w:pPr>
        <w:tabs>
          <w:tab w:val="left" w:pos="7371"/>
        </w:tabs>
        <w:spacing w:after="0"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06CF" w:rsidRPr="006F1B21" w:rsidRDefault="00F406CF" w:rsidP="00F406CF">
      <w:pPr>
        <w:spacing w:after="0" w:line="360" w:lineRule="auto"/>
        <w:ind w:right="-143"/>
        <w:jc w:val="center"/>
        <w:rPr>
          <w:rFonts w:ascii="Times New Roman" w:hAnsi="Times New Roman" w:cs="Times New Roman"/>
          <w:b/>
          <w:spacing w:val="20"/>
          <w:sz w:val="28"/>
          <w:szCs w:val="28"/>
          <w:vertAlign w:val="superscript"/>
          <w:lang w:val="uk-UA"/>
        </w:rPr>
      </w:pPr>
      <w:r w:rsidRPr="006F1B21">
        <w:rPr>
          <w:rFonts w:ascii="Times New Roman" w:hAnsi="Times New Roman" w:cs="Times New Roman"/>
          <w:b/>
          <w:spacing w:val="20"/>
          <w:sz w:val="28"/>
          <w:szCs w:val="28"/>
          <w:vertAlign w:val="superscript"/>
          <w:lang w:val="uk-UA"/>
        </w:rPr>
        <w:t xml:space="preserve">           </w:t>
      </w:r>
    </w:p>
    <w:p w:rsidR="00F406CF" w:rsidRPr="006F1B21" w:rsidRDefault="00F406CF" w:rsidP="00F406CF">
      <w:pPr>
        <w:tabs>
          <w:tab w:val="left" w:pos="4253"/>
        </w:tabs>
        <w:spacing w:after="0" w:line="360" w:lineRule="auto"/>
        <w:ind w:right="-143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1B21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ТВЕРДЖЕНО ВЧЕНОЮ РАДОЮ</w:t>
      </w:r>
    </w:p>
    <w:p w:rsidR="00F406CF" w:rsidRPr="006F1B21" w:rsidRDefault="00F406CF" w:rsidP="00F406CF">
      <w:pPr>
        <w:tabs>
          <w:tab w:val="left" w:pos="4253"/>
        </w:tabs>
        <w:spacing w:after="0" w:line="360" w:lineRule="auto"/>
        <w:ind w:right="-143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1B21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вченої ради</w:t>
      </w:r>
    </w:p>
    <w:p w:rsidR="00F406CF" w:rsidRPr="006F1B21" w:rsidRDefault="00F406CF" w:rsidP="00F406CF">
      <w:pPr>
        <w:tabs>
          <w:tab w:val="left" w:pos="4253"/>
        </w:tabs>
        <w:spacing w:after="0" w:line="360" w:lineRule="auto"/>
        <w:ind w:right="-143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1B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.О. </w:t>
      </w:r>
      <w:proofErr w:type="spellStart"/>
      <w:r w:rsidRPr="006F1B21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початенко</w:t>
      </w:r>
      <w:proofErr w:type="spellEnd"/>
      <w:r w:rsidRPr="006F1B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_____________</w:t>
      </w:r>
    </w:p>
    <w:p w:rsidR="00F406CF" w:rsidRPr="00ED2879" w:rsidRDefault="00F406CF" w:rsidP="00F406CF">
      <w:pPr>
        <w:tabs>
          <w:tab w:val="left" w:pos="4253"/>
        </w:tabs>
        <w:spacing w:after="0" w:line="360" w:lineRule="auto"/>
        <w:ind w:right="-143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1B21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 w:rsidRPr="00ED28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токол №  від </w:t>
      </w:r>
      <w:r w:rsidR="00ED2879" w:rsidRPr="00ED2879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</w:t>
      </w:r>
      <w:r w:rsidRPr="00ED28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</w:t>
      </w:r>
      <w:r w:rsidR="004F3BE2"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Pr="00ED2879">
        <w:rPr>
          <w:rFonts w:ascii="Times New Roman" w:hAnsi="Times New Roman" w:cs="Times New Roman"/>
          <w:b/>
          <w:bCs/>
          <w:sz w:val="28"/>
          <w:szCs w:val="28"/>
          <w:lang w:val="uk-UA"/>
        </w:rPr>
        <w:t> р.)</w:t>
      </w:r>
    </w:p>
    <w:p w:rsidR="00F406CF" w:rsidRPr="00ED2879" w:rsidRDefault="00F406CF" w:rsidP="00F406CF">
      <w:pPr>
        <w:tabs>
          <w:tab w:val="left" w:pos="4253"/>
        </w:tabs>
        <w:spacing w:after="0" w:line="360" w:lineRule="auto"/>
        <w:ind w:right="-143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406CF" w:rsidRPr="00ED2879" w:rsidRDefault="00F406CF" w:rsidP="00F406CF">
      <w:pPr>
        <w:tabs>
          <w:tab w:val="left" w:pos="4253"/>
        </w:tabs>
        <w:spacing w:after="0" w:line="360" w:lineRule="auto"/>
        <w:ind w:right="-143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D28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вітня програма вводиться в дію з </w:t>
      </w:r>
      <w:r w:rsidR="00ED2879" w:rsidRPr="00ED2879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</w:t>
      </w:r>
      <w:r w:rsidRPr="00ED28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</w:t>
      </w:r>
      <w:r w:rsidR="004F3BE2"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Pr="00ED2879">
        <w:rPr>
          <w:rFonts w:ascii="Times New Roman" w:hAnsi="Times New Roman" w:cs="Times New Roman"/>
          <w:b/>
          <w:bCs/>
          <w:sz w:val="28"/>
          <w:szCs w:val="28"/>
          <w:lang w:val="uk-UA"/>
        </w:rPr>
        <w:t> р.</w:t>
      </w:r>
    </w:p>
    <w:p w:rsidR="00F406CF" w:rsidRPr="00ED2879" w:rsidRDefault="00F406CF" w:rsidP="00F406CF">
      <w:pPr>
        <w:tabs>
          <w:tab w:val="left" w:pos="4253"/>
        </w:tabs>
        <w:spacing w:after="0" w:line="360" w:lineRule="auto"/>
        <w:ind w:right="-143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D28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ктор Уманського НУС О.О. </w:t>
      </w:r>
      <w:proofErr w:type="spellStart"/>
      <w:r w:rsidRPr="00ED2879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початенко</w:t>
      </w:r>
      <w:proofErr w:type="spellEnd"/>
      <w:r w:rsidRPr="00ED28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_____________</w:t>
      </w:r>
    </w:p>
    <w:p w:rsidR="00F406CF" w:rsidRPr="006F1B21" w:rsidRDefault="00F406CF" w:rsidP="00F406CF">
      <w:pPr>
        <w:tabs>
          <w:tab w:val="left" w:pos="4253"/>
        </w:tabs>
        <w:spacing w:after="0" w:line="360" w:lineRule="auto"/>
        <w:ind w:right="-143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D28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наказ № </w:t>
      </w:r>
      <w:r w:rsidR="00ED2879" w:rsidRPr="00ED28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Pr="00ED28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 </w:t>
      </w:r>
      <w:r w:rsidR="00ED2879" w:rsidRPr="00ED2879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</w:t>
      </w:r>
      <w:r w:rsidRPr="00ED28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</w:t>
      </w:r>
      <w:r w:rsidR="004F3BE2"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Pr="00ED2879">
        <w:rPr>
          <w:rFonts w:ascii="Times New Roman" w:hAnsi="Times New Roman" w:cs="Times New Roman"/>
          <w:b/>
          <w:bCs/>
          <w:sz w:val="28"/>
          <w:szCs w:val="28"/>
          <w:lang w:val="uk-UA"/>
        </w:rPr>
        <w:t> р).</w:t>
      </w:r>
    </w:p>
    <w:p w:rsidR="00F406CF" w:rsidRPr="006F1B21" w:rsidRDefault="00F406CF" w:rsidP="00F406CF">
      <w:pPr>
        <w:tabs>
          <w:tab w:val="left" w:pos="4253"/>
        </w:tabs>
        <w:spacing w:after="0" w:line="240" w:lineRule="auto"/>
        <w:ind w:right="-143"/>
        <w:jc w:val="right"/>
        <w:rPr>
          <w:rFonts w:ascii="Times New Roman" w:hAnsi="Times New Roman" w:cs="Times New Roman"/>
          <w:b/>
          <w:bCs/>
          <w:spacing w:val="60"/>
          <w:sz w:val="28"/>
          <w:szCs w:val="28"/>
          <w:highlight w:val="yellow"/>
          <w:lang w:val="uk-UA"/>
        </w:rPr>
      </w:pPr>
    </w:p>
    <w:p w:rsidR="00F406CF" w:rsidRPr="006F1B21" w:rsidRDefault="00F406CF" w:rsidP="00F406CF">
      <w:pPr>
        <w:tabs>
          <w:tab w:val="left" w:pos="4253"/>
        </w:tabs>
        <w:spacing w:after="0" w:line="240" w:lineRule="auto"/>
        <w:ind w:right="-143"/>
        <w:jc w:val="right"/>
        <w:rPr>
          <w:rFonts w:ascii="Times New Roman" w:hAnsi="Times New Roman" w:cs="Times New Roman"/>
          <w:b/>
          <w:bCs/>
          <w:spacing w:val="60"/>
          <w:sz w:val="28"/>
          <w:szCs w:val="28"/>
          <w:highlight w:val="yellow"/>
          <w:lang w:val="uk-UA"/>
        </w:rPr>
      </w:pPr>
    </w:p>
    <w:p w:rsidR="00F406CF" w:rsidRPr="006F1B21" w:rsidRDefault="00F406CF" w:rsidP="00F406CF">
      <w:pPr>
        <w:tabs>
          <w:tab w:val="left" w:pos="4253"/>
        </w:tabs>
        <w:spacing w:after="0" w:line="240" w:lineRule="auto"/>
        <w:ind w:right="-143"/>
        <w:jc w:val="right"/>
        <w:rPr>
          <w:rFonts w:ascii="Times New Roman" w:hAnsi="Times New Roman" w:cs="Times New Roman"/>
          <w:b/>
          <w:bCs/>
          <w:spacing w:val="60"/>
          <w:sz w:val="28"/>
          <w:szCs w:val="28"/>
          <w:highlight w:val="yellow"/>
          <w:lang w:val="uk-UA"/>
        </w:rPr>
      </w:pPr>
    </w:p>
    <w:p w:rsidR="00F406CF" w:rsidRPr="006F1B21" w:rsidRDefault="00F406CF" w:rsidP="00F406CF">
      <w:pPr>
        <w:tabs>
          <w:tab w:val="left" w:pos="4253"/>
        </w:tabs>
        <w:spacing w:after="0" w:line="240" w:lineRule="auto"/>
        <w:ind w:right="-143"/>
        <w:jc w:val="right"/>
        <w:rPr>
          <w:rFonts w:ascii="Times New Roman" w:hAnsi="Times New Roman" w:cs="Times New Roman"/>
          <w:b/>
          <w:bCs/>
          <w:spacing w:val="60"/>
          <w:sz w:val="28"/>
          <w:szCs w:val="28"/>
          <w:highlight w:val="yellow"/>
          <w:lang w:val="uk-UA"/>
        </w:rPr>
      </w:pPr>
    </w:p>
    <w:p w:rsidR="00F406CF" w:rsidRPr="006F1B21" w:rsidRDefault="00F406CF" w:rsidP="00F406CF">
      <w:pPr>
        <w:tabs>
          <w:tab w:val="left" w:pos="4253"/>
        </w:tabs>
        <w:spacing w:after="0" w:line="240" w:lineRule="auto"/>
        <w:ind w:right="-143"/>
        <w:jc w:val="right"/>
        <w:rPr>
          <w:rFonts w:ascii="Times New Roman" w:hAnsi="Times New Roman" w:cs="Times New Roman"/>
          <w:b/>
          <w:bCs/>
          <w:spacing w:val="60"/>
          <w:sz w:val="28"/>
          <w:szCs w:val="28"/>
          <w:highlight w:val="yellow"/>
          <w:lang w:val="uk-UA"/>
        </w:rPr>
      </w:pPr>
    </w:p>
    <w:p w:rsidR="00F406CF" w:rsidRPr="006F1B21" w:rsidRDefault="00F406CF" w:rsidP="00F406CF">
      <w:pPr>
        <w:tabs>
          <w:tab w:val="left" w:pos="4253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F1B21">
        <w:rPr>
          <w:rFonts w:ascii="Times New Roman" w:hAnsi="Times New Roman" w:cs="Times New Roman"/>
          <w:bCs/>
          <w:sz w:val="28"/>
          <w:szCs w:val="28"/>
          <w:lang w:val="uk-UA"/>
        </w:rPr>
        <w:t>Умань 20</w:t>
      </w:r>
      <w:r w:rsidR="004F3BE2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Pr="006F1B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р.</w:t>
      </w:r>
      <w:r w:rsidRPr="006F1B21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6F1B2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ЕРЕДМОВА</w:t>
      </w:r>
    </w:p>
    <w:p w:rsidR="00F406CF" w:rsidRPr="006F1B21" w:rsidRDefault="00F406CF" w:rsidP="00F406CF">
      <w:pPr>
        <w:tabs>
          <w:tab w:val="left" w:pos="4253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E26A1" w:rsidRPr="006F1B21" w:rsidRDefault="006E26A1" w:rsidP="00ED2879">
      <w:pPr>
        <w:tabs>
          <w:tab w:val="left" w:pos="7371"/>
          <w:tab w:val="left" w:pos="9637"/>
        </w:tabs>
        <w:spacing w:after="0" w:line="36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1B2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світньо-професійна програма є нормативним документом, який регламентує нормативні, </w:t>
      </w:r>
      <w:proofErr w:type="spellStart"/>
      <w:r w:rsidRPr="006F1B21">
        <w:rPr>
          <w:rFonts w:ascii="Times New Roman" w:hAnsi="Times New Roman" w:cs="Times New Roman"/>
          <w:sz w:val="28"/>
          <w:szCs w:val="28"/>
          <w:lang w:val="uk-UA" w:eastAsia="ru-RU"/>
        </w:rPr>
        <w:t>компетентністні</w:t>
      </w:r>
      <w:proofErr w:type="spellEnd"/>
      <w:r w:rsidRPr="006F1B2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кваліфікаційні, організаційні, навчальні, наукові та методичні вимоги у підготовці здобувачів першого рівня вищої освіти (бакалавр) за </w:t>
      </w:r>
      <w:r w:rsidRPr="006F1B21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істю </w:t>
      </w:r>
      <w:r w:rsidRPr="006F1B21">
        <w:rPr>
          <w:rFonts w:ascii="Times New Roman" w:eastAsia="Calibri" w:hAnsi="Times New Roman" w:cs="Times New Roman"/>
          <w:sz w:val="28"/>
          <w:szCs w:val="28"/>
          <w:lang w:val="uk-UA"/>
        </w:rPr>
        <w:t>076 «Підприємництво, торгівля та біржова діяльність»  у галузі знань 07 «Управління та адміністрування».</w:t>
      </w:r>
    </w:p>
    <w:p w:rsidR="006E26A1" w:rsidRPr="006F1B21" w:rsidRDefault="006E26A1" w:rsidP="006E26A1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1B2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світньо-професійна програма заснована на </w:t>
      </w:r>
      <w:proofErr w:type="spellStart"/>
      <w:r w:rsidRPr="006F1B21">
        <w:rPr>
          <w:rFonts w:ascii="Times New Roman" w:hAnsi="Times New Roman" w:cs="Times New Roman"/>
          <w:sz w:val="28"/>
          <w:szCs w:val="28"/>
          <w:lang w:val="uk-UA" w:eastAsia="ru-RU"/>
        </w:rPr>
        <w:t>компетентнісному</w:t>
      </w:r>
      <w:proofErr w:type="spellEnd"/>
      <w:r w:rsidRPr="006F1B2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ході підготовки здобувачів першого рівня вищої освіти (бакалавр) за спеціальністю </w:t>
      </w:r>
      <w:r w:rsidRPr="006F1B21">
        <w:rPr>
          <w:rFonts w:ascii="Times New Roman" w:eastAsia="Calibri" w:hAnsi="Times New Roman" w:cs="Times New Roman"/>
          <w:sz w:val="28"/>
          <w:szCs w:val="28"/>
          <w:lang w:val="uk-UA"/>
        </w:rPr>
        <w:t>076 «Підприємництво, торгівля та біржова діяльність»  у галузі знань 07 «Управління та адміністрування».</w:t>
      </w:r>
    </w:p>
    <w:p w:rsidR="006E26A1" w:rsidRDefault="006E26A1" w:rsidP="006E26A1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F1B21">
        <w:rPr>
          <w:rFonts w:ascii="Times New Roman" w:hAnsi="Times New Roman" w:cs="Times New Roman"/>
          <w:sz w:val="28"/>
          <w:szCs w:val="28"/>
          <w:lang w:val="uk-UA" w:eastAsia="ru-RU"/>
        </w:rPr>
        <w:t>Освітньо-професійна</w:t>
      </w:r>
      <w:r w:rsidRPr="006F1B21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6F1B2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грама спеціальності </w:t>
      </w:r>
      <w:r w:rsidRPr="006F1B21">
        <w:rPr>
          <w:rFonts w:ascii="Times New Roman" w:eastAsia="Calibri" w:hAnsi="Times New Roman" w:cs="Times New Roman"/>
          <w:sz w:val="28"/>
          <w:szCs w:val="28"/>
          <w:lang w:val="uk-UA"/>
        </w:rPr>
        <w:t>076 «Підприємництво, торгівля та біржова діяльність»</w:t>
      </w:r>
      <w:r w:rsidRPr="006F1B2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зроблена робочою (проектною) групою у складі:</w:t>
      </w:r>
    </w:p>
    <w:tbl>
      <w:tblPr>
        <w:tblW w:w="10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2468"/>
        <w:gridCol w:w="3544"/>
        <w:gridCol w:w="2268"/>
        <w:gridCol w:w="1274"/>
      </w:tblGrid>
      <w:tr w:rsidR="00ED2879" w:rsidRPr="00ED2879" w:rsidTr="00ED2879">
        <w:tc>
          <w:tcPr>
            <w:tcW w:w="617" w:type="dxa"/>
            <w:vAlign w:val="center"/>
          </w:tcPr>
          <w:p w:rsidR="00ED2879" w:rsidRPr="00ED2879" w:rsidRDefault="00ED2879" w:rsidP="00ED28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D287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2468" w:type="dxa"/>
            <w:vAlign w:val="center"/>
          </w:tcPr>
          <w:p w:rsidR="00ED2879" w:rsidRPr="00ED2879" w:rsidRDefault="00ED2879" w:rsidP="00ED28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D287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ІБ </w:t>
            </w:r>
          </w:p>
        </w:tc>
        <w:tc>
          <w:tcPr>
            <w:tcW w:w="3544" w:type="dxa"/>
            <w:vAlign w:val="center"/>
          </w:tcPr>
          <w:p w:rsidR="00ED2879" w:rsidRPr="00ED2879" w:rsidRDefault="00ED2879" w:rsidP="00ED28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D287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осада</w:t>
            </w:r>
          </w:p>
        </w:tc>
        <w:tc>
          <w:tcPr>
            <w:tcW w:w="2268" w:type="dxa"/>
            <w:vAlign w:val="center"/>
          </w:tcPr>
          <w:p w:rsidR="00ED2879" w:rsidRPr="00ED2879" w:rsidRDefault="00ED2879" w:rsidP="00ED28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D287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Науковий ступінь, вчене звання</w:t>
            </w:r>
          </w:p>
        </w:tc>
        <w:tc>
          <w:tcPr>
            <w:tcW w:w="1274" w:type="dxa"/>
            <w:vAlign w:val="center"/>
          </w:tcPr>
          <w:p w:rsidR="00ED2879" w:rsidRPr="00ED2879" w:rsidRDefault="00ED2879" w:rsidP="00ED28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D287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ідпис</w:t>
            </w:r>
          </w:p>
        </w:tc>
      </w:tr>
      <w:tr w:rsidR="00ED2879" w:rsidRPr="00ED2879" w:rsidTr="00ED2879">
        <w:tc>
          <w:tcPr>
            <w:tcW w:w="10171" w:type="dxa"/>
            <w:gridSpan w:val="5"/>
            <w:vAlign w:val="center"/>
          </w:tcPr>
          <w:p w:rsidR="00ED2879" w:rsidRPr="00ED2879" w:rsidRDefault="00ED2879" w:rsidP="00ED28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D287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НПП</w:t>
            </w:r>
          </w:p>
        </w:tc>
      </w:tr>
      <w:tr w:rsidR="00ED2879" w:rsidRPr="00ED2879" w:rsidTr="00ED2879">
        <w:tc>
          <w:tcPr>
            <w:tcW w:w="617" w:type="dxa"/>
            <w:vAlign w:val="center"/>
          </w:tcPr>
          <w:p w:rsidR="00ED2879" w:rsidRPr="00ED2879" w:rsidRDefault="00ED2879" w:rsidP="00E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D2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468" w:type="dxa"/>
            <w:vAlign w:val="center"/>
          </w:tcPr>
          <w:p w:rsidR="00ED2879" w:rsidRPr="00ED2879" w:rsidRDefault="00ED2879" w:rsidP="00ED2879">
            <w:pPr>
              <w:spacing w:after="0" w:line="240" w:lineRule="auto"/>
              <w:ind w:right="-38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ED287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Жарун</w:t>
            </w:r>
            <w:proofErr w:type="spellEnd"/>
            <w:r w:rsidRPr="00ED287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Олена Володимирівна (гарант)</w:t>
            </w:r>
          </w:p>
        </w:tc>
        <w:tc>
          <w:tcPr>
            <w:tcW w:w="3544" w:type="dxa"/>
            <w:vAlign w:val="center"/>
          </w:tcPr>
          <w:p w:rsidR="00ED2879" w:rsidRPr="00ED2879" w:rsidRDefault="00ED2879" w:rsidP="00E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D2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цент кафедри підприємництва, торгівлі та біржової діяльності</w:t>
            </w:r>
          </w:p>
          <w:p w:rsidR="00ED2879" w:rsidRPr="00ED2879" w:rsidRDefault="00ED2879" w:rsidP="00E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D2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манського НУС</w:t>
            </w:r>
          </w:p>
        </w:tc>
        <w:tc>
          <w:tcPr>
            <w:tcW w:w="2268" w:type="dxa"/>
            <w:vAlign w:val="center"/>
          </w:tcPr>
          <w:p w:rsidR="00ED2879" w:rsidRPr="00ED2879" w:rsidRDefault="00ED2879" w:rsidP="00E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D2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андидат економічних </w:t>
            </w:r>
          </w:p>
          <w:p w:rsidR="00ED2879" w:rsidRPr="00ED2879" w:rsidRDefault="00ED2879" w:rsidP="00E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D2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ук, доцент</w:t>
            </w:r>
          </w:p>
        </w:tc>
        <w:tc>
          <w:tcPr>
            <w:tcW w:w="1274" w:type="dxa"/>
          </w:tcPr>
          <w:p w:rsidR="00ED2879" w:rsidRPr="00ED2879" w:rsidRDefault="00ED2879" w:rsidP="00ED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D2879" w:rsidRPr="00ED2879" w:rsidTr="00ED2879">
        <w:tc>
          <w:tcPr>
            <w:tcW w:w="617" w:type="dxa"/>
            <w:vAlign w:val="center"/>
          </w:tcPr>
          <w:p w:rsidR="00ED2879" w:rsidRPr="00ED2879" w:rsidRDefault="00ED2879" w:rsidP="00ED28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D2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468" w:type="dxa"/>
            <w:vAlign w:val="center"/>
          </w:tcPr>
          <w:p w:rsidR="00ED2879" w:rsidRPr="00ED2879" w:rsidRDefault="00ED2879" w:rsidP="00ED2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ED28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колюк</w:t>
            </w:r>
            <w:proofErr w:type="spellEnd"/>
            <w:r w:rsidRPr="00ED28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28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гій</w:t>
            </w:r>
            <w:proofErr w:type="spellEnd"/>
            <w:r w:rsidRPr="00ED28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28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3544" w:type="dxa"/>
            <w:vAlign w:val="center"/>
          </w:tcPr>
          <w:p w:rsidR="00ED2879" w:rsidRPr="00ED2879" w:rsidRDefault="00ED2879" w:rsidP="00E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D2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відувач кафедри підприємництва, торгівлі та біржової діяльності</w:t>
            </w:r>
          </w:p>
          <w:p w:rsidR="00ED2879" w:rsidRPr="00ED2879" w:rsidRDefault="00ED2879" w:rsidP="00E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D2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манського НУС</w:t>
            </w:r>
          </w:p>
        </w:tc>
        <w:tc>
          <w:tcPr>
            <w:tcW w:w="2268" w:type="dxa"/>
            <w:vAlign w:val="center"/>
          </w:tcPr>
          <w:p w:rsidR="00ED2879" w:rsidRPr="00ED2879" w:rsidRDefault="00ED2879" w:rsidP="00E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D2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андидат економічних </w:t>
            </w:r>
          </w:p>
          <w:p w:rsidR="00ED2879" w:rsidRPr="00ED2879" w:rsidRDefault="00ED2879" w:rsidP="00E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D2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ук, доцент</w:t>
            </w:r>
          </w:p>
        </w:tc>
        <w:tc>
          <w:tcPr>
            <w:tcW w:w="1274" w:type="dxa"/>
          </w:tcPr>
          <w:p w:rsidR="00ED2879" w:rsidRPr="00ED2879" w:rsidRDefault="00ED2879" w:rsidP="00ED28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D2879" w:rsidRPr="00ED2879" w:rsidTr="00ED2879">
        <w:trPr>
          <w:trHeight w:val="439"/>
        </w:trPr>
        <w:tc>
          <w:tcPr>
            <w:tcW w:w="617" w:type="dxa"/>
            <w:vAlign w:val="center"/>
          </w:tcPr>
          <w:p w:rsidR="00ED2879" w:rsidRPr="00ED2879" w:rsidRDefault="00ED2879" w:rsidP="00E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D2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468" w:type="dxa"/>
          </w:tcPr>
          <w:p w:rsidR="00ED2879" w:rsidRPr="00ED2879" w:rsidRDefault="00ED2879" w:rsidP="00ED2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ED287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Коротєєв</w:t>
            </w:r>
            <w:proofErr w:type="spellEnd"/>
            <w:r w:rsidRPr="00ED287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Микола Анатолійович</w:t>
            </w:r>
          </w:p>
        </w:tc>
        <w:tc>
          <w:tcPr>
            <w:tcW w:w="3544" w:type="dxa"/>
            <w:vAlign w:val="center"/>
          </w:tcPr>
          <w:p w:rsidR="00ED2879" w:rsidRPr="00ED2879" w:rsidRDefault="00ED2879" w:rsidP="00E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D2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цент кафедри підприємництва, торгівлі та біржової діяльності</w:t>
            </w:r>
          </w:p>
          <w:p w:rsidR="00ED2879" w:rsidRPr="00ED2879" w:rsidRDefault="00ED2879" w:rsidP="00E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D2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манського НУС</w:t>
            </w:r>
          </w:p>
        </w:tc>
        <w:tc>
          <w:tcPr>
            <w:tcW w:w="2268" w:type="dxa"/>
            <w:vAlign w:val="center"/>
          </w:tcPr>
          <w:p w:rsidR="00ED2879" w:rsidRPr="00ED2879" w:rsidRDefault="00ED2879" w:rsidP="00E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D2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андидат економічних </w:t>
            </w:r>
          </w:p>
          <w:p w:rsidR="00ED2879" w:rsidRPr="00ED2879" w:rsidRDefault="00ED2879" w:rsidP="00E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D2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ук, доцент</w:t>
            </w:r>
          </w:p>
        </w:tc>
        <w:tc>
          <w:tcPr>
            <w:tcW w:w="1274" w:type="dxa"/>
          </w:tcPr>
          <w:p w:rsidR="00ED2879" w:rsidRPr="00ED2879" w:rsidRDefault="00ED2879" w:rsidP="00ED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D2879" w:rsidRPr="00ED2879" w:rsidTr="00ED2879">
        <w:trPr>
          <w:trHeight w:val="439"/>
        </w:trPr>
        <w:tc>
          <w:tcPr>
            <w:tcW w:w="10171" w:type="dxa"/>
            <w:gridSpan w:val="5"/>
            <w:vAlign w:val="center"/>
          </w:tcPr>
          <w:p w:rsidR="00ED2879" w:rsidRPr="00ED2879" w:rsidRDefault="00ED2879" w:rsidP="00E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D287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лучені </w:t>
            </w:r>
            <w:proofErr w:type="spellStart"/>
            <w:r w:rsidRPr="00ED287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стейхолдери</w:t>
            </w:r>
            <w:proofErr w:type="spellEnd"/>
          </w:p>
        </w:tc>
      </w:tr>
      <w:tr w:rsidR="00ED2879" w:rsidRPr="00ED2879" w:rsidTr="00ED2879">
        <w:trPr>
          <w:trHeight w:val="439"/>
        </w:trPr>
        <w:tc>
          <w:tcPr>
            <w:tcW w:w="617" w:type="dxa"/>
            <w:vAlign w:val="center"/>
          </w:tcPr>
          <w:p w:rsidR="00ED2879" w:rsidRPr="00ED2879" w:rsidRDefault="00ED2879" w:rsidP="00E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D287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2468" w:type="dxa"/>
            <w:vAlign w:val="center"/>
          </w:tcPr>
          <w:p w:rsidR="00ED2879" w:rsidRPr="00ED2879" w:rsidRDefault="00ED2879" w:rsidP="00E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D287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ІБ</w:t>
            </w:r>
          </w:p>
        </w:tc>
        <w:tc>
          <w:tcPr>
            <w:tcW w:w="3544" w:type="dxa"/>
            <w:vAlign w:val="center"/>
          </w:tcPr>
          <w:p w:rsidR="00ED2879" w:rsidRPr="00ED2879" w:rsidRDefault="00ED2879" w:rsidP="00E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D287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о якої групи </w:t>
            </w:r>
            <w:proofErr w:type="spellStart"/>
            <w:r w:rsidRPr="00ED287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стейхолдерів</w:t>
            </w:r>
            <w:proofErr w:type="spellEnd"/>
            <w:r w:rsidRPr="00ED287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належить (здобувач вищої освіти, випускник, роботодавець тощо)</w:t>
            </w:r>
          </w:p>
        </w:tc>
        <w:tc>
          <w:tcPr>
            <w:tcW w:w="2268" w:type="dxa"/>
            <w:vAlign w:val="center"/>
          </w:tcPr>
          <w:p w:rsidR="00ED2879" w:rsidRPr="00ED2879" w:rsidRDefault="00ED2879" w:rsidP="00E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D287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Науковий ступінь, вчене звання (за наявності)</w:t>
            </w:r>
          </w:p>
        </w:tc>
        <w:tc>
          <w:tcPr>
            <w:tcW w:w="1274" w:type="dxa"/>
            <w:vAlign w:val="center"/>
          </w:tcPr>
          <w:p w:rsidR="00ED2879" w:rsidRPr="00ED2879" w:rsidRDefault="00ED2879" w:rsidP="00ED28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D287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ідпис</w:t>
            </w:r>
          </w:p>
        </w:tc>
      </w:tr>
      <w:tr w:rsidR="00ED2879" w:rsidRPr="00ED2879" w:rsidTr="00ED2879">
        <w:trPr>
          <w:trHeight w:val="439"/>
        </w:trPr>
        <w:tc>
          <w:tcPr>
            <w:tcW w:w="617" w:type="dxa"/>
            <w:vAlign w:val="center"/>
          </w:tcPr>
          <w:p w:rsidR="00ED2879" w:rsidRPr="00ED2879" w:rsidRDefault="00ED2879" w:rsidP="00E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D2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468" w:type="dxa"/>
            <w:vAlign w:val="center"/>
          </w:tcPr>
          <w:p w:rsidR="00ED2879" w:rsidRPr="00ED2879" w:rsidRDefault="00ED2879" w:rsidP="00ED2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D2879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Бойко </w:t>
            </w:r>
            <w:r w:rsidRPr="00ED2879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Руслан Володимирович</w:t>
            </w:r>
          </w:p>
        </w:tc>
        <w:tc>
          <w:tcPr>
            <w:tcW w:w="3544" w:type="dxa"/>
            <w:vAlign w:val="center"/>
          </w:tcPr>
          <w:p w:rsidR="00ED2879" w:rsidRPr="00ED2879" w:rsidRDefault="00ED2879" w:rsidP="00E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D2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Роботодавець, </w:t>
            </w:r>
          </w:p>
          <w:p w:rsidR="00ED2879" w:rsidRPr="00ED2879" w:rsidRDefault="00ED2879" w:rsidP="00E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D28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керівник ПП "Орієнтир Агро Б" с. </w:t>
            </w:r>
            <w:proofErr w:type="spellStart"/>
            <w:r w:rsidRPr="00ED28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ванівка</w:t>
            </w:r>
            <w:proofErr w:type="spellEnd"/>
            <w:r w:rsidRPr="00ED28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Уманського району Черкаської області</w:t>
            </w:r>
          </w:p>
        </w:tc>
        <w:tc>
          <w:tcPr>
            <w:tcW w:w="2268" w:type="dxa"/>
            <w:vAlign w:val="center"/>
          </w:tcPr>
          <w:p w:rsidR="00ED2879" w:rsidRPr="00ED2879" w:rsidRDefault="00ED2879" w:rsidP="00E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D2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4" w:type="dxa"/>
          </w:tcPr>
          <w:p w:rsidR="00ED2879" w:rsidRPr="00ED2879" w:rsidRDefault="00ED2879" w:rsidP="00ED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D2879" w:rsidRPr="00ED2879" w:rsidTr="00ED2879">
        <w:trPr>
          <w:trHeight w:val="439"/>
        </w:trPr>
        <w:tc>
          <w:tcPr>
            <w:tcW w:w="617" w:type="dxa"/>
            <w:vAlign w:val="center"/>
          </w:tcPr>
          <w:p w:rsidR="00ED2879" w:rsidRPr="00ED2879" w:rsidRDefault="00ED2879" w:rsidP="00E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D2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468" w:type="dxa"/>
            <w:vAlign w:val="center"/>
          </w:tcPr>
          <w:p w:rsidR="00ED2879" w:rsidRPr="00ED2879" w:rsidRDefault="00ED2879" w:rsidP="00ED2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  <w:r w:rsidRPr="00ED287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Якубовська Дар</w:t>
            </w:r>
            <w:r w:rsidRPr="00ED2879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`</w:t>
            </w:r>
            <w:r w:rsidRPr="00ED287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я Василівна</w:t>
            </w:r>
          </w:p>
        </w:tc>
        <w:tc>
          <w:tcPr>
            <w:tcW w:w="3544" w:type="dxa"/>
            <w:vAlign w:val="center"/>
          </w:tcPr>
          <w:p w:rsidR="00ED2879" w:rsidRPr="00ED2879" w:rsidRDefault="00ED2879" w:rsidP="00E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D2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добувач першого рівня вищої освіти (бакалавр)</w:t>
            </w:r>
          </w:p>
          <w:p w:rsidR="00ED2879" w:rsidRPr="00ED2879" w:rsidRDefault="00ED2879" w:rsidP="00E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vAlign w:val="center"/>
          </w:tcPr>
          <w:p w:rsidR="00ED2879" w:rsidRPr="00ED2879" w:rsidRDefault="00ED2879" w:rsidP="00E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D2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4" w:type="dxa"/>
          </w:tcPr>
          <w:p w:rsidR="00ED2879" w:rsidRPr="00ED2879" w:rsidRDefault="00ED2879" w:rsidP="00ED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6E26A1" w:rsidRPr="006F1B21" w:rsidRDefault="006E26A1" w:rsidP="006E26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F1B21">
        <w:rPr>
          <w:sz w:val="28"/>
          <w:szCs w:val="28"/>
          <w:lang w:val="uk-UA"/>
        </w:rPr>
        <w:lastRenderedPageBreak/>
        <w:tab/>
      </w:r>
      <w:r w:rsidRPr="006F1B21">
        <w:rPr>
          <w:rFonts w:ascii="Times New Roman" w:hAnsi="Times New Roman" w:cs="Times New Roman"/>
          <w:sz w:val="28"/>
          <w:szCs w:val="28"/>
          <w:lang w:val="uk-UA" w:eastAsia="ru-RU"/>
        </w:rPr>
        <w:t>Програма погоджена:</w:t>
      </w:r>
    </w:p>
    <w:p w:rsidR="006E26A1" w:rsidRPr="006F1B21" w:rsidRDefault="006E26A1" w:rsidP="006E26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F1B2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засіданні кафедри підприємництва, торгівлі та біржової діяльності</w:t>
      </w:r>
      <w:r w:rsidRPr="006F1B21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6F1B21">
        <w:rPr>
          <w:rFonts w:ascii="Times New Roman" w:hAnsi="Times New Roman" w:cs="Times New Roman"/>
          <w:sz w:val="28"/>
          <w:szCs w:val="28"/>
          <w:lang w:val="uk-UA" w:eastAsia="ru-RU"/>
        </w:rPr>
        <w:t>(протокол №___ від __.__.20___ р.)</w:t>
      </w:r>
      <w:r w:rsidRPr="006F1B21">
        <w:rPr>
          <w:rFonts w:ascii="Times New Roman" w:hAnsi="Times New Roman" w:cs="Times New Roman"/>
          <w:i/>
          <w:sz w:val="28"/>
          <w:szCs w:val="28"/>
          <w:lang w:val="uk-UA" w:eastAsia="ru-RU"/>
        </w:rPr>
        <w:t>;</w:t>
      </w:r>
      <w:r w:rsidRPr="006F1B2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6E26A1" w:rsidRPr="006F1B21" w:rsidRDefault="006E26A1" w:rsidP="006E26A1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F1B2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ченою радою факультету економіки і підприємництва (протокол №___             від __.__.20___ р.), </w:t>
      </w:r>
    </w:p>
    <w:p w:rsidR="006E26A1" w:rsidRPr="006F1B21" w:rsidRDefault="006E26A1" w:rsidP="006E26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F1B21">
        <w:rPr>
          <w:rFonts w:ascii="Times New Roman" w:hAnsi="Times New Roman" w:cs="Times New Roman"/>
          <w:sz w:val="28"/>
          <w:szCs w:val="28"/>
          <w:lang w:val="uk-UA" w:eastAsia="ru-RU"/>
        </w:rPr>
        <w:t>схвалена Науково-методичною радою (протокол №___ від __.__.20___ р.).</w:t>
      </w:r>
    </w:p>
    <w:p w:rsidR="006E26A1" w:rsidRPr="006F1B21" w:rsidRDefault="006E26A1" w:rsidP="006E26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E26A1" w:rsidRPr="006F1B21" w:rsidRDefault="006E26A1" w:rsidP="006E26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F1B2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ецензії-відгуки зовнішніх </w:t>
      </w:r>
      <w:proofErr w:type="spellStart"/>
      <w:r w:rsidRPr="006F1B21">
        <w:rPr>
          <w:rFonts w:ascii="Times New Roman" w:hAnsi="Times New Roman" w:cs="Times New Roman"/>
          <w:sz w:val="28"/>
          <w:szCs w:val="28"/>
          <w:lang w:val="uk-UA" w:eastAsia="ru-RU"/>
        </w:rPr>
        <w:t>стейкхолдерів</w:t>
      </w:r>
      <w:proofErr w:type="spellEnd"/>
      <w:r w:rsidRPr="006F1B2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за наявності): </w:t>
      </w:r>
    </w:p>
    <w:p w:rsidR="006E26A1" w:rsidRDefault="006E26A1" w:rsidP="006E26A1">
      <w:pPr>
        <w:pStyle w:val="rvps2"/>
        <w:widowControl w:val="0"/>
        <w:shd w:val="clear" w:color="auto" w:fill="FFFFFF"/>
        <w:tabs>
          <w:tab w:val="left" w:pos="360"/>
          <w:tab w:val="left" w:pos="1934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ED2879" w:rsidRDefault="00ED2879" w:rsidP="006E26A1">
      <w:pPr>
        <w:pStyle w:val="rvps2"/>
        <w:widowControl w:val="0"/>
        <w:shd w:val="clear" w:color="auto" w:fill="FFFFFF"/>
        <w:tabs>
          <w:tab w:val="left" w:pos="360"/>
          <w:tab w:val="left" w:pos="1934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ED2879" w:rsidRDefault="00ED2879" w:rsidP="006E26A1">
      <w:pPr>
        <w:pStyle w:val="rvps2"/>
        <w:widowControl w:val="0"/>
        <w:shd w:val="clear" w:color="auto" w:fill="FFFFFF"/>
        <w:tabs>
          <w:tab w:val="left" w:pos="360"/>
          <w:tab w:val="left" w:pos="1934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ED2879" w:rsidRDefault="00ED2879" w:rsidP="006E26A1">
      <w:pPr>
        <w:pStyle w:val="rvps2"/>
        <w:widowControl w:val="0"/>
        <w:shd w:val="clear" w:color="auto" w:fill="FFFFFF"/>
        <w:tabs>
          <w:tab w:val="left" w:pos="360"/>
          <w:tab w:val="left" w:pos="1934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ED2879" w:rsidRDefault="00ED2879" w:rsidP="006E26A1">
      <w:pPr>
        <w:pStyle w:val="rvps2"/>
        <w:widowControl w:val="0"/>
        <w:shd w:val="clear" w:color="auto" w:fill="FFFFFF"/>
        <w:tabs>
          <w:tab w:val="left" w:pos="360"/>
          <w:tab w:val="left" w:pos="1934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ED2879" w:rsidRDefault="00ED2879" w:rsidP="006E26A1">
      <w:pPr>
        <w:pStyle w:val="rvps2"/>
        <w:widowControl w:val="0"/>
        <w:shd w:val="clear" w:color="auto" w:fill="FFFFFF"/>
        <w:tabs>
          <w:tab w:val="left" w:pos="360"/>
          <w:tab w:val="left" w:pos="1934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ED2879" w:rsidRDefault="00ED2879" w:rsidP="006E26A1">
      <w:pPr>
        <w:pStyle w:val="rvps2"/>
        <w:widowControl w:val="0"/>
        <w:shd w:val="clear" w:color="auto" w:fill="FFFFFF"/>
        <w:tabs>
          <w:tab w:val="left" w:pos="360"/>
          <w:tab w:val="left" w:pos="1934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ED2879" w:rsidRDefault="00ED2879" w:rsidP="006E26A1">
      <w:pPr>
        <w:pStyle w:val="rvps2"/>
        <w:widowControl w:val="0"/>
        <w:shd w:val="clear" w:color="auto" w:fill="FFFFFF"/>
        <w:tabs>
          <w:tab w:val="left" w:pos="360"/>
          <w:tab w:val="left" w:pos="1934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ED2879" w:rsidRDefault="00ED2879" w:rsidP="006E26A1">
      <w:pPr>
        <w:pStyle w:val="rvps2"/>
        <w:widowControl w:val="0"/>
        <w:shd w:val="clear" w:color="auto" w:fill="FFFFFF"/>
        <w:tabs>
          <w:tab w:val="left" w:pos="360"/>
          <w:tab w:val="left" w:pos="1934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ED2879" w:rsidRDefault="00ED2879" w:rsidP="006E26A1">
      <w:pPr>
        <w:pStyle w:val="rvps2"/>
        <w:widowControl w:val="0"/>
        <w:shd w:val="clear" w:color="auto" w:fill="FFFFFF"/>
        <w:tabs>
          <w:tab w:val="left" w:pos="360"/>
          <w:tab w:val="left" w:pos="1934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ED2879" w:rsidRDefault="00ED2879" w:rsidP="006E26A1">
      <w:pPr>
        <w:pStyle w:val="rvps2"/>
        <w:widowControl w:val="0"/>
        <w:shd w:val="clear" w:color="auto" w:fill="FFFFFF"/>
        <w:tabs>
          <w:tab w:val="left" w:pos="360"/>
          <w:tab w:val="left" w:pos="1934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ED2879" w:rsidRDefault="00ED2879" w:rsidP="006E26A1">
      <w:pPr>
        <w:pStyle w:val="rvps2"/>
        <w:widowControl w:val="0"/>
        <w:shd w:val="clear" w:color="auto" w:fill="FFFFFF"/>
        <w:tabs>
          <w:tab w:val="left" w:pos="360"/>
          <w:tab w:val="left" w:pos="1934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ED2879" w:rsidRPr="006F1B21" w:rsidRDefault="00ED2879" w:rsidP="006E26A1">
      <w:pPr>
        <w:pStyle w:val="rvps2"/>
        <w:widowControl w:val="0"/>
        <w:shd w:val="clear" w:color="auto" w:fill="FFFFFF"/>
        <w:tabs>
          <w:tab w:val="left" w:pos="360"/>
          <w:tab w:val="left" w:pos="1934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6E26A1" w:rsidRPr="006F1B21" w:rsidRDefault="006E26A1" w:rsidP="00777AA7">
      <w:pPr>
        <w:pStyle w:val="rvps2"/>
        <w:widowControl w:val="0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6E26A1" w:rsidRPr="006F1B21" w:rsidRDefault="006E26A1" w:rsidP="00777AA7">
      <w:pPr>
        <w:pStyle w:val="rvps2"/>
        <w:widowControl w:val="0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6E26A1" w:rsidRPr="006F1B21" w:rsidRDefault="006E26A1" w:rsidP="00777AA7">
      <w:pPr>
        <w:pStyle w:val="rvps2"/>
        <w:widowControl w:val="0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6E26A1" w:rsidRPr="006F1B21" w:rsidRDefault="006E26A1" w:rsidP="00777AA7">
      <w:pPr>
        <w:pStyle w:val="rvps2"/>
        <w:widowControl w:val="0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6E26A1" w:rsidRPr="006F1B21" w:rsidRDefault="006E26A1" w:rsidP="00777AA7">
      <w:pPr>
        <w:pStyle w:val="rvps2"/>
        <w:widowControl w:val="0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6E26A1" w:rsidRPr="006F1B21" w:rsidRDefault="006E26A1" w:rsidP="00777AA7">
      <w:pPr>
        <w:pStyle w:val="rvps2"/>
        <w:widowControl w:val="0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6E26A1" w:rsidRPr="006F1B21" w:rsidRDefault="006E26A1" w:rsidP="00777AA7">
      <w:pPr>
        <w:pStyle w:val="rvps2"/>
        <w:widowControl w:val="0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6E26A1" w:rsidRPr="006F1B21" w:rsidRDefault="006E26A1" w:rsidP="00777AA7">
      <w:pPr>
        <w:pStyle w:val="rvps2"/>
        <w:widowControl w:val="0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6E26A1" w:rsidRPr="006F1B21" w:rsidRDefault="006E26A1" w:rsidP="00777AA7">
      <w:pPr>
        <w:pStyle w:val="rvps2"/>
        <w:widowControl w:val="0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F406CF" w:rsidRPr="006F1B21" w:rsidRDefault="00F406CF" w:rsidP="00F406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F1B21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1. Профіль освітньої програми зі спеціальності</w:t>
      </w:r>
    </w:p>
    <w:p w:rsidR="00F406CF" w:rsidRPr="006F1B21" w:rsidRDefault="00F406CF" w:rsidP="00F406C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F1B21">
        <w:rPr>
          <w:rFonts w:ascii="Times New Roman" w:eastAsia="Calibri" w:hAnsi="Times New Roman" w:cs="Times New Roman"/>
          <w:b/>
          <w:sz w:val="24"/>
          <w:szCs w:val="24"/>
          <w:lang w:val="uk-UA"/>
        </w:rPr>
        <w:t>076 «Підприємництво, торгівля та біржова діяльність»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6946"/>
      </w:tblGrid>
      <w:tr w:rsidR="00F406CF" w:rsidRPr="006F1B21" w:rsidTr="004B0A0A">
        <w:trPr>
          <w:trHeight w:val="409"/>
        </w:trPr>
        <w:tc>
          <w:tcPr>
            <w:tcW w:w="9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6F1B21" w:rsidRDefault="00F406CF" w:rsidP="004B0A0A">
            <w:pPr>
              <w:shd w:val="clear" w:color="auto" w:fill="FFFFFF"/>
              <w:spacing w:after="0"/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– Загальна інформація</w:t>
            </w:r>
          </w:p>
        </w:tc>
      </w:tr>
      <w:tr w:rsidR="00F406CF" w:rsidRPr="0096475C" w:rsidTr="004B0A0A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6F1B21" w:rsidRDefault="00F406CF" w:rsidP="004B0A0A">
            <w:pPr>
              <w:shd w:val="clear" w:color="auto" w:fill="FFFFFF"/>
              <w:spacing w:after="0"/>
              <w:ind w:left="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назва вищого навчального закладу та структурного підрозділу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6F1B21" w:rsidRDefault="00F406CF" w:rsidP="002B5CD4">
            <w:pPr>
              <w:shd w:val="clear" w:color="auto" w:fill="FFFFFF"/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анський національний університет садівництва; факультет </w:t>
            </w:r>
            <w:r w:rsidR="002B5CD4" w:rsidRPr="006F1B21">
              <w:rPr>
                <w:rFonts w:ascii="Times New Roman" w:hAnsi="Times New Roman" w:cs="Times New Roman"/>
                <w:lang w:val="uk-UA"/>
              </w:rPr>
              <w:t>економіки і підприємництва</w:t>
            </w: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кафедри </w:t>
            </w:r>
            <w:r w:rsidR="002B5CD4"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ництва, торгівлі та біржової діяльності</w:t>
            </w:r>
          </w:p>
        </w:tc>
      </w:tr>
      <w:tr w:rsidR="00F406CF" w:rsidRPr="0096475C" w:rsidTr="004B0A0A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6F1B21" w:rsidRDefault="00F406CF" w:rsidP="004B0A0A">
            <w:pPr>
              <w:shd w:val="clear" w:color="auto" w:fill="FFFFFF"/>
              <w:spacing w:after="0"/>
              <w:ind w:left="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6F1B21" w:rsidRDefault="00F406CF" w:rsidP="004B0A0A">
            <w:pPr>
              <w:shd w:val="clear" w:color="auto" w:fill="FFFFFF"/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</w:t>
            </w:r>
          </w:p>
          <w:p w:rsidR="00F406CF" w:rsidRPr="006F1B21" w:rsidRDefault="00F406CF" w:rsidP="004B0A0A">
            <w:pPr>
              <w:shd w:val="clear" w:color="auto" w:fill="FFFFFF"/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</w:t>
            </w:r>
            <w:r w:rsidRPr="006F1B2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із спеціальності</w:t>
            </w:r>
            <w:r w:rsidRPr="006F1B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2B5CD4"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ництво, торгівля та біржова діяльність</w:t>
            </w:r>
          </w:p>
        </w:tc>
      </w:tr>
      <w:tr w:rsidR="00F406CF" w:rsidRPr="006F1B21" w:rsidTr="004B0A0A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6F1B21" w:rsidRDefault="00F406CF" w:rsidP="004B0A0A">
            <w:pPr>
              <w:shd w:val="clear" w:color="auto" w:fill="FFFFFF"/>
              <w:spacing w:after="0"/>
              <w:ind w:left="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6F1B21" w:rsidRDefault="002B5CD4" w:rsidP="002B5CD4">
            <w:pPr>
              <w:tabs>
                <w:tab w:val="left" w:pos="7371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риємництво, торгівля та біржова діяльність </w:t>
            </w:r>
            <w:r w:rsidR="00F406CF"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го рівня вищої освіти (бакалавр)  за спеціальністю</w:t>
            </w:r>
            <w:r w:rsidR="00F406CF" w:rsidRPr="006F1B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77AA7" w:rsidRPr="006F1B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  <w:r w:rsidR="00F406CF"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ництво, торгівля та біржова діяльність</w:t>
            </w:r>
          </w:p>
        </w:tc>
      </w:tr>
      <w:tr w:rsidR="00F406CF" w:rsidRPr="006F1B21" w:rsidTr="004B0A0A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6F1B21" w:rsidRDefault="00F406CF" w:rsidP="004B0A0A">
            <w:pPr>
              <w:shd w:val="clear" w:color="auto" w:fill="FFFFFF"/>
              <w:spacing w:after="0"/>
              <w:ind w:left="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плому та обсяг освітньої програ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6F1B21" w:rsidRDefault="00F406CF" w:rsidP="004B0A0A">
            <w:pPr>
              <w:shd w:val="clear" w:color="auto" w:fill="FFFFFF"/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 бакалавра, одиничний, 240 кредитів ЄКТС, термін навчання 3 роки 10 місяців</w:t>
            </w:r>
          </w:p>
        </w:tc>
      </w:tr>
      <w:tr w:rsidR="00F406CF" w:rsidRPr="006F1B21" w:rsidTr="004B0A0A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6F1B21" w:rsidRDefault="00F406CF" w:rsidP="004B0A0A">
            <w:pPr>
              <w:shd w:val="clear" w:color="auto" w:fill="FFFFFF"/>
              <w:spacing w:after="0"/>
              <w:ind w:left="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6F1B21" w:rsidRDefault="00F406CF" w:rsidP="004B0A0A">
            <w:pPr>
              <w:shd w:val="clear" w:color="auto" w:fill="FFFFFF"/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про акредитацію серія НД №248</w:t>
            </w:r>
            <w:r w:rsidR="007D775D"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90</w:t>
            </w: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ідставі наказу Міністерст</w:t>
            </w:r>
            <w:r w:rsidR="007D775D"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 освіти і науки України від 21</w:t>
            </w: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 №1565. Термін дії сертифікату до 01.07.202</w:t>
            </w:r>
            <w:r w:rsidR="007D775D"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  <w:r w:rsidR="007D775D"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406CF" w:rsidRPr="0096475C" w:rsidTr="004B0A0A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6F1B21" w:rsidRDefault="00F406CF" w:rsidP="004B0A0A">
            <w:pPr>
              <w:shd w:val="clear" w:color="auto" w:fill="FFFFFF"/>
              <w:spacing w:after="0"/>
              <w:ind w:left="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кл/рівен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6F1B21" w:rsidRDefault="00F406CF" w:rsidP="004B0A0A">
            <w:pPr>
              <w:shd w:val="clear" w:color="auto" w:fill="FFFFFF"/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Q-EHEA – перший цикл, QF-LLL – 6 рівень, HPK України – 6 рівень</w:t>
            </w:r>
          </w:p>
        </w:tc>
      </w:tr>
      <w:tr w:rsidR="00F406CF" w:rsidRPr="0096475C" w:rsidTr="004B0A0A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6F1B21" w:rsidRDefault="00F406CF" w:rsidP="004B0A0A">
            <w:pPr>
              <w:shd w:val="clear" w:color="auto" w:fill="FFFFFF"/>
              <w:spacing w:after="0"/>
              <w:ind w:left="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6F1B21" w:rsidRDefault="00F406CF" w:rsidP="00777AA7">
            <w:pPr>
              <w:shd w:val="clear" w:color="auto" w:fill="FFFFFF"/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ість повної загальної середньої освіти, наявність диплома молодшого спеціаліста, наявність диплома молодшого бакалавра </w:t>
            </w:r>
          </w:p>
        </w:tc>
      </w:tr>
      <w:tr w:rsidR="00F406CF" w:rsidRPr="006F1B21" w:rsidTr="004B0A0A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6F1B21" w:rsidRDefault="00F406CF" w:rsidP="004B0A0A">
            <w:pPr>
              <w:shd w:val="clear" w:color="auto" w:fill="FFFFFF"/>
              <w:spacing w:after="0"/>
              <w:ind w:left="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6F1B21" w:rsidRDefault="00F406CF" w:rsidP="004B0A0A">
            <w:pPr>
              <w:shd w:val="clear" w:color="auto" w:fill="FFFFFF"/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</w:p>
        </w:tc>
      </w:tr>
      <w:tr w:rsidR="00F406CF" w:rsidRPr="006F1B21" w:rsidTr="004B0A0A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6F1B21" w:rsidRDefault="00F406CF" w:rsidP="004B0A0A">
            <w:pPr>
              <w:shd w:val="clear" w:color="auto" w:fill="FFFFFF"/>
              <w:spacing w:after="0"/>
              <w:ind w:left="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6F1B21" w:rsidRDefault="00F73422" w:rsidP="004B0A0A">
            <w:pPr>
              <w:shd w:val="clear" w:color="auto" w:fill="FFFFFF"/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406CF"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 місяців</w:t>
            </w:r>
          </w:p>
        </w:tc>
      </w:tr>
      <w:tr w:rsidR="00F406CF" w:rsidRPr="0096475C" w:rsidTr="004B0A0A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6F1B21" w:rsidRDefault="00F406CF" w:rsidP="004B0A0A">
            <w:pPr>
              <w:shd w:val="clear" w:color="auto" w:fill="FFFFFF"/>
              <w:spacing w:after="0"/>
              <w:ind w:left="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6F1B21" w:rsidRDefault="00F406CF" w:rsidP="004B0A0A">
            <w:pPr>
              <w:shd w:val="clear" w:color="auto" w:fill="FFFFFF"/>
              <w:spacing w:after="0"/>
              <w:ind w:left="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ects.udau.edu.ua/</w:t>
            </w:r>
          </w:p>
        </w:tc>
      </w:tr>
      <w:tr w:rsidR="00F406CF" w:rsidRPr="006F1B21" w:rsidTr="004B0A0A">
        <w:trPr>
          <w:trHeight w:val="409"/>
        </w:trPr>
        <w:tc>
          <w:tcPr>
            <w:tcW w:w="9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6F1B21" w:rsidRDefault="00F406CF" w:rsidP="004B0A0A">
            <w:pPr>
              <w:shd w:val="clear" w:color="auto" w:fill="FFFFFF"/>
              <w:spacing w:after="0"/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 – Мета </w:t>
            </w:r>
            <w:r w:rsidR="00F73422" w:rsidRPr="006F1B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а цілі </w:t>
            </w:r>
            <w:r w:rsidRPr="006F1B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ньої програми</w:t>
            </w:r>
          </w:p>
        </w:tc>
      </w:tr>
      <w:tr w:rsidR="00F406CF" w:rsidRPr="006F1B21" w:rsidTr="004B0A0A">
        <w:trPr>
          <w:trHeight w:val="409"/>
        </w:trPr>
        <w:tc>
          <w:tcPr>
            <w:tcW w:w="9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6F1B21" w:rsidRDefault="00F73422" w:rsidP="00F73422">
            <w:pPr>
              <w:shd w:val="clear" w:color="auto" w:fill="FFFFFF"/>
              <w:spacing w:after="0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грама, розроблена відповідно до місії та стратегії університету, спрямована на формування</w:t>
            </w:r>
            <w:r w:rsidR="00C16D8A"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стості фахівця, здатного розв’язувати складні спеціалізовані задачі та практичні проблеми організації підприємницької діяльності, торгівельної справи та біржової діяльності, що </w:t>
            </w:r>
            <w:r w:rsidRPr="006F1B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повідають європейському рівню, стилю, якості освіти та результативності наукової діяльності</w:t>
            </w:r>
            <w:r w:rsidR="00C16D8A"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406CF" w:rsidRPr="006F1B21" w:rsidTr="004B0A0A">
        <w:trPr>
          <w:trHeight w:val="409"/>
        </w:trPr>
        <w:tc>
          <w:tcPr>
            <w:tcW w:w="9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6F1B21" w:rsidRDefault="00F406CF" w:rsidP="004B0A0A">
            <w:pPr>
              <w:shd w:val="clear" w:color="auto" w:fill="FFFFFF"/>
              <w:spacing w:after="0"/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– Характеристика освітньої програми</w:t>
            </w:r>
          </w:p>
        </w:tc>
      </w:tr>
      <w:tr w:rsidR="00F406CF" w:rsidRPr="0096475C" w:rsidTr="004B0A0A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6F1B21" w:rsidRDefault="00F406CF" w:rsidP="004B0A0A">
            <w:pPr>
              <w:shd w:val="clear" w:color="auto" w:fill="FFFFFF"/>
              <w:spacing w:after="0"/>
              <w:ind w:left="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на область (галузь знань, спец</w:t>
            </w:r>
            <w:r w:rsidR="00535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альність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AA7" w:rsidRPr="006F1B21" w:rsidRDefault="00777AA7" w:rsidP="004B0A0A">
            <w:pPr>
              <w:shd w:val="clear" w:color="auto" w:fill="FFFFFF"/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7 Управління та адміністрування</w:t>
            </w:r>
          </w:p>
          <w:p w:rsidR="00777AA7" w:rsidRPr="006F1B21" w:rsidRDefault="00777AA7" w:rsidP="004B0A0A">
            <w:pPr>
              <w:shd w:val="clear" w:color="auto" w:fill="FFFFFF"/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6 Підприємництво, торгівля та біржова діяльність</w:t>
            </w:r>
          </w:p>
          <w:p w:rsidR="00F406CF" w:rsidRPr="006F1B21" w:rsidRDefault="00F406CF" w:rsidP="004B0A0A">
            <w:pPr>
              <w:shd w:val="clear" w:color="auto" w:fill="FFFFFF"/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06CF" w:rsidRPr="0096475C" w:rsidTr="004B0A0A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6F1B21" w:rsidRDefault="00F406CF" w:rsidP="004B0A0A">
            <w:pPr>
              <w:shd w:val="clear" w:color="auto" w:fill="FFFFFF"/>
              <w:spacing w:after="0"/>
              <w:ind w:left="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ація освітньої програ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AA7" w:rsidRPr="006F1B21" w:rsidRDefault="00777AA7" w:rsidP="00777A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ьо-професійна програма. </w:t>
            </w:r>
          </w:p>
          <w:p w:rsidR="00F406CF" w:rsidRPr="006F1B21" w:rsidRDefault="00684F94" w:rsidP="007D775D">
            <w:pPr>
              <w:shd w:val="clear" w:color="auto" w:fill="FFFFFF"/>
              <w:spacing w:after="0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а орієнтує на практичне опанування навичок з підприємництва, торгівлі та біржової діяльності. Структура програми передбачає динамічне, інтегративне та інтерактивне навчання. Орієнтується на сучасні наукові дослідження в галузі підприємництва, фінансування торгівельної справи, враховує </w:t>
            </w: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пецифіку роботи зазначеної галузі; базується на проектних та апробованих практичних результатах із врахуванням стану розвитку інновацій та перспектив їх використання та впровадження.</w:t>
            </w:r>
          </w:p>
        </w:tc>
      </w:tr>
      <w:tr w:rsidR="00F406CF" w:rsidRPr="0096475C" w:rsidTr="004B0A0A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6F1B21" w:rsidRDefault="00F406CF" w:rsidP="004B0A0A">
            <w:pPr>
              <w:shd w:val="clear" w:color="auto" w:fill="FFFFFF"/>
              <w:spacing w:after="0"/>
              <w:ind w:left="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сновний фокус освітньої програм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6F1B21" w:rsidRDefault="00684F94" w:rsidP="00C03832">
            <w:pPr>
              <w:shd w:val="clear" w:color="auto" w:fill="FFFFFF"/>
              <w:spacing w:after="0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освіта в області створення підприємницьких, торгівельних та біржових структур. </w:t>
            </w:r>
          </w:p>
          <w:p w:rsidR="00F73422" w:rsidRPr="006F1B21" w:rsidRDefault="00F73422" w:rsidP="00C03832">
            <w:pPr>
              <w:shd w:val="clear" w:color="auto" w:fill="FFFFFF"/>
              <w:spacing w:after="0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лючові слова: підприємництво, торгівля, біржа, підприємець, бізнес.</w:t>
            </w:r>
          </w:p>
        </w:tc>
      </w:tr>
      <w:tr w:rsidR="00F406CF" w:rsidRPr="0096475C" w:rsidTr="004B0A0A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6F1B21" w:rsidRDefault="00F406CF" w:rsidP="004B0A0A">
            <w:pPr>
              <w:shd w:val="clear" w:color="auto" w:fill="FFFFFF"/>
              <w:spacing w:after="0"/>
              <w:ind w:left="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422" w:rsidRPr="006F1B21" w:rsidRDefault="00F73422" w:rsidP="00F734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пакетів прикладних програм з організації, аналізу, планування та контролю бізнес-процесів, що застосовуються сучасними підприємствами, установами та організаціями.</w:t>
            </w:r>
          </w:p>
          <w:p w:rsidR="00F73422" w:rsidRPr="006F1B21" w:rsidRDefault="00F73422" w:rsidP="00F734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інноваційно-педагогічних технологій навчання на основі платформи дистанційного навчання </w:t>
            </w:r>
            <w:proofErr w:type="spellStart"/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odle</w:t>
            </w:r>
            <w:proofErr w:type="spellEnd"/>
          </w:p>
          <w:p w:rsidR="00F73422" w:rsidRPr="006F1B21" w:rsidRDefault="00F73422" w:rsidP="00F734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либлене вивчення іноземної мови для реалізації можливостей академічної мобільності та засвоєння закордонного досвіду підприємницької діяльності для подальшого працевлаштування.</w:t>
            </w:r>
          </w:p>
          <w:p w:rsidR="00F73422" w:rsidRPr="006F1B21" w:rsidRDefault="00F73422" w:rsidP="00F73422">
            <w:pPr>
              <w:shd w:val="clear" w:color="auto" w:fill="FFFFFF"/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грама орієнтована на підготовку фахівців, здатних до фундаментального аналізу сучасної економіки; враховує новітні вимоги щодо зв’язку теорії з практикою.</w:t>
            </w:r>
          </w:p>
          <w:p w:rsidR="00F406CF" w:rsidRPr="006F1B21" w:rsidRDefault="00F406CF" w:rsidP="007D775D">
            <w:pPr>
              <w:shd w:val="clear" w:color="auto" w:fill="FFFFFF"/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06CF" w:rsidRPr="006F1B21" w:rsidTr="004B0A0A">
        <w:trPr>
          <w:trHeight w:val="409"/>
        </w:trPr>
        <w:tc>
          <w:tcPr>
            <w:tcW w:w="9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6F1B21" w:rsidRDefault="00F406CF" w:rsidP="007D775D">
            <w:pPr>
              <w:shd w:val="clear" w:color="auto" w:fill="FFFFFF"/>
              <w:spacing w:after="0"/>
              <w:ind w:left="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 – Придатність випускників до працевлаштування та подальшого навчання</w:t>
            </w:r>
          </w:p>
        </w:tc>
      </w:tr>
      <w:tr w:rsidR="00F406CF" w:rsidRPr="006F1B21" w:rsidTr="004B0A0A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6F1B21" w:rsidRDefault="00F406CF" w:rsidP="004B0A0A">
            <w:pPr>
              <w:shd w:val="clear" w:color="auto" w:fill="FFFFFF"/>
              <w:spacing w:after="0"/>
              <w:ind w:left="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5D" w:rsidRPr="006F1B21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</w:pPr>
            <w:r w:rsidRPr="006F1B21"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  <w:t>Бакалавр з  підприємництва, торгівлі та біржової діяльності  здатний виконувати роботу в розрізі професійних груп та професійних назв робіт відповідно до Національного класифікатора України: Класифікатор професій (ДК 003:2010):</w:t>
            </w:r>
          </w:p>
          <w:p w:rsidR="0057025D" w:rsidRPr="006F1B21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</w:pPr>
            <w:r w:rsidRPr="006F1B21">
              <w:rPr>
                <w:rFonts w:ascii="Times New Roman" w:hAnsi="Times New Roman" w:cs="Times New Roman"/>
                <w:b/>
                <w:bCs/>
                <w:i/>
                <w:iCs/>
                <w:color w:val="121212"/>
                <w:sz w:val="24"/>
                <w:szCs w:val="24"/>
                <w:bdr w:val="none" w:sz="0" w:space="0" w:color="auto" w:frame="1"/>
                <w:lang w:val="uk-UA" w:eastAsia="uk-UA"/>
              </w:rPr>
              <w:t>1224 </w:t>
            </w:r>
            <w:r w:rsidRPr="006F1B21">
              <w:rPr>
                <w:rFonts w:ascii="Times New Roman" w:hAnsi="Times New Roman" w:cs="Times New Roman"/>
                <w:b/>
                <w:bCs/>
                <w:i/>
                <w:iCs/>
                <w:color w:val="121212"/>
                <w:sz w:val="24"/>
                <w:szCs w:val="24"/>
                <w:u w:val="single"/>
                <w:bdr w:val="none" w:sz="0" w:space="0" w:color="auto" w:frame="1"/>
                <w:lang w:val="uk-UA" w:eastAsia="uk-UA"/>
              </w:rPr>
              <w:t>Керівники виробничих підрозділів в оптовій та роздрібній торгівлі</w:t>
            </w:r>
          </w:p>
          <w:p w:rsidR="0057025D" w:rsidRPr="006F1B21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</w:pPr>
            <w:r w:rsidRPr="006F1B21"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  <w:t>Завідувач підприємства роздрібної торгівлі</w:t>
            </w:r>
          </w:p>
          <w:p w:rsidR="0057025D" w:rsidRPr="006F1B21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</w:pPr>
            <w:r w:rsidRPr="006F1B21"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  <w:t>Завідувач ринку</w:t>
            </w:r>
          </w:p>
          <w:p w:rsidR="0057025D" w:rsidRPr="006F1B21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</w:pPr>
            <w:r w:rsidRPr="006F1B21"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  <w:t>Керівник торговельно-економічної місії</w:t>
            </w:r>
          </w:p>
          <w:p w:rsidR="0057025D" w:rsidRPr="006F1B21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</w:pPr>
            <w:r w:rsidRPr="006F1B21">
              <w:rPr>
                <w:rFonts w:ascii="Times New Roman" w:hAnsi="Times New Roman" w:cs="Times New Roman"/>
                <w:b/>
                <w:bCs/>
                <w:i/>
                <w:iCs/>
                <w:color w:val="121212"/>
                <w:sz w:val="24"/>
                <w:szCs w:val="24"/>
                <w:bdr w:val="none" w:sz="0" w:space="0" w:color="auto" w:frame="1"/>
                <w:lang w:val="uk-UA" w:eastAsia="uk-UA"/>
              </w:rPr>
              <w:t>1314 Керівники малих підприємств без апарату управління в оптовій та роздрібній торгівлі</w:t>
            </w:r>
          </w:p>
          <w:p w:rsidR="0057025D" w:rsidRPr="006F1B21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</w:pPr>
            <w:r w:rsidRPr="006F1B21"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  <w:t>Директор (керівник) малої торговельної фірми</w:t>
            </w:r>
          </w:p>
          <w:p w:rsidR="0057025D" w:rsidRPr="006F1B21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</w:pPr>
            <w:r w:rsidRPr="006F1B21"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  <w:t>Керуючий магазином</w:t>
            </w:r>
          </w:p>
          <w:p w:rsidR="0057025D" w:rsidRPr="006F1B21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</w:pPr>
            <w:r w:rsidRPr="006F1B21"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  <w:t> Комерсант</w:t>
            </w:r>
          </w:p>
          <w:p w:rsidR="0057025D" w:rsidRPr="006F1B21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</w:pPr>
            <w:r w:rsidRPr="006F1B21">
              <w:rPr>
                <w:rFonts w:ascii="Times New Roman" w:hAnsi="Times New Roman" w:cs="Times New Roman"/>
                <w:b/>
                <w:bCs/>
                <w:i/>
                <w:iCs/>
                <w:color w:val="121212"/>
                <w:sz w:val="24"/>
                <w:szCs w:val="24"/>
                <w:u w:val="single"/>
                <w:bdr w:val="none" w:sz="0" w:space="0" w:color="auto" w:frame="1"/>
                <w:lang w:val="uk-UA" w:eastAsia="uk-UA"/>
              </w:rPr>
              <w:t>1341 Фахівці в галузі торгівлі</w:t>
            </w:r>
          </w:p>
          <w:p w:rsidR="0057025D" w:rsidRPr="006F1B21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</w:pPr>
            <w:r w:rsidRPr="006F1B21"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  <w:t> Дилери (біржові торговці за свій рахунок) та брокери (посередники) із заставних та фінансових операцій</w:t>
            </w:r>
          </w:p>
          <w:p w:rsidR="0057025D" w:rsidRPr="006F1B21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</w:pPr>
            <w:r w:rsidRPr="006F1B21"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  <w:t>Агенти з торгівлі майном</w:t>
            </w:r>
          </w:p>
          <w:p w:rsidR="0057025D" w:rsidRPr="006F1B21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</w:pPr>
            <w:r w:rsidRPr="006F1B21"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  <w:t> Технічні та торговельні представники</w:t>
            </w:r>
          </w:p>
          <w:p w:rsidR="0057025D" w:rsidRPr="006F1B21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</w:pPr>
            <w:r w:rsidRPr="006F1B21"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  <w:t>Інші фахівці в галузі торгівлі</w:t>
            </w:r>
          </w:p>
          <w:p w:rsidR="0057025D" w:rsidRPr="006F1B21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</w:pPr>
            <w:r w:rsidRPr="006F1B21">
              <w:rPr>
                <w:rFonts w:ascii="Times New Roman" w:hAnsi="Times New Roman" w:cs="Times New Roman"/>
                <w:b/>
                <w:bCs/>
                <w:i/>
                <w:iCs/>
                <w:color w:val="121212"/>
                <w:sz w:val="24"/>
                <w:szCs w:val="24"/>
                <w:u w:val="single"/>
                <w:bdr w:val="none" w:sz="0" w:space="0" w:color="auto" w:frame="1"/>
                <w:lang w:val="uk-UA" w:eastAsia="uk-UA"/>
              </w:rPr>
              <w:t>1342 Агенти з комерційного обслуговування та торговельні брокери</w:t>
            </w:r>
          </w:p>
          <w:p w:rsidR="0057025D" w:rsidRPr="006F1B21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</w:pPr>
            <w:r w:rsidRPr="006F1B21"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  <w:t>Брокери (посередники) з купівлі - продажу товарів</w:t>
            </w:r>
          </w:p>
          <w:p w:rsidR="0057025D" w:rsidRPr="006F1B21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</w:pPr>
            <w:r w:rsidRPr="006F1B21"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  <w:t> Агенти з клірингу (обмінних товарних операцій) та експедиції</w:t>
            </w:r>
          </w:p>
          <w:p w:rsidR="0057025D" w:rsidRPr="006F1B21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</w:pPr>
            <w:r w:rsidRPr="006F1B21"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  <w:t> Агенти із зайнятості й трудових контрактів</w:t>
            </w:r>
          </w:p>
          <w:p w:rsidR="0057025D" w:rsidRPr="006F1B21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</w:pPr>
            <w:r w:rsidRPr="006F1B21"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  <w:t> Агенти з комерційних послуг та торговельні брокери</w:t>
            </w:r>
          </w:p>
          <w:p w:rsidR="0057025D" w:rsidRPr="006F1B21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</w:pPr>
            <w:r w:rsidRPr="006F1B21">
              <w:rPr>
                <w:rFonts w:ascii="Times New Roman" w:hAnsi="Times New Roman" w:cs="Times New Roman"/>
                <w:b/>
                <w:bCs/>
                <w:i/>
                <w:iCs/>
                <w:color w:val="121212"/>
                <w:sz w:val="24"/>
                <w:szCs w:val="24"/>
                <w:bdr w:val="none" w:sz="0" w:space="0" w:color="auto" w:frame="1"/>
                <w:lang w:val="uk-UA" w:eastAsia="uk-UA"/>
              </w:rPr>
              <w:t>2419.2 Професіонали у сфері підприємництва, торгівлі</w:t>
            </w:r>
          </w:p>
          <w:p w:rsidR="0057025D" w:rsidRPr="006F1B21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</w:pPr>
            <w:r w:rsidRPr="006F1B21"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  <w:t>Фахівець із збуту</w:t>
            </w:r>
          </w:p>
          <w:p w:rsidR="0057025D" w:rsidRPr="006F1B21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</w:pPr>
            <w:r w:rsidRPr="006F1B21"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  <w:t>Експерт із зовнішньоекономічних питань</w:t>
            </w:r>
          </w:p>
          <w:p w:rsidR="0057025D" w:rsidRPr="006F1B21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</w:pPr>
            <w:r w:rsidRPr="006F1B21"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  <w:lastRenderedPageBreak/>
              <w:t>Професіонал з інноваційної діяльності</w:t>
            </w:r>
          </w:p>
          <w:p w:rsidR="0057025D" w:rsidRPr="006F1B21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</w:pPr>
            <w:r w:rsidRPr="006F1B21"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  <w:t>Фахівець з державних закупівель</w:t>
            </w:r>
          </w:p>
          <w:p w:rsidR="0057025D" w:rsidRPr="006F1B21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</w:pPr>
            <w:r w:rsidRPr="006F1B21"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  <w:t>Фахівець із якості</w:t>
            </w:r>
          </w:p>
          <w:p w:rsidR="00F406CF" w:rsidRPr="006F1B21" w:rsidRDefault="0057025D" w:rsidP="0057025D">
            <w:pPr>
              <w:spacing w:after="0" w:line="240" w:lineRule="auto"/>
              <w:rPr>
                <w:rFonts w:ascii="Helvetica" w:hAnsi="Helvetica" w:cs="Helvetica"/>
                <w:color w:val="121212"/>
                <w:sz w:val="24"/>
                <w:szCs w:val="24"/>
                <w:lang w:val="uk-UA" w:eastAsia="uk-UA"/>
              </w:rPr>
            </w:pPr>
            <w:r w:rsidRPr="006F1B21"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  <w:t>Фахівець-аналітик з дослідження товарного ринку</w:t>
            </w:r>
          </w:p>
        </w:tc>
      </w:tr>
      <w:tr w:rsidR="00F406CF" w:rsidRPr="006F1B21" w:rsidTr="004B0A0A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6F1B21" w:rsidRDefault="00F406CF" w:rsidP="004B0A0A">
            <w:pPr>
              <w:shd w:val="clear" w:color="auto" w:fill="FFFFFF"/>
              <w:spacing w:after="0"/>
              <w:ind w:left="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дальше навчанн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6F1B21" w:rsidRDefault="00F406CF" w:rsidP="007D775D">
            <w:pPr>
              <w:shd w:val="clear" w:color="auto" w:fill="FFFFFF"/>
              <w:spacing w:after="0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жливість </w:t>
            </w:r>
            <w:r w:rsidR="00C9494E" w:rsidRPr="006F1B21">
              <w:rPr>
                <w:rFonts w:ascii="TimesNewRomanPSMT" w:hAnsi="TimesNewRomanPSMT" w:cs="Times New Roman"/>
                <w:color w:val="000000"/>
                <w:sz w:val="24"/>
                <w:szCs w:val="24"/>
                <w:lang w:val="uk-UA" w:eastAsia="ru-RU"/>
              </w:rPr>
              <w:t>продовжувати освіту за другим</w:t>
            </w:r>
            <w:r w:rsidR="00C9494E" w:rsidRPr="006F1B21">
              <w:rPr>
                <w:rFonts w:ascii="TimesNewRomanPSMT" w:hAnsi="TimesNewRomanPSMT" w:cs="Times New Roman"/>
                <w:color w:val="000000"/>
                <w:sz w:val="24"/>
                <w:szCs w:val="24"/>
                <w:lang w:val="uk-UA" w:eastAsia="ru-RU"/>
              </w:rPr>
              <w:br/>
              <w:t>(магістерським) рівнем вищої освіти. Набуття</w:t>
            </w:r>
            <w:r w:rsidR="00C9494E" w:rsidRPr="006F1B21">
              <w:rPr>
                <w:rFonts w:ascii="TimesNewRomanPSMT" w:hAnsi="TimesNewRomanPSMT" w:cs="Times New Roman"/>
                <w:color w:val="000000"/>
                <w:sz w:val="24"/>
                <w:szCs w:val="24"/>
                <w:lang w:val="uk-UA" w:eastAsia="ru-RU"/>
              </w:rPr>
              <w:br/>
              <w:t>додаткових кваліфікацій в системі післядипломної</w:t>
            </w:r>
            <w:r w:rsidR="00C9494E" w:rsidRPr="006F1B21">
              <w:rPr>
                <w:rFonts w:ascii="TimesNewRomanPSMT" w:hAnsi="TimesNewRomanPSMT" w:cs="Times New Roman"/>
                <w:color w:val="000000"/>
                <w:sz w:val="24"/>
                <w:szCs w:val="24"/>
                <w:lang w:val="uk-UA" w:eastAsia="ru-RU"/>
              </w:rPr>
              <w:br/>
              <w:t>освіти.</w:t>
            </w:r>
          </w:p>
        </w:tc>
      </w:tr>
      <w:tr w:rsidR="00F406CF" w:rsidRPr="006F1B21" w:rsidTr="004B0A0A">
        <w:trPr>
          <w:trHeight w:val="409"/>
        </w:trPr>
        <w:tc>
          <w:tcPr>
            <w:tcW w:w="9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6F1B21" w:rsidRDefault="00F406CF" w:rsidP="004B0A0A">
            <w:pPr>
              <w:shd w:val="clear" w:color="auto" w:fill="FFFFFF"/>
              <w:spacing w:after="0"/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– Викладання та оцінювання</w:t>
            </w:r>
          </w:p>
        </w:tc>
      </w:tr>
      <w:tr w:rsidR="00F406CF" w:rsidRPr="0096475C" w:rsidTr="004B0A0A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6F1B21" w:rsidRDefault="00F406CF" w:rsidP="004B0A0A">
            <w:pPr>
              <w:shd w:val="clear" w:color="auto" w:fill="FFFFFF"/>
              <w:spacing w:after="0"/>
              <w:ind w:left="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94E" w:rsidRPr="006F1B21" w:rsidRDefault="00C9494E" w:rsidP="00C94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1B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удентоцентроване</w:t>
            </w:r>
            <w:proofErr w:type="spellEnd"/>
            <w:r w:rsidRPr="006F1B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проблемно-орієнтоване навчання, ініціативне самонавчання. Лекційні заняття мають інтерактивний</w:t>
            </w:r>
          </w:p>
          <w:p w:rsidR="00C9494E" w:rsidRPr="006F1B21" w:rsidRDefault="00C9494E" w:rsidP="00C94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уково-пізнавальний характер. Практичні заняття проводяться в малих групах, поширеними є кейс-метод, ситуаційні завдання, ділові ігри, підготовка презентацій з використання сучасних професійних програмних засобів. Акцент робиться на особистісному саморозвитку, груповій роботі, умінні презентувати результати роботи, що сприяє формуванню розуміння потреби й готовності до продовження самоосвіти протягом життя.</w:t>
            </w:r>
          </w:p>
          <w:p w:rsidR="00F406CF" w:rsidRPr="006F1B21" w:rsidRDefault="00C9494E" w:rsidP="00C9494E">
            <w:pPr>
              <w:shd w:val="clear" w:color="auto" w:fill="FFFFFF"/>
              <w:spacing w:after="0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Навчально-методичне забезпечення і консультування самостійної роботи здійснюється через інформаційно-освітнє середовище </w:t>
            </w:r>
            <w:proofErr w:type="spellStart"/>
            <w:r w:rsidRPr="006F1B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Moodle</w:t>
            </w:r>
            <w:proofErr w:type="spellEnd"/>
            <w:r w:rsidRPr="006F1B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F406CF" w:rsidRPr="006F1B21" w:rsidTr="004B0A0A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6F1B21" w:rsidRDefault="00F406CF" w:rsidP="004B0A0A">
            <w:pPr>
              <w:shd w:val="clear" w:color="auto" w:fill="FFFFFF"/>
              <w:spacing w:after="0"/>
              <w:ind w:left="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94E" w:rsidRPr="006F1B21" w:rsidRDefault="00C9494E" w:rsidP="00C94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ередбачено нормативне (письмові та усні коментарі й настанови викладачів в процесі навчання, формування навичок </w:t>
            </w:r>
            <w:proofErr w:type="spellStart"/>
            <w:r w:rsidRPr="006F1B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мооцінювання</w:t>
            </w:r>
            <w:proofErr w:type="spellEnd"/>
            <w:r w:rsidRPr="006F1B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залучення студентів до оцінювання роботи один одного) та </w:t>
            </w:r>
            <w:proofErr w:type="spellStart"/>
            <w:r w:rsidRPr="006F1B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мативне</w:t>
            </w:r>
            <w:proofErr w:type="spellEnd"/>
            <w:r w:rsidRPr="006F1B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оцінювання поточної роботи протягом вивчення окремих освітніх компонентів), що визначає рівень досягнення очікуваних програмних результатів навчання</w:t>
            </w:r>
          </w:p>
          <w:p w:rsidR="00C9494E" w:rsidRPr="006F1B21" w:rsidRDefault="00C9494E" w:rsidP="00C94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ди контролю: поточний, тематичний, модульний, підсумковий (екзамен/залік), самоконтроль.</w:t>
            </w:r>
          </w:p>
          <w:p w:rsidR="00C9494E" w:rsidRPr="006F1B21" w:rsidRDefault="00C9494E" w:rsidP="00C94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орми контролю: поточне опитування, тестовий контроль, письмові есе, презентація проектно-дослідних робіт; захист звітів з практики; захист курсових робіт; усні та письмові екзамени, заліки.</w:t>
            </w:r>
          </w:p>
          <w:p w:rsidR="00C9494E" w:rsidRPr="006F1B21" w:rsidRDefault="00C9494E" w:rsidP="00C94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ідсумкова атестація – комплексний кваліфікаційний екзамен.</w:t>
            </w:r>
          </w:p>
          <w:p w:rsidR="00F406CF" w:rsidRPr="006F1B21" w:rsidRDefault="00C9494E" w:rsidP="00C9494E">
            <w:pPr>
              <w:shd w:val="clear" w:color="auto" w:fill="FFFFFF"/>
              <w:spacing w:after="0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Оцінювання навчальних досягнень студентів здійснюється </w:t>
            </w:r>
            <w:r w:rsidRPr="006F1B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 основі 100-бальної шкали, визначеною  ECTS.</w:t>
            </w:r>
          </w:p>
        </w:tc>
      </w:tr>
      <w:tr w:rsidR="00F406CF" w:rsidRPr="006F1B21" w:rsidTr="004B0A0A">
        <w:trPr>
          <w:trHeight w:val="409"/>
        </w:trPr>
        <w:tc>
          <w:tcPr>
            <w:tcW w:w="9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6F1B21" w:rsidRDefault="00F406CF" w:rsidP="004B0A0A">
            <w:pPr>
              <w:shd w:val="clear" w:color="auto" w:fill="FFFFFF"/>
              <w:spacing w:after="0"/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 – Програмні компетентності</w:t>
            </w:r>
          </w:p>
        </w:tc>
      </w:tr>
      <w:tr w:rsidR="00F406CF" w:rsidRPr="0096475C" w:rsidTr="004B0A0A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6CF" w:rsidRPr="006F1B21" w:rsidRDefault="00F406CF" w:rsidP="004B0A0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тегральна</w:t>
            </w:r>
          </w:p>
          <w:p w:rsidR="00F406CF" w:rsidRPr="006F1B21" w:rsidRDefault="00F406CF" w:rsidP="004B0A0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b/>
                <w:spacing w:val="-10"/>
                <w:sz w:val="24"/>
                <w:szCs w:val="24"/>
                <w:lang w:val="uk-UA"/>
              </w:rPr>
              <w:t>компетентніст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6CF" w:rsidRPr="006F1B21" w:rsidRDefault="00527690" w:rsidP="004B0A0A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lang w:val="uk-UA"/>
              </w:rPr>
              <w:t>Здатність розв’язувати складні завдання і проблеми у галузі підприємництва, торгівлі та біржової діяльності суб’єктів господарювання, або у процесі навчання, застосування певних теорій та методів відповідних наук і характеризується комплексністю та невизначеністю умов.</w:t>
            </w:r>
          </w:p>
        </w:tc>
      </w:tr>
      <w:tr w:rsidR="00376DFA" w:rsidRPr="0096475C" w:rsidTr="004B0A0A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DFA" w:rsidRPr="006F1B21" w:rsidRDefault="00376DFA" w:rsidP="00376DF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гальні компетентност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061" w:rsidRPr="006F1B21" w:rsidRDefault="00C9494E" w:rsidP="00376DFA">
            <w:pPr>
              <w:shd w:val="clear" w:color="auto" w:fill="FFFFFF"/>
              <w:tabs>
                <w:tab w:val="left" w:pos="68"/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 1. Здатність до абстрактного мислення, аналізу та синтезу. </w:t>
            </w:r>
          </w:p>
          <w:p w:rsidR="00B36061" w:rsidRPr="006F1B21" w:rsidRDefault="00C9494E" w:rsidP="00376DFA">
            <w:pPr>
              <w:shd w:val="clear" w:color="auto" w:fill="FFFFFF"/>
              <w:tabs>
                <w:tab w:val="left" w:pos="68"/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 2. Здатність застосовувати отримані знання в практичних ситуаціях. </w:t>
            </w:r>
          </w:p>
          <w:p w:rsidR="00B36061" w:rsidRPr="006F1B21" w:rsidRDefault="00C9494E" w:rsidP="00376DFA">
            <w:pPr>
              <w:shd w:val="clear" w:color="auto" w:fill="FFFFFF"/>
              <w:tabs>
                <w:tab w:val="left" w:pos="68"/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3. Здатність спілкуватися державною мовою як усно, так і письмово.</w:t>
            </w:r>
          </w:p>
          <w:p w:rsidR="00B36061" w:rsidRPr="006F1B21" w:rsidRDefault="00C9494E" w:rsidP="00376DFA">
            <w:pPr>
              <w:shd w:val="clear" w:color="auto" w:fill="FFFFFF"/>
              <w:tabs>
                <w:tab w:val="left" w:pos="68"/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К 4. Здатність спілкуватися іноземною мовою.</w:t>
            </w:r>
          </w:p>
          <w:p w:rsidR="00B36061" w:rsidRPr="006F1B21" w:rsidRDefault="00C9494E" w:rsidP="00376DFA">
            <w:pPr>
              <w:shd w:val="clear" w:color="auto" w:fill="FFFFFF"/>
              <w:tabs>
                <w:tab w:val="left" w:pos="68"/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К 5. Навички використання інформаційних і комунікаційних </w:t>
            </w: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ехнологій. </w:t>
            </w:r>
          </w:p>
          <w:p w:rsidR="00B36061" w:rsidRPr="006F1B21" w:rsidRDefault="00C9494E" w:rsidP="00376DFA">
            <w:pPr>
              <w:shd w:val="clear" w:color="auto" w:fill="FFFFFF"/>
              <w:tabs>
                <w:tab w:val="left" w:pos="68"/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 6. Здатність до пошуку, оброблення та аналізу інформації з різних джерел. </w:t>
            </w:r>
          </w:p>
          <w:p w:rsidR="00B36061" w:rsidRPr="006F1B21" w:rsidRDefault="00C9494E" w:rsidP="00376DFA">
            <w:pPr>
              <w:shd w:val="clear" w:color="auto" w:fill="FFFFFF"/>
              <w:tabs>
                <w:tab w:val="left" w:pos="68"/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 7. Здатність працювати в команді. </w:t>
            </w:r>
          </w:p>
          <w:p w:rsidR="00B36061" w:rsidRPr="006F1B21" w:rsidRDefault="00C9494E" w:rsidP="00376DFA">
            <w:pPr>
              <w:shd w:val="clear" w:color="auto" w:fill="FFFFFF"/>
              <w:tabs>
                <w:tab w:val="left" w:pos="68"/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 8. Здатність виявляти ініціативу та підприємливість. </w:t>
            </w:r>
          </w:p>
          <w:p w:rsidR="00B36061" w:rsidRPr="006F1B21" w:rsidRDefault="00C9494E" w:rsidP="00376DFA">
            <w:pPr>
              <w:shd w:val="clear" w:color="auto" w:fill="FFFFFF"/>
              <w:tabs>
                <w:tab w:val="left" w:pos="68"/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 9. Прагнення до збереження навколишнього середовища. </w:t>
            </w:r>
          </w:p>
          <w:p w:rsidR="00B36061" w:rsidRPr="006F1B21" w:rsidRDefault="00C9494E" w:rsidP="00376DFA">
            <w:pPr>
              <w:shd w:val="clear" w:color="auto" w:fill="FFFFFF"/>
              <w:tabs>
                <w:tab w:val="left" w:pos="68"/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 10. Здатність діяти відповідально та свідомо. </w:t>
            </w:r>
          </w:p>
          <w:p w:rsidR="00B36061" w:rsidRPr="006F1B21" w:rsidRDefault="00C9494E" w:rsidP="00376DFA">
            <w:pPr>
              <w:shd w:val="clear" w:color="auto" w:fill="FFFFFF"/>
              <w:tabs>
                <w:tab w:val="left" w:pos="68"/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 1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      </w:r>
          </w:p>
          <w:p w:rsidR="00376DFA" w:rsidRPr="006F1B21" w:rsidRDefault="00C9494E" w:rsidP="00376DFA">
            <w:pPr>
              <w:shd w:val="clear" w:color="auto" w:fill="FFFFFF"/>
              <w:tabs>
                <w:tab w:val="left" w:pos="68"/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1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</w:t>
            </w:r>
            <w:r w:rsidR="00974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загальній системі знань про</w:t>
            </w: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</w:t>
            </w:r>
          </w:p>
        </w:tc>
      </w:tr>
      <w:tr w:rsidR="00376DFA" w:rsidRPr="0096475C" w:rsidTr="00DD4981">
        <w:trPr>
          <w:trHeight w:val="1124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DFA" w:rsidRPr="006F1B21" w:rsidRDefault="00376DFA" w:rsidP="00376DF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Фахові </w:t>
            </w:r>
            <w:r w:rsidRPr="006F1B2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val="uk-UA"/>
              </w:rPr>
              <w:t>компетентності</w:t>
            </w:r>
          </w:p>
          <w:p w:rsidR="00376DFA" w:rsidRPr="006F1B21" w:rsidRDefault="00376DFA" w:rsidP="00376DFA">
            <w:pPr>
              <w:shd w:val="clear" w:color="auto" w:fill="FFFFFF"/>
              <w:spacing w:after="0"/>
              <w:ind w:left="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61" w:rsidRPr="006F1B21" w:rsidRDefault="00B36061" w:rsidP="0010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К 1. Критичне осмислення теоретичних засад підприємницької, торговельної та біржової діяльності. </w:t>
            </w:r>
          </w:p>
          <w:p w:rsidR="00B36061" w:rsidRPr="006F1B21" w:rsidRDefault="00B36061" w:rsidP="0010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К 2. Здатність обирати та використовувати відповідні методи, інструментарій для обґрунтування рішень щодо створення, функціонування підприємницьких, торговельних і біржових структур. </w:t>
            </w:r>
          </w:p>
          <w:p w:rsidR="00B36061" w:rsidRPr="006F1B21" w:rsidRDefault="00B36061" w:rsidP="0010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3. Здатність здійснювати діяльність у взаємодії суб’єктів ринкових відносин.</w:t>
            </w:r>
          </w:p>
          <w:p w:rsidR="00B36061" w:rsidRPr="006F1B21" w:rsidRDefault="00B36061" w:rsidP="0010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К 4. Здатність застосовувати інноваційні підходи в діяльності підприємницьких, торговельних та біржових структур. </w:t>
            </w:r>
          </w:p>
          <w:p w:rsidR="00B36061" w:rsidRPr="006F1B21" w:rsidRDefault="00B36061" w:rsidP="0010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К 5. Здатність визначати та оцінювати характеристики товарів і послуг в підприємницькій, торговельній, біржовій діяльності. </w:t>
            </w:r>
          </w:p>
          <w:p w:rsidR="00B36061" w:rsidRPr="006F1B21" w:rsidRDefault="00B36061" w:rsidP="0010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6. Здатність здійснювати діяльність з дотриманням вимог нормативно-правових документів у сфері підприємницької, торговельної та біржової діяльності.</w:t>
            </w:r>
          </w:p>
          <w:p w:rsidR="00B36061" w:rsidRPr="006F1B21" w:rsidRDefault="00B36061" w:rsidP="0010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К 7. Здатність визначати і виконувати професійні завдання з організації діяльності підприємницьких, торговельних та біржових структур. </w:t>
            </w:r>
          </w:p>
          <w:p w:rsidR="00B36061" w:rsidRPr="006F1B21" w:rsidRDefault="00B36061" w:rsidP="0010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К 8. Здатність застосовувати основи обліку та оподаткування в підприємницькій, торговельній, біржовій діяльності. </w:t>
            </w:r>
          </w:p>
          <w:p w:rsidR="00B36061" w:rsidRPr="006F1B21" w:rsidRDefault="00B36061" w:rsidP="0010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9. Здатність до організації зовнішньоекономічної діяльності підприємницьких, торговельних і біржових структур.</w:t>
            </w:r>
          </w:p>
          <w:p w:rsidR="00376DFA" w:rsidRPr="006F1B21" w:rsidRDefault="00B36061" w:rsidP="00B36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stem" w:eastAsiaTheme="minorHAnsi" w:hAnsi="System" w:cs="System"/>
                <w:b/>
                <w:bCs/>
                <w:sz w:val="20"/>
                <w:szCs w:val="20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К 10. Здатність до бізнес-планування, оцінювання кон'юнктури ринків і результатів діяльності у сфері підприємництва, торгівлі та біржової практики з урахуванням ризиків.</w:t>
            </w:r>
            <w:r w:rsidRPr="006F1B21">
              <w:rPr>
                <w:lang w:val="uk-UA"/>
              </w:rPr>
              <w:t xml:space="preserve"> </w:t>
            </w:r>
          </w:p>
        </w:tc>
      </w:tr>
      <w:tr w:rsidR="00376DFA" w:rsidRPr="006F1B21" w:rsidTr="004B0A0A">
        <w:trPr>
          <w:trHeight w:val="409"/>
        </w:trPr>
        <w:tc>
          <w:tcPr>
            <w:tcW w:w="98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DFA" w:rsidRPr="006F1B21" w:rsidRDefault="00376DFA" w:rsidP="00376DFA">
            <w:pPr>
              <w:pStyle w:val="11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– Програмні результати навчання</w:t>
            </w:r>
          </w:p>
        </w:tc>
      </w:tr>
      <w:tr w:rsidR="00376DFA" w:rsidRPr="0096475C" w:rsidTr="004B0A0A">
        <w:trPr>
          <w:trHeight w:val="409"/>
        </w:trPr>
        <w:tc>
          <w:tcPr>
            <w:tcW w:w="98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60E" w:rsidRPr="006F1B21" w:rsidRDefault="00CA660E" w:rsidP="00376DFA">
            <w:pPr>
              <w:widowControl w:val="0"/>
              <w:tabs>
                <w:tab w:val="left" w:pos="0"/>
                <w:tab w:val="left" w:pos="993"/>
              </w:tabs>
              <w:spacing w:after="0" w:line="226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 1. Використовувати базові знання з підприємництва, торгівлі і біржової діяльності й уміння критичного мислення, аналізу та синтезу в професійних цілях.</w:t>
            </w:r>
          </w:p>
          <w:p w:rsidR="00CA660E" w:rsidRPr="006F1B21" w:rsidRDefault="00CA660E" w:rsidP="00376DFA">
            <w:pPr>
              <w:widowControl w:val="0"/>
              <w:tabs>
                <w:tab w:val="left" w:pos="0"/>
                <w:tab w:val="left" w:pos="993"/>
              </w:tabs>
              <w:spacing w:after="0" w:line="226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Н 2. Застосовувати набуті знання для виявлення, постановки та вирішення завдань за різних практичних ситуацій в підприємницькій, торговельній та біржовій діяльності. </w:t>
            </w:r>
          </w:p>
          <w:p w:rsidR="00CA660E" w:rsidRPr="006F1B21" w:rsidRDefault="00CA660E" w:rsidP="00376DFA">
            <w:pPr>
              <w:widowControl w:val="0"/>
              <w:tabs>
                <w:tab w:val="left" w:pos="0"/>
                <w:tab w:val="left" w:pos="993"/>
              </w:tabs>
              <w:spacing w:after="0" w:line="226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3. Мати навички письмової та усної професійної комунікації державною й 9 іноземною мовами. </w:t>
            </w:r>
          </w:p>
          <w:p w:rsidR="00CA660E" w:rsidRPr="006F1B21" w:rsidRDefault="00CA660E" w:rsidP="00376DFA">
            <w:pPr>
              <w:widowControl w:val="0"/>
              <w:tabs>
                <w:tab w:val="left" w:pos="0"/>
                <w:tab w:val="left" w:pos="993"/>
              </w:tabs>
              <w:spacing w:after="0" w:line="226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4. Використовувати сучасні комп’ютерні і телекомунікаційні технології обміну та </w:t>
            </w: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озповсюдження професійно спрямованої інформації у сфері підприємництва, торгівлі та біржової діяльності. </w:t>
            </w:r>
          </w:p>
          <w:p w:rsidR="00CA660E" w:rsidRPr="006F1B21" w:rsidRDefault="00CA660E" w:rsidP="00376DFA">
            <w:pPr>
              <w:widowControl w:val="0"/>
              <w:tabs>
                <w:tab w:val="left" w:pos="0"/>
                <w:tab w:val="left" w:pos="993"/>
              </w:tabs>
              <w:spacing w:after="0" w:line="226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 5. Організовувати пошук, самостійний відбір, якісну обробку інформації з різних джерел для формування банків даних у сфері підприємництва, торгівлі та біржової діяльності.</w:t>
            </w:r>
          </w:p>
          <w:p w:rsidR="00CA660E" w:rsidRPr="006F1B21" w:rsidRDefault="00CA660E" w:rsidP="00376DFA">
            <w:pPr>
              <w:widowControl w:val="0"/>
              <w:tabs>
                <w:tab w:val="left" w:pos="0"/>
                <w:tab w:val="left" w:pos="993"/>
              </w:tabs>
              <w:spacing w:after="0" w:line="226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6. Вміти працювати в команді, мати навички міжособистісної взаємодії, які дозволяють досягати професійних цілей. </w:t>
            </w:r>
          </w:p>
          <w:p w:rsidR="00CA660E" w:rsidRPr="006F1B21" w:rsidRDefault="00CA660E" w:rsidP="00376DFA">
            <w:pPr>
              <w:widowControl w:val="0"/>
              <w:tabs>
                <w:tab w:val="left" w:pos="0"/>
                <w:tab w:val="left" w:pos="993"/>
              </w:tabs>
              <w:spacing w:after="0" w:line="226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7. Демонструвати підприємливість в різних напрямах професійної діяльності та брати відповідальність за результати. </w:t>
            </w:r>
          </w:p>
          <w:p w:rsidR="00CA660E" w:rsidRPr="006F1B21" w:rsidRDefault="00CA660E" w:rsidP="00376DFA">
            <w:pPr>
              <w:widowControl w:val="0"/>
              <w:tabs>
                <w:tab w:val="left" w:pos="0"/>
                <w:tab w:val="left" w:pos="993"/>
              </w:tabs>
              <w:spacing w:after="0" w:line="226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8. Застосовувати одержані знання й уміння для ініціювання та реалізації заходів у сфері збереження навколишнього природного середовища і здійснення безпечної діяльності підприємницьких, торговельних та біржових структур. </w:t>
            </w:r>
          </w:p>
          <w:p w:rsidR="00CA660E" w:rsidRPr="006F1B21" w:rsidRDefault="00CA660E" w:rsidP="00376DFA">
            <w:pPr>
              <w:widowControl w:val="0"/>
              <w:tabs>
                <w:tab w:val="left" w:pos="0"/>
                <w:tab w:val="left" w:pos="993"/>
              </w:tabs>
              <w:spacing w:after="0" w:line="226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9. Знати вимоги до діяльності за спеціальністю, зумовлені необхідністю забезпечення сталого розвитку України, її зміцнення як демократичної, соціальної і правової держави. </w:t>
            </w:r>
          </w:p>
          <w:p w:rsidR="00CA660E" w:rsidRPr="006F1B21" w:rsidRDefault="00CA660E" w:rsidP="00376DFA">
            <w:pPr>
              <w:widowControl w:val="0"/>
              <w:tabs>
                <w:tab w:val="left" w:pos="0"/>
                <w:tab w:val="left" w:pos="993"/>
              </w:tabs>
              <w:spacing w:after="0" w:line="226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10. Демонструвати здатність діяти соціально відповідально на основі етичних, культурних, наукових цінностей і досягнень суспільства. </w:t>
            </w:r>
          </w:p>
          <w:p w:rsidR="00CA660E" w:rsidRPr="006F1B21" w:rsidRDefault="00CA660E" w:rsidP="00376DFA">
            <w:pPr>
              <w:widowControl w:val="0"/>
              <w:tabs>
                <w:tab w:val="left" w:pos="0"/>
                <w:tab w:val="left" w:pos="993"/>
              </w:tabs>
              <w:spacing w:after="0" w:line="226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11. Демонструвати базові й структуровані знання у сфері підприємництва, торгівлі та біржової діяльності для подальшого використання на практиці. </w:t>
            </w:r>
          </w:p>
          <w:p w:rsidR="00CA660E" w:rsidRPr="006F1B21" w:rsidRDefault="00CA660E" w:rsidP="00376DFA">
            <w:pPr>
              <w:widowControl w:val="0"/>
              <w:tabs>
                <w:tab w:val="left" w:pos="0"/>
                <w:tab w:val="left" w:pos="993"/>
              </w:tabs>
              <w:spacing w:after="0" w:line="226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 12. Володіти методами та інструментарієм для обґрунтування управлінських рішень щодо створення й функціонування підприємницьких, торговельних і біржових структур.</w:t>
            </w:r>
          </w:p>
          <w:p w:rsidR="00CA660E" w:rsidRPr="006F1B21" w:rsidRDefault="00CA660E" w:rsidP="00376DFA">
            <w:pPr>
              <w:widowControl w:val="0"/>
              <w:tabs>
                <w:tab w:val="left" w:pos="0"/>
                <w:tab w:val="left" w:pos="993"/>
              </w:tabs>
              <w:spacing w:after="0" w:line="226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13. Використовувати знання форм взаємодії суб’єктів ринкових відносин для забезпечення діяльності підприємницьких, торговельних та біржових структур. </w:t>
            </w:r>
          </w:p>
          <w:p w:rsidR="00CA660E" w:rsidRPr="006F1B21" w:rsidRDefault="00CA660E" w:rsidP="00376DFA">
            <w:pPr>
              <w:widowControl w:val="0"/>
              <w:tabs>
                <w:tab w:val="left" w:pos="0"/>
                <w:tab w:val="left" w:pos="993"/>
              </w:tabs>
              <w:spacing w:after="0" w:line="226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14. Вміти застосовувати інноваційні підходи в підприємницькій, торговельній та біржовій діяльності. </w:t>
            </w:r>
          </w:p>
          <w:p w:rsidR="00CA660E" w:rsidRPr="006F1B21" w:rsidRDefault="00CA660E" w:rsidP="00376DFA">
            <w:pPr>
              <w:widowControl w:val="0"/>
              <w:tabs>
                <w:tab w:val="left" w:pos="0"/>
                <w:tab w:val="left" w:pos="993"/>
              </w:tabs>
              <w:spacing w:after="0" w:line="226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15. Оцінювати характеристики товарів і послуг у підприємницькій, торговельній та біржовій діяльності за допомогою сучасних методів. </w:t>
            </w:r>
          </w:p>
          <w:p w:rsidR="00CA660E" w:rsidRPr="006F1B21" w:rsidRDefault="00CA660E" w:rsidP="00376DFA">
            <w:pPr>
              <w:widowControl w:val="0"/>
              <w:tabs>
                <w:tab w:val="left" w:pos="0"/>
                <w:tab w:val="left" w:pos="993"/>
              </w:tabs>
              <w:spacing w:after="0" w:line="226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16. Знати нормативно-правове забезпечення діяльності підприємницьких, торговельних та біржових структур і застосовувати його на практиці. </w:t>
            </w:r>
          </w:p>
          <w:p w:rsidR="00CA660E" w:rsidRPr="006F1B21" w:rsidRDefault="00CA660E" w:rsidP="00376DFA">
            <w:pPr>
              <w:widowControl w:val="0"/>
              <w:tabs>
                <w:tab w:val="left" w:pos="0"/>
                <w:tab w:val="left" w:pos="993"/>
              </w:tabs>
              <w:spacing w:after="0" w:line="226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17. Вміти вирішувати професійні завдання з організації діяльності підприємницьких, торговельних та біржових структур і розв’язувати проблеми у кризових ситуаціях з урахуванням зовнішніх та внутрішніх впливів. </w:t>
            </w:r>
          </w:p>
          <w:p w:rsidR="00CA660E" w:rsidRPr="006F1B21" w:rsidRDefault="00CA660E" w:rsidP="00376DFA">
            <w:pPr>
              <w:widowControl w:val="0"/>
              <w:tabs>
                <w:tab w:val="left" w:pos="0"/>
                <w:tab w:val="left" w:pos="993"/>
              </w:tabs>
              <w:spacing w:after="0" w:line="226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 18. Знати основи обліку та оподаткування в підприємницькій, торговельній і біржовій діяльності.</w:t>
            </w:r>
          </w:p>
          <w:p w:rsidR="00CA660E" w:rsidRPr="006F1B21" w:rsidRDefault="00CA660E" w:rsidP="00376DFA">
            <w:pPr>
              <w:widowControl w:val="0"/>
              <w:tabs>
                <w:tab w:val="left" w:pos="0"/>
                <w:tab w:val="left" w:pos="993"/>
              </w:tabs>
              <w:spacing w:after="0" w:line="226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19. Застосовувати знання й уміння для забезпечення ефективної організації зовнішньоекономічної діяльності підприємницьких, торговельних та біржових структур з урахуванням ринкової кон’юнктури і діючих правових норм. </w:t>
            </w:r>
          </w:p>
          <w:p w:rsidR="00376DFA" w:rsidRPr="006F1B21" w:rsidRDefault="00CA660E" w:rsidP="00376DFA">
            <w:pPr>
              <w:widowControl w:val="0"/>
              <w:tabs>
                <w:tab w:val="left" w:pos="0"/>
                <w:tab w:val="left" w:pos="993"/>
              </w:tabs>
              <w:spacing w:after="0" w:line="226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 20. Знати основи бізнес-планування, оцінювання кон’юнктури ринків та результатів діяльності підприємницьких, торговельних і біржових структур з урахуванням ризиків.</w:t>
            </w:r>
          </w:p>
        </w:tc>
      </w:tr>
      <w:tr w:rsidR="00F406CF" w:rsidRPr="006F1B21" w:rsidTr="004B0A0A">
        <w:trPr>
          <w:trHeight w:val="274"/>
        </w:trPr>
        <w:tc>
          <w:tcPr>
            <w:tcW w:w="98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6F1B21" w:rsidRDefault="00F406CF" w:rsidP="004B0A0A">
            <w:pPr>
              <w:pStyle w:val="11"/>
              <w:ind w:firstLine="265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8 – Ресурсне забезпечення реалізації програми</w:t>
            </w:r>
          </w:p>
        </w:tc>
      </w:tr>
      <w:tr w:rsidR="00B36061" w:rsidRPr="006F1B21" w:rsidTr="004B0A0A">
        <w:trPr>
          <w:trHeight w:val="409"/>
        </w:trPr>
        <w:tc>
          <w:tcPr>
            <w:tcW w:w="2875" w:type="dxa"/>
          </w:tcPr>
          <w:p w:rsidR="00B36061" w:rsidRPr="006F1B21" w:rsidRDefault="00B36061" w:rsidP="00035C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b/>
                <w:sz w:val="24"/>
                <w:lang w:val="uk-UA"/>
              </w:rPr>
              <w:t>Кадрове забезпечення</w:t>
            </w:r>
          </w:p>
        </w:tc>
        <w:tc>
          <w:tcPr>
            <w:tcW w:w="6946" w:type="dxa"/>
          </w:tcPr>
          <w:p w:rsidR="00B36061" w:rsidRPr="006F1B21" w:rsidRDefault="00B36061" w:rsidP="00415F69">
            <w:pPr>
              <w:pStyle w:val="a3"/>
              <w:spacing w:before="0" w:beforeAutospacing="0" w:after="0" w:afterAutospacing="0"/>
              <w:jc w:val="both"/>
            </w:pPr>
            <w:r w:rsidRPr="006F1B21">
              <w:t>Процес навчання забезпечують провідні фахівці кафедр університету.</w:t>
            </w:r>
          </w:p>
          <w:p w:rsidR="00B36061" w:rsidRPr="006F1B21" w:rsidRDefault="00B36061" w:rsidP="00415F69">
            <w:pPr>
              <w:pStyle w:val="a3"/>
              <w:spacing w:before="0" w:beforeAutospacing="0" w:after="0" w:afterAutospacing="0"/>
              <w:jc w:val="both"/>
            </w:pPr>
            <w:r w:rsidRPr="006F1B21">
              <w:t>З метою підвищення фахового рівня усі науково-педагогічні працівники один раз на п'ять років проходять стажування, у тому числі за кордоном.</w:t>
            </w:r>
          </w:p>
        </w:tc>
      </w:tr>
      <w:tr w:rsidR="00B36061" w:rsidRPr="006F1B21" w:rsidTr="0034459C">
        <w:trPr>
          <w:trHeight w:val="1265"/>
        </w:trPr>
        <w:tc>
          <w:tcPr>
            <w:tcW w:w="2875" w:type="dxa"/>
          </w:tcPr>
          <w:p w:rsidR="00B36061" w:rsidRPr="006F1B21" w:rsidRDefault="00B36061" w:rsidP="00035C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b/>
                <w:sz w:val="24"/>
                <w:lang w:val="uk-UA"/>
              </w:rPr>
              <w:t>Матеріально-технічне забезпечення</w:t>
            </w:r>
          </w:p>
        </w:tc>
        <w:tc>
          <w:tcPr>
            <w:tcW w:w="6946" w:type="dxa"/>
          </w:tcPr>
          <w:p w:rsidR="00B36061" w:rsidRPr="006F1B21" w:rsidRDefault="00B36061" w:rsidP="00B36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явність документів, що засвідчують право власності університету на приміщення для здійснення навчально-виховного процесу. Відповідність навчальних корпусів університету показникам нормованої площі. </w:t>
            </w:r>
          </w:p>
          <w:p w:rsidR="00B36061" w:rsidRPr="006F1B21" w:rsidRDefault="00B36061" w:rsidP="00B36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 %  забезпеченість потребам освітніх програм університету:</w:t>
            </w:r>
          </w:p>
          <w:p w:rsidR="00B36061" w:rsidRPr="006F1B21" w:rsidRDefault="00B36061" w:rsidP="00B36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вчальні аудиторії, лабораторії, необхідне устаткування кабінетів, мультимедійне обладнання:</w:t>
            </w:r>
          </w:p>
          <w:p w:rsidR="00B36061" w:rsidRPr="006F1B21" w:rsidRDefault="00B36061" w:rsidP="00B36061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вчальних корпусів – 15;</w:t>
            </w:r>
          </w:p>
          <w:p w:rsidR="00B36061" w:rsidRPr="006F1B21" w:rsidRDefault="00B36061" w:rsidP="00B36061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уково-дослідних лабораторій – 5;</w:t>
            </w:r>
          </w:p>
          <w:p w:rsidR="00B36061" w:rsidRPr="006F1B21" w:rsidRDefault="00B36061" w:rsidP="00B36061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ультимедійного обладнання – 5.</w:t>
            </w:r>
          </w:p>
          <w:p w:rsidR="00B36061" w:rsidRPr="006F1B21" w:rsidRDefault="00B36061" w:rsidP="00B36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вне забезпечення робочими студентів комп’ютерними місцями:</w:t>
            </w:r>
          </w:p>
          <w:p w:rsidR="00B36061" w:rsidRPr="006F1B21" w:rsidRDefault="00B36061" w:rsidP="00B36061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комп'ютерних класів – 7.</w:t>
            </w:r>
          </w:p>
          <w:p w:rsidR="00B36061" w:rsidRPr="006F1B21" w:rsidRDefault="00B36061" w:rsidP="00B36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явність точок бездротового доступу до мережі Інтернет – 100%.</w:t>
            </w:r>
          </w:p>
          <w:p w:rsidR="00B36061" w:rsidRPr="006F1B21" w:rsidRDefault="00B36061" w:rsidP="00B36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явність інфраструктури для проживання, відпочинку та оздоровлення:</w:t>
            </w:r>
          </w:p>
          <w:p w:rsidR="00B36061" w:rsidRPr="006F1B21" w:rsidRDefault="00B36061" w:rsidP="00B36061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уртожитків – 5.</w:t>
            </w:r>
          </w:p>
          <w:p w:rsidR="00B36061" w:rsidRPr="006F1B21" w:rsidRDefault="00B36061" w:rsidP="00B36061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унктів харчування – 3.</w:t>
            </w:r>
          </w:p>
          <w:p w:rsidR="00B36061" w:rsidRPr="006F1B21" w:rsidRDefault="00B36061" w:rsidP="00B36061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портивних залів – 2.</w:t>
            </w:r>
          </w:p>
          <w:p w:rsidR="00B36061" w:rsidRPr="006F1B21" w:rsidRDefault="00B36061" w:rsidP="00B36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портивних майданчиків – 3.</w:t>
            </w:r>
          </w:p>
        </w:tc>
      </w:tr>
      <w:tr w:rsidR="00B36061" w:rsidRPr="006F1B21" w:rsidTr="004B0A0A">
        <w:trPr>
          <w:trHeight w:val="409"/>
        </w:trPr>
        <w:tc>
          <w:tcPr>
            <w:tcW w:w="2875" w:type="dxa"/>
          </w:tcPr>
          <w:p w:rsidR="00B36061" w:rsidRPr="006F1B21" w:rsidRDefault="00B36061" w:rsidP="00035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b/>
                <w:sz w:val="24"/>
                <w:lang w:val="uk-UA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6946" w:type="dxa"/>
          </w:tcPr>
          <w:p w:rsidR="00C21B73" w:rsidRPr="006F1B21" w:rsidRDefault="00C21B73" w:rsidP="00C21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вчальний процес забезпечується інформаційними та навчально-методичними ресурсами:</w:t>
            </w:r>
          </w:p>
          <w:p w:rsidR="00C21B73" w:rsidRPr="006F1B21" w:rsidRDefault="00C21B73" w:rsidP="00C21B73">
            <w:pPr>
              <w:spacing w:after="0" w:line="240" w:lineRule="auto"/>
              <w:ind w:left="168" w:hanging="1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ійний сайт УНУС: http://udau.edu.ua; </w:t>
            </w:r>
          </w:p>
          <w:p w:rsidR="00C21B73" w:rsidRPr="006F1B21" w:rsidRDefault="00C21B73" w:rsidP="00C21B73">
            <w:pPr>
              <w:spacing w:after="0" w:line="240" w:lineRule="auto"/>
              <w:ind w:left="168" w:hanging="1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обмежений доступ до мережі Інтернет; </w:t>
            </w:r>
          </w:p>
          <w:p w:rsidR="00C21B73" w:rsidRPr="006F1B21" w:rsidRDefault="00C21B73" w:rsidP="00C21B73">
            <w:pPr>
              <w:spacing w:after="0" w:line="240" w:lineRule="auto"/>
              <w:ind w:left="168" w:hanging="1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ова бібліотека, читальні зали; </w:t>
            </w:r>
          </w:p>
          <w:p w:rsidR="00C21B73" w:rsidRPr="006F1B21" w:rsidRDefault="00C21B73" w:rsidP="00C21B73">
            <w:pPr>
              <w:spacing w:after="0" w:line="240" w:lineRule="auto"/>
              <w:ind w:left="168" w:hanging="1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ртуальне навчальне середовище </w:t>
            </w:r>
            <w:proofErr w:type="spellStart"/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odle</w:t>
            </w:r>
            <w:proofErr w:type="spellEnd"/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C21B73" w:rsidRPr="006F1B21" w:rsidRDefault="00C21B73" w:rsidP="00C21B73">
            <w:pPr>
              <w:spacing w:after="0" w:line="240" w:lineRule="auto"/>
              <w:ind w:left="168" w:hanging="1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інституційний </w:t>
            </w:r>
            <w:proofErr w:type="spellStart"/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позитарій</w:t>
            </w:r>
            <w:proofErr w:type="spellEnd"/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1B21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– </w:t>
            </w:r>
            <w:r w:rsidRPr="006F1B2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лектронна база з понад 102 тис. записів; комп'ютерний зал на 25 місць автоматизованого пошуку</w:t>
            </w: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21B73" w:rsidRPr="006F1B21" w:rsidRDefault="00C21B73" w:rsidP="00C21B73">
            <w:pPr>
              <w:spacing w:after="0" w:line="240" w:lineRule="auto"/>
              <w:ind w:left="168" w:hanging="1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поративна пошта; </w:t>
            </w:r>
          </w:p>
          <w:p w:rsidR="00C21B73" w:rsidRPr="006F1B21" w:rsidRDefault="00C21B73" w:rsidP="00C21B73">
            <w:pPr>
              <w:spacing w:after="0" w:line="240" w:lineRule="auto"/>
              <w:ind w:left="168" w:hanging="1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і і робочі плани; </w:t>
            </w:r>
          </w:p>
          <w:p w:rsidR="00C21B73" w:rsidRPr="006F1B21" w:rsidRDefault="00C21B73" w:rsidP="00C21B73">
            <w:pPr>
              <w:spacing w:after="0" w:line="240" w:lineRule="auto"/>
              <w:ind w:left="168" w:hanging="1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афіки навчального процесу; </w:t>
            </w:r>
          </w:p>
          <w:p w:rsidR="00C21B73" w:rsidRPr="006F1B21" w:rsidRDefault="00C21B73" w:rsidP="00C21B73">
            <w:pPr>
              <w:spacing w:after="0" w:line="240" w:lineRule="auto"/>
              <w:ind w:left="168" w:hanging="1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методичні комплекси дисциплін; </w:t>
            </w:r>
          </w:p>
          <w:p w:rsidR="00C21B73" w:rsidRPr="006F1B21" w:rsidRDefault="00C21B73" w:rsidP="00C21B73">
            <w:pPr>
              <w:spacing w:after="0" w:line="240" w:lineRule="auto"/>
              <w:ind w:left="168" w:hanging="1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і та робочі програми дисциплін; </w:t>
            </w:r>
          </w:p>
          <w:p w:rsidR="00C21B73" w:rsidRPr="006F1B21" w:rsidRDefault="00C21B73" w:rsidP="00C21B73">
            <w:pPr>
              <w:spacing w:after="0" w:line="240" w:lineRule="auto"/>
              <w:ind w:left="168" w:hanging="1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чні матеріали для самостійної роботи студентів з дисциплін; </w:t>
            </w:r>
          </w:p>
          <w:p w:rsidR="00C21B73" w:rsidRPr="006F1B21" w:rsidRDefault="00C21B73" w:rsidP="00C21B73">
            <w:pPr>
              <w:spacing w:after="0" w:line="240" w:lineRule="auto"/>
              <w:ind w:left="168" w:hanging="1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рограми практик; </w:t>
            </w:r>
          </w:p>
          <w:p w:rsidR="00C21B73" w:rsidRPr="006F1B21" w:rsidRDefault="00C21B73" w:rsidP="00C21B73">
            <w:pPr>
              <w:spacing w:after="0" w:line="240" w:lineRule="auto"/>
              <w:ind w:left="168" w:hanging="1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чні вказівки щодо виконання курсових проектів(робіт), дипломних проектів (робіт); </w:t>
            </w:r>
          </w:p>
          <w:p w:rsidR="00C21B73" w:rsidRPr="006F1B21" w:rsidRDefault="00C21B73" w:rsidP="00C21B73">
            <w:pPr>
              <w:spacing w:after="0" w:line="240" w:lineRule="auto"/>
              <w:ind w:left="168" w:hanging="1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кети комплексних контрольних робіт.</w:t>
            </w:r>
          </w:p>
          <w:p w:rsidR="00B36061" w:rsidRPr="006F1B21" w:rsidRDefault="00C21B73" w:rsidP="00C21B7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етодичні матеріали постійно оновлюються та адаптуються до цілей освітньої програми.</w:t>
            </w:r>
          </w:p>
        </w:tc>
      </w:tr>
      <w:tr w:rsidR="00B36061" w:rsidRPr="006F1B21" w:rsidTr="004B0A0A">
        <w:trPr>
          <w:trHeight w:val="216"/>
        </w:trPr>
        <w:tc>
          <w:tcPr>
            <w:tcW w:w="9821" w:type="dxa"/>
            <w:gridSpan w:val="2"/>
          </w:tcPr>
          <w:p w:rsidR="00B36061" w:rsidRPr="006F1B21" w:rsidRDefault="00B36061" w:rsidP="00035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b/>
                <w:sz w:val="24"/>
                <w:lang w:val="uk-UA"/>
              </w:rPr>
              <w:t>9 – Академічна мобільність</w:t>
            </w:r>
          </w:p>
        </w:tc>
      </w:tr>
      <w:tr w:rsidR="00B36061" w:rsidRPr="0096475C" w:rsidTr="004B0A0A">
        <w:trPr>
          <w:trHeight w:val="487"/>
        </w:trPr>
        <w:tc>
          <w:tcPr>
            <w:tcW w:w="2875" w:type="dxa"/>
          </w:tcPr>
          <w:p w:rsidR="00B36061" w:rsidRPr="006F1B21" w:rsidRDefault="00B36061" w:rsidP="008A5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b/>
                <w:sz w:val="24"/>
                <w:lang w:val="uk-UA"/>
              </w:rPr>
              <w:t>Національна кредитна мобільність</w:t>
            </w:r>
          </w:p>
        </w:tc>
        <w:tc>
          <w:tcPr>
            <w:tcW w:w="6946" w:type="dxa"/>
          </w:tcPr>
          <w:p w:rsidR="00B36061" w:rsidRPr="006F1B21" w:rsidRDefault="00B36061" w:rsidP="008A5DC7">
            <w:pPr>
              <w:pStyle w:val="a3"/>
              <w:spacing w:before="0" w:beforeAutospacing="0" w:after="0" w:afterAutospacing="0"/>
              <w:jc w:val="both"/>
            </w:pPr>
            <w:r w:rsidRPr="006F1B21">
              <w:t>Угоди щодо підвищення кваліфікації (стажування) науково-педагогічних працівників у вітчизняних вищих навчальних закладах.</w:t>
            </w:r>
          </w:p>
        </w:tc>
      </w:tr>
      <w:tr w:rsidR="00B36061" w:rsidRPr="006F1B21" w:rsidTr="004B0A0A">
        <w:trPr>
          <w:trHeight w:val="409"/>
        </w:trPr>
        <w:tc>
          <w:tcPr>
            <w:tcW w:w="2875" w:type="dxa"/>
          </w:tcPr>
          <w:p w:rsidR="00B36061" w:rsidRPr="006F1B21" w:rsidRDefault="00B36061" w:rsidP="008A5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b/>
                <w:sz w:val="24"/>
                <w:lang w:val="uk-UA"/>
              </w:rPr>
              <w:t>Міжнародна кредитна мобільність</w:t>
            </w:r>
          </w:p>
        </w:tc>
        <w:tc>
          <w:tcPr>
            <w:tcW w:w="6946" w:type="dxa"/>
          </w:tcPr>
          <w:p w:rsidR="00C21B73" w:rsidRPr="006F1B21" w:rsidRDefault="00C21B73" w:rsidP="00C21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 основі двосторонніх договорів між Уманським національним університетом садівництва та вищими навчальними закладами зарубіжних країн-партнерів:</w:t>
            </w:r>
          </w:p>
          <w:p w:rsidR="00C21B73" w:rsidRPr="006F1B21" w:rsidRDefault="00C21B73" w:rsidP="00C21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Державна вища професійна школа, м. </w:t>
            </w:r>
            <w:proofErr w:type="spellStart"/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цьк</w:t>
            </w:r>
            <w:proofErr w:type="spellEnd"/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льща). </w:t>
            </w:r>
          </w:p>
          <w:p w:rsidR="00C21B73" w:rsidRPr="006F1B21" w:rsidRDefault="00C21B73" w:rsidP="00C21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Господарська академія ім. Д.А. </w:t>
            </w:r>
            <w:proofErr w:type="spellStart"/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ова</w:t>
            </w:r>
            <w:proofErr w:type="spellEnd"/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. </w:t>
            </w:r>
            <w:proofErr w:type="spellStart"/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штов</w:t>
            </w:r>
            <w:proofErr w:type="spellEnd"/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Болгарія). </w:t>
            </w:r>
          </w:p>
          <w:p w:rsidR="00C21B73" w:rsidRPr="006F1B21" w:rsidRDefault="00C21B73" w:rsidP="00C21B73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иродничий університет у м. Вроцлаві (Польща).</w:t>
            </w:r>
          </w:p>
          <w:p w:rsidR="00C21B73" w:rsidRPr="006F1B21" w:rsidRDefault="00C21B73" w:rsidP="00C21B73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Академія імені </w:t>
            </w:r>
            <w:proofErr w:type="spellStart"/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уба</w:t>
            </w:r>
            <w:proofErr w:type="spellEnd"/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дижа</w:t>
            </w:r>
            <w:proofErr w:type="spellEnd"/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жуві</w:t>
            </w:r>
            <w:proofErr w:type="spellEnd"/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польському</w:t>
            </w:r>
            <w:proofErr w:type="spellEnd"/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льща)</w:t>
            </w:r>
          </w:p>
          <w:p w:rsidR="00B36061" w:rsidRPr="006F1B21" w:rsidRDefault="00C21B73" w:rsidP="00C21B7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ru-RU"/>
              </w:rPr>
              <w:t>5. Німецько-українська магістерська програма у галузі логістики (</w:t>
            </w:r>
            <w:proofErr w:type="spellStart"/>
            <w:r w:rsidRPr="006F1B21"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ru-RU"/>
              </w:rPr>
              <w:t>GUMLog</w:t>
            </w:r>
            <w:proofErr w:type="spellEnd"/>
            <w:r w:rsidRPr="006F1B21"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ru-RU"/>
              </w:rPr>
              <w:t>), Університет м. Бремен (Німеччина).</w:t>
            </w:r>
          </w:p>
        </w:tc>
      </w:tr>
      <w:tr w:rsidR="00B36061" w:rsidRPr="006F1B21" w:rsidTr="004B0A0A">
        <w:trPr>
          <w:trHeight w:val="409"/>
        </w:trPr>
        <w:tc>
          <w:tcPr>
            <w:tcW w:w="2875" w:type="dxa"/>
          </w:tcPr>
          <w:p w:rsidR="00B36061" w:rsidRPr="006F1B21" w:rsidRDefault="00B36061" w:rsidP="00035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b/>
                <w:sz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946" w:type="dxa"/>
          </w:tcPr>
          <w:p w:rsidR="00C21B73" w:rsidRPr="006F1B21" w:rsidRDefault="00C21B73" w:rsidP="00C21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ена можливість навчання іноземних студентів. Навчання іноземних здобувачів вищої освіти проводиться на загальних умовах.</w:t>
            </w:r>
          </w:p>
          <w:p w:rsidR="00B36061" w:rsidRPr="006F1B21" w:rsidRDefault="00B36061" w:rsidP="008A5DC7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F406CF" w:rsidRPr="006F1B21" w:rsidRDefault="00F406CF" w:rsidP="00F406CF">
      <w:pPr>
        <w:widowControl w:val="0"/>
        <w:spacing w:after="0"/>
        <w:ind w:left="490" w:hanging="490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0B611E" w:rsidRPr="006F1B21" w:rsidRDefault="000B611E">
      <w:pPr>
        <w:spacing w:after="160" w:line="259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F1B21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57025D" w:rsidRPr="006F1B21" w:rsidRDefault="0057025D" w:rsidP="0057025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6F1B21">
        <w:rPr>
          <w:rFonts w:ascii="Times New Roman" w:hAnsi="Times New Roman"/>
          <w:b/>
          <w:sz w:val="28"/>
          <w:szCs w:val="28"/>
          <w:lang w:val="uk-UA"/>
        </w:rPr>
        <w:lastRenderedPageBreak/>
        <w:t>2</w:t>
      </w:r>
      <w:r w:rsidRPr="006F1B21">
        <w:rPr>
          <w:rFonts w:ascii="Times New Roman" w:hAnsi="Times New Roman"/>
          <w:b/>
          <w:sz w:val="27"/>
          <w:szCs w:val="27"/>
          <w:lang w:val="uk-UA"/>
        </w:rPr>
        <w:t>. Перелік компонент освітньо-професійної/наукової програми та їх логічна послідовність</w:t>
      </w:r>
    </w:p>
    <w:p w:rsidR="0057025D" w:rsidRPr="006F1B21" w:rsidRDefault="0057025D" w:rsidP="0057025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val="uk-UA"/>
        </w:rPr>
      </w:pPr>
    </w:p>
    <w:p w:rsidR="0057025D" w:rsidRPr="006F1B21" w:rsidRDefault="0057025D" w:rsidP="0057025D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  <w:r w:rsidRPr="006F1B21">
        <w:rPr>
          <w:rFonts w:ascii="Times New Roman" w:hAnsi="Times New Roman"/>
          <w:sz w:val="27"/>
          <w:szCs w:val="27"/>
          <w:lang w:val="uk-UA"/>
        </w:rPr>
        <w:t>2.1. Перелік компонент 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9"/>
        <w:gridCol w:w="5732"/>
        <w:gridCol w:w="1276"/>
        <w:gridCol w:w="1378"/>
      </w:tblGrid>
      <w:tr w:rsidR="0057025D" w:rsidRPr="006F1B21" w:rsidTr="00777AA7">
        <w:trPr>
          <w:cantSplit/>
          <w:trHeight w:val="1134"/>
        </w:trPr>
        <w:tc>
          <w:tcPr>
            <w:tcW w:w="1209" w:type="dxa"/>
            <w:shd w:val="clear" w:color="auto" w:fill="auto"/>
            <w:vAlign w:val="center"/>
          </w:tcPr>
          <w:p w:rsidR="0057025D" w:rsidRPr="006F1B21" w:rsidRDefault="0057025D" w:rsidP="00777A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F1B21">
              <w:rPr>
                <w:rFonts w:ascii="Times New Roman" w:hAnsi="Times New Roman"/>
                <w:sz w:val="23"/>
                <w:szCs w:val="23"/>
                <w:lang w:val="uk-UA"/>
              </w:rPr>
              <w:t>Код н/д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57025D" w:rsidRPr="006F1B21" w:rsidRDefault="0057025D" w:rsidP="00777A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F1B21">
              <w:rPr>
                <w:rFonts w:ascii="Times New Roman" w:hAnsi="Times New Roman"/>
                <w:sz w:val="23"/>
                <w:szCs w:val="23"/>
                <w:lang w:val="uk-UA"/>
              </w:rPr>
              <w:t>Компоненти освітньої програми (навчальні дисципліни, курсові проекти (роботи), практика, кваліфікаційні робот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25D" w:rsidRPr="006F1B21" w:rsidRDefault="0057025D" w:rsidP="00777A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F1B21">
              <w:rPr>
                <w:rFonts w:ascii="Times New Roman" w:hAnsi="Times New Roman"/>
                <w:sz w:val="23"/>
                <w:szCs w:val="23"/>
                <w:lang w:val="uk-UA"/>
              </w:rPr>
              <w:t>Кількість кредитів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57025D" w:rsidRPr="006F1B21" w:rsidRDefault="0057025D" w:rsidP="00777A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F1B2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Форма </w:t>
            </w:r>
            <w:proofErr w:type="spellStart"/>
            <w:r w:rsidRPr="006F1B21">
              <w:rPr>
                <w:rFonts w:ascii="Times New Roman" w:hAnsi="Times New Roman"/>
                <w:sz w:val="23"/>
                <w:szCs w:val="23"/>
                <w:lang w:val="uk-UA"/>
              </w:rPr>
              <w:t>підсумк</w:t>
            </w:r>
            <w:proofErr w:type="spellEnd"/>
            <w:r w:rsidRPr="006F1B21">
              <w:rPr>
                <w:rFonts w:ascii="Times New Roman" w:hAnsi="Times New Roman"/>
                <w:sz w:val="23"/>
                <w:szCs w:val="23"/>
                <w:lang w:val="uk-UA"/>
              </w:rPr>
              <w:t>. контролю</w:t>
            </w:r>
          </w:p>
        </w:tc>
      </w:tr>
      <w:tr w:rsidR="0057025D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57025D" w:rsidRPr="006F1B21" w:rsidRDefault="0057025D" w:rsidP="004B0A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F1B21">
              <w:rPr>
                <w:rFonts w:ascii="Times New Roman" w:hAnsi="Times New Roman"/>
                <w:sz w:val="23"/>
                <w:szCs w:val="23"/>
                <w:lang w:val="uk-UA"/>
              </w:rPr>
              <w:t>1</w:t>
            </w:r>
          </w:p>
        </w:tc>
        <w:tc>
          <w:tcPr>
            <w:tcW w:w="5732" w:type="dxa"/>
            <w:shd w:val="clear" w:color="auto" w:fill="auto"/>
          </w:tcPr>
          <w:p w:rsidR="0057025D" w:rsidRPr="006F1B21" w:rsidRDefault="0057025D" w:rsidP="004B0A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F1B21">
              <w:rPr>
                <w:rFonts w:ascii="Times New Roman" w:hAnsi="Times New Roman"/>
                <w:sz w:val="23"/>
                <w:szCs w:val="23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7025D" w:rsidRPr="006F1B21" w:rsidRDefault="0057025D" w:rsidP="004B0A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F1B21">
              <w:rPr>
                <w:rFonts w:ascii="Times New Roman" w:hAnsi="Times New Roman"/>
                <w:sz w:val="23"/>
                <w:szCs w:val="23"/>
                <w:lang w:val="uk-UA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57025D" w:rsidRPr="006F1B21" w:rsidRDefault="0057025D" w:rsidP="004B0A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F1B21">
              <w:rPr>
                <w:rFonts w:ascii="Times New Roman" w:hAnsi="Times New Roman"/>
                <w:sz w:val="23"/>
                <w:szCs w:val="23"/>
                <w:lang w:val="uk-UA"/>
              </w:rPr>
              <w:t>4</w:t>
            </w:r>
          </w:p>
        </w:tc>
      </w:tr>
      <w:tr w:rsidR="0057025D" w:rsidRPr="006F1B21" w:rsidTr="004B0A0A">
        <w:trPr>
          <w:trHeight w:val="21"/>
        </w:trPr>
        <w:tc>
          <w:tcPr>
            <w:tcW w:w="9595" w:type="dxa"/>
            <w:gridSpan w:val="4"/>
            <w:shd w:val="clear" w:color="auto" w:fill="auto"/>
          </w:tcPr>
          <w:p w:rsidR="0057025D" w:rsidRPr="006F1B21" w:rsidRDefault="0057025D" w:rsidP="004B0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ов’язкові компоненти ОП</w:t>
            </w:r>
          </w:p>
        </w:tc>
      </w:tr>
      <w:tr w:rsidR="0057025D" w:rsidRPr="006F1B21" w:rsidTr="00C25ADE">
        <w:trPr>
          <w:trHeight w:val="300"/>
        </w:trPr>
        <w:tc>
          <w:tcPr>
            <w:tcW w:w="9595" w:type="dxa"/>
            <w:gridSpan w:val="4"/>
            <w:shd w:val="clear" w:color="auto" w:fill="auto"/>
          </w:tcPr>
          <w:p w:rsidR="0057025D" w:rsidRPr="006F1B21" w:rsidRDefault="0057025D" w:rsidP="0057025D">
            <w:pPr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сципліни математичної та загальноекономічної підготовки</w:t>
            </w:r>
          </w:p>
        </w:tc>
      </w:tr>
      <w:tr w:rsidR="00C25ADE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ЗП 1</w:t>
            </w:r>
          </w:p>
        </w:tc>
        <w:tc>
          <w:tcPr>
            <w:tcW w:w="5732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Політична економія</w:t>
            </w:r>
          </w:p>
        </w:tc>
        <w:tc>
          <w:tcPr>
            <w:tcW w:w="1276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78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C25ADE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ЗП 2</w:t>
            </w:r>
          </w:p>
        </w:tc>
        <w:tc>
          <w:tcPr>
            <w:tcW w:w="5732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Макроекономіка</w:t>
            </w:r>
          </w:p>
        </w:tc>
        <w:tc>
          <w:tcPr>
            <w:tcW w:w="1276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78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C25ADE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ЗП 3 </w:t>
            </w:r>
          </w:p>
        </w:tc>
        <w:tc>
          <w:tcPr>
            <w:tcW w:w="5732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Мікроекономіка</w:t>
            </w:r>
          </w:p>
        </w:tc>
        <w:tc>
          <w:tcPr>
            <w:tcW w:w="1276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78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C25ADE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ЗП 4 </w:t>
            </w:r>
          </w:p>
        </w:tc>
        <w:tc>
          <w:tcPr>
            <w:tcW w:w="5732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Історія економіки та економічної думки</w:t>
            </w:r>
          </w:p>
        </w:tc>
        <w:tc>
          <w:tcPr>
            <w:tcW w:w="1276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78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C25ADE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ЗП 5</w:t>
            </w:r>
          </w:p>
        </w:tc>
        <w:tc>
          <w:tcPr>
            <w:tcW w:w="5732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Математика для економістів</w:t>
            </w:r>
          </w:p>
        </w:tc>
        <w:tc>
          <w:tcPr>
            <w:tcW w:w="1276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78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25ADE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ЗП 5.1</w:t>
            </w:r>
          </w:p>
        </w:tc>
        <w:tc>
          <w:tcPr>
            <w:tcW w:w="5732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Вища математика</w:t>
            </w:r>
          </w:p>
        </w:tc>
        <w:tc>
          <w:tcPr>
            <w:tcW w:w="1276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78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C25ADE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ЗП 5.2</w:t>
            </w:r>
          </w:p>
        </w:tc>
        <w:tc>
          <w:tcPr>
            <w:tcW w:w="5732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Вища математика</w:t>
            </w:r>
          </w:p>
        </w:tc>
        <w:tc>
          <w:tcPr>
            <w:tcW w:w="1276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78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C25ADE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ЗП 5.3</w:t>
            </w:r>
          </w:p>
        </w:tc>
        <w:tc>
          <w:tcPr>
            <w:tcW w:w="5732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Теорія ймовірності і математична статистика</w:t>
            </w:r>
          </w:p>
        </w:tc>
        <w:tc>
          <w:tcPr>
            <w:tcW w:w="1276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78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C25ADE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ЗП 6</w:t>
            </w:r>
          </w:p>
        </w:tc>
        <w:tc>
          <w:tcPr>
            <w:tcW w:w="5732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Економіко-математичні методи і моделі</w:t>
            </w:r>
          </w:p>
        </w:tc>
        <w:tc>
          <w:tcPr>
            <w:tcW w:w="1276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78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25ADE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ЗП 6.1</w:t>
            </w:r>
          </w:p>
        </w:tc>
        <w:tc>
          <w:tcPr>
            <w:tcW w:w="5732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Оптимізаційні методи і моделі</w:t>
            </w:r>
          </w:p>
        </w:tc>
        <w:tc>
          <w:tcPr>
            <w:tcW w:w="1276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78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C25ADE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ЗП 6.2</w:t>
            </w:r>
          </w:p>
        </w:tc>
        <w:tc>
          <w:tcPr>
            <w:tcW w:w="5732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Економетрика</w:t>
            </w:r>
          </w:p>
        </w:tc>
        <w:tc>
          <w:tcPr>
            <w:tcW w:w="1276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C25ADE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ЗП 6.3</w:t>
            </w:r>
          </w:p>
        </w:tc>
        <w:tc>
          <w:tcPr>
            <w:tcW w:w="5732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276" w:type="dxa"/>
            <w:shd w:val="clear" w:color="auto" w:fill="auto"/>
          </w:tcPr>
          <w:p w:rsidR="00C25ADE" w:rsidRPr="006F1B21" w:rsidRDefault="00FD68F2" w:rsidP="00C25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78" w:type="dxa"/>
            <w:shd w:val="clear" w:color="auto" w:fill="auto"/>
          </w:tcPr>
          <w:p w:rsidR="00C25ADE" w:rsidRPr="006F1B21" w:rsidRDefault="00C25ADE" w:rsidP="00C25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57025D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57025D" w:rsidRPr="006F1B21" w:rsidRDefault="0057025D" w:rsidP="00C25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32" w:type="dxa"/>
            <w:shd w:val="clear" w:color="auto" w:fill="auto"/>
          </w:tcPr>
          <w:p w:rsidR="0057025D" w:rsidRPr="006F1B21" w:rsidRDefault="0057025D" w:rsidP="00C25ADE">
            <w:pPr>
              <w:tabs>
                <w:tab w:val="left" w:pos="355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6" w:type="dxa"/>
            <w:shd w:val="clear" w:color="auto" w:fill="auto"/>
          </w:tcPr>
          <w:p w:rsidR="0057025D" w:rsidRPr="006F1B21" w:rsidRDefault="00696CA4" w:rsidP="00FD68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4</w:t>
            </w:r>
            <w:r w:rsidR="00FD68F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57025D" w:rsidRPr="006F1B21" w:rsidRDefault="0057025D" w:rsidP="00C25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025D" w:rsidRPr="006F1B21" w:rsidTr="004B0A0A">
        <w:trPr>
          <w:trHeight w:val="21"/>
        </w:trPr>
        <w:tc>
          <w:tcPr>
            <w:tcW w:w="9595" w:type="dxa"/>
            <w:gridSpan w:val="4"/>
            <w:shd w:val="clear" w:color="auto" w:fill="auto"/>
          </w:tcPr>
          <w:p w:rsidR="0057025D" w:rsidRPr="006F1B21" w:rsidRDefault="0057025D" w:rsidP="0057025D">
            <w:pPr>
              <w:numPr>
                <w:ilvl w:val="1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сципліни професійної та практичної підготовки</w:t>
            </w:r>
          </w:p>
        </w:tc>
      </w:tr>
      <w:tr w:rsidR="0057025D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57025D" w:rsidRPr="006F1B21" w:rsidRDefault="0057025D" w:rsidP="004B0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ПП 1</w:t>
            </w:r>
            <w:r w:rsidR="00696CA4" w:rsidRPr="006F1B21">
              <w:rPr>
                <w:rFonts w:ascii="Times New Roman" w:hAnsi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5732" w:type="dxa"/>
            <w:shd w:val="clear" w:color="auto" w:fill="auto"/>
          </w:tcPr>
          <w:p w:rsidR="0057025D" w:rsidRPr="006F1B21" w:rsidRDefault="0057025D" w:rsidP="004B0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Економіка підприємства</w:t>
            </w:r>
          </w:p>
        </w:tc>
        <w:tc>
          <w:tcPr>
            <w:tcW w:w="1276" w:type="dxa"/>
            <w:shd w:val="clear" w:color="auto" w:fill="auto"/>
          </w:tcPr>
          <w:p w:rsidR="0057025D" w:rsidRPr="006F1B21" w:rsidRDefault="00696CA4" w:rsidP="004B0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78" w:type="dxa"/>
            <w:shd w:val="clear" w:color="auto" w:fill="auto"/>
          </w:tcPr>
          <w:p w:rsidR="0057025D" w:rsidRPr="006F1B21" w:rsidRDefault="00696CA4" w:rsidP="004B0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96CA4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ПП 1.2.</w:t>
            </w:r>
          </w:p>
        </w:tc>
        <w:tc>
          <w:tcPr>
            <w:tcW w:w="5732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Економіка підприємства</w:t>
            </w:r>
          </w:p>
        </w:tc>
        <w:tc>
          <w:tcPr>
            <w:tcW w:w="1276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78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696CA4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ПП  2</w:t>
            </w:r>
          </w:p>
        </w:tc>
        <w:tc>
          <w:tcPr>
            <w:tcW w:w="5732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Менеджмент</w:t>
            </w:r>
          </w:p>
        </w:tc>
        <w:tc>
          <w:tcPr>
            <w:tcW w:w="1276" w:type="dxa"/>
            <w:shd w:val="clear" w:color="auto" w:fill="auto"/>
          </w:tcPr>
          <w:p w:rsidR="00696CA4" w:rsidRPr="006F1B21" w:rsidRDefault="00335DAB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78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696CA4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ПП  3</w:t>
            </w:r>
          </w:p>
        </w:tc>
        <w:tc>
          <w:tcPr>
            <w:tcW w:w="5732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Фінанси</w:t>
            </w:r>
          </w:p>
        </w:tc>
        <w:tc>
          <w:tcPr>
            <w:tcW w:w="1276" w:type="dxa"/>
            <w:shd w:val="clear" w:color="auto" w:fill="auto"/>
          </w:tcPr>
          <w:p w:rsidR="00696CA4" w:rsidRPr="006F1B21" w:rsidRDefault="00335DAB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78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696CA4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ПП  4</w:t>
            </w:r>
          </w:p>
        </w:tc>
        <w:tc>
          <w:tcPr>
            <w:tcW w:w="5732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Гроші та кредит</w:t>
            </w:r>
          </w:p>
        </w:tc>
        <w:tc>
          <w:tcPr>
            <w:tcW w:w="1276" w:type="dxa"/>
            <w:shd w:val="clear" w:color="auto" w:fill="auto"/>
          </w:tcPr>
          <w:p w:rsidR="00696CA4" w:rsidRPr="006F1B21" w:rsidRDefault="00335DAB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78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696CA4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ПП  5</w:t>
            </w:r>
          </w:p>
        </w:tc>
        <w:tc>
          <w:tcPr>
            <w:tcW w:w="5732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Маркетинг</w:t>
            </w:r>
          </w:p>
        </w:tc>
        <w:tc>
          <w:tcPr>
            <w:tcW w:w="1276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696CA4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ПП  6</w:t>
            </w:r>
          </w:p>
        </w:tc>
        <w:tc>
          <w:tcPr>
            <w:tcW w:w="5732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Бухгалтерський облік</w:t>
            </w:r>
          </w:p>
        </w:tc>
        <w:tc>
          <w:tcPr>
            <w:tcW w:w="1276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696CA4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ПП  7</w:t>
            </w:r>
          </w:p>
        </w:tc>
        <w:tc>
          <w:tcPr>
            <w:tcW w:w="5732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Економіка праці і соціально-трудові відносини</w:t>
            </w:r>
          </w:p>
        </w:tc>
        <w:tc>
          <w:tcPr>
            <w:tcW w:w="1276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696CA4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ПП  8</w:t>
            </w:r>
          </w:p>
        </w:tc>
        <w:tc>
          <w:tcPr>
            <w:tcW w:w="5732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Стратегія</w:t>
            </w:r>
            <w:r w:rsidR="00FD68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приємства</w:t>
            </w:r>
          </w:p>
        </w:tc>
        <w:tc>
          <w:tcPr>
            <w:tcW w:w="1276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78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696CA4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ПП  9</w:t>
            </w:r>
          </w:p>
        </w:tc>
        <w:tc>
          <w:tcPr>
            <w:tcW w:w="5732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Основи підприємництва</w:t>
            </w:r>
          </w:p>
        </w:tc>
        <w:tc>
          <w:tcPr>
            <w:tcW w:w="1276" w:type="dxa"/>
            <w:shd w:val="clear" w:color="auto" w:fill="auto"/>
          </w:tcPr>
          <w:p w:rsidR="00696CA4" w:rsidRPr="006F1B21" w:rsidRDefault="00335DAB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378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696CA4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ПП  10</w:t>
            </w:r>
          </w:p>
        </w:tc>
        <w:tc>
          <w:tcPr>
            <w:tcW w:w="5732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оргівлі</w:t>
            </w:r>
          </w:p>
        </w:tc>
        <w:tc>
          <w:tcPr>
            <w:tcW w:w="1276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696CA4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ПП  11</w:t>
            </w:r>
          </w:p>
        </w:tc>
        <w:tc>
          <w:tcPr>
            <w:tcW w:w="5732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Основи біржової діяльності</w:t>
            </w:r>
          </w:p>
        </w:tc>
        <w:tc>
          <w:tcPr>
            <w:tcW w:w="1276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696CA4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ПП  12</w:t>
            </w:r>
          </w:p>
        </w:tc>
        <w:tc>
          <w:tcPr>
            <w:tcW w:w="5732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Потенціал і розвиток підприємства</w:t>
            </w:r>
          </w:p>
        </w:tc>
        <w:tc>
          <w:tcPr>
            <w:tcW w:w="1276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78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696CA4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ПП  13</w:t>
            </w:r>
          </w:p>
        </w:tc>
        <w:tc>
          <w:tcPr>
            <w:tcW w:w="5732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Аналіз господарської діяльності</w:t>
            </w:r>
          </w:p>
        </w:tc>
        <w:tc>
          <w:tcPr>
            <w:tcW w:w="1276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78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696CA4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П  14 </w:t>
            </w:r>
          </w:p>
        </w:tc>
        <w:tc>
          <w:tcPr>
            <w:tcW w:w="5732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оварного біржового ринку</w:t>
            </w:r>
          </w:p>
        </w:tc>
        <w:tc>
          <w:tcPr>
            <w:tcW w:w="1276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1378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696CA4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ПП  15</w:t>
            </w:r>
          </w:p>
        </w:tc>
        <w:tc>
          <w:tcPr>
            <w:tcW w:w="5732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, планування і контроль на підприємстві</w:t>
            </w:r>
          </w:p>
        </w:tc>
        <w:tc>
          <w:tcPr>
            <w:tcW w:w="1276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78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696CA4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ПП  16</w:t>
            </w:r>
          </w:p>
        </w:tc>
        <w:tc>
          <w:tcPr>
            <w:tcW w:w="5732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Товарознавство</w:t>
            </w:r>
          </w:p>
        </w:tc>
        <w:tc>
          <w:tcPr>
            <w:tcW w:w="1276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696CA4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ПП  17</w:t>
            </w:r>
          </w:p>
        </w:tc>
        <w:tc>
          <w:tcPr>
            <w:tcW w:w="5732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1276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96CA4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ПП  18</w:t>
            </w:r>
          </w:p>
        </w:tc>
        <w:tc>
          <w:tcPr>
            <w:tcW w:w="5732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Інвестування</w:t>
            </w:r>
          </w:p>
        </w:tc>
        <w:tc>
          <w:tcPr>
            <w:tcW w:w="1276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96CA4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ПП  19</w:t>
            </w:r>
          </w:p>
        </w:tc>
        <w:tc>
          <w:tcPr>
            <w:tcW w:w="5732" w:type="dxa"/>
            <w:shd w:val="clear" w:color="auto" w:fill="auto"/>
          </w:tcPr>
          <w:p w:rsidR="00696CA4" w:rsidRPr="00335DAB" w:rsidRDefault="00696CA4" w:rsidP="00696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5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ий аналіз</w:t>
            </w:r>
          </w:p>
        </w:tc>
        <w:tc>
          <w:tcPr>
            <w:tcW w:w="1276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96CA4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696CA4" w:rsidRPr="006F1B21" w:rsidRDefault="00696CA4" w:rsidP="0033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ПП  20</w:t>
            </w:r>
          </w:p>
        </w:tc>
        <w:tc>
          <w:tcPr>
            <w:tcW w:w="5732" w:type="dxa"/>
            <w:shd w:val="clear" w:color="auto" w:fill="auto"/>
          </w:tcPr>
          <w:p w:rsidR="00696CA4" w:rsidRPr="00335DAB" w:rsidRDefault="00335DAB" w:rsidP="0033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5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а економіка</w:t>
            </w:r>
          </w:p>
        </w:tc>
        <w:tc>
          <w:tcPr>
            <w:tcW w:w="1276" w:type="dxa"/>
            <w:shd w:val="clear" w:color="auto" w:fill="auto"/>
          </w:tcPr>
          <w:p w:rsidR="00696CA4" w:rsidRPr="006F1B21" w:rsidRDefault="00696CA4" w:rsidP="00335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696CA4" w:rsidRPr="006F1B21" w:rsidRDefault="00696CA4" w:rsidP="00335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35DAB" w:rsidRPr="006F1B21" w:rsidTr="00335DAB">
        <w:trPr>
          <w:trHeight w:val="306"/>
        </w:trPr>
        <w:tc>
          <w:tcPr>
            <w:tcW w:w="1209" w:type="dxa"/>
            <w:shd w:val="clear" w:color="auto" w:fill="auto"/>
          </w:tcPr>
          <w:p w:rsidR="00335DAB" w:rsidRPr="006F1B21" w:rsidRDefault="00335DAB" w:rsidP="0033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П  21</w:t>
            </w:r>
          </w:p>
        </w:tc>
        <w:tc>
          <w:tcPr>
            <w:tcW w:w="5732" w:type="dxa"/>
            <w:shd w:val="clear" w:color="auto" w:fill="auto"/>
            <w:vAlign w:val="bottom"/>
          </w:tcPr>
          <w:p w:rsidR="00335DAB" w:rsidRPr="00335DAB" w:rsidRDefault="00335DAB" w:rsidP="00335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DAB">
              <w:rPr>
                <w:rFonts w:ascii="Times New Roman" w:hAnsi="Times New Roman" w:cs="Times New Roman"/>
                <w:sz w:val="24"/>
                <w:szCs w:val="24"/>
              </w:rPr>
              <w:t>Податки</w:t>
            </w:r>
            <w:proofErr w:type="spellEnd"/>
            <w:r w:rsidRPr="00335DAB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35DAB">
              <w:rPr>
                <w:rFonts w:ascii="Times New Roman" w:hAnsi="Times New Roman" w:cs="Times New Roman"/>
                <w:sz w:val="24"/>
                <w:szCs w:val="24"/>
              </w:rPr>
              <w:t>податкова</w:t>
            </w:r>
            <w:proofErr w:type="spellEnd"/>
            <w:r w:rsidRPr="00335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B">
              <w:rPr>
                <w:rFonts w:ascii="Times New Roman" w:hAnsi="Times New Roman" w:cs="Times New Roman"/>
                <w:sz w:val="24"/>
                <w:szCs w:val="24"/>
              </w:rPr>
              <w:t>політи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35DAB" w:rsidRPr="006F1B21" w:rsidRDefault="00335DAB" w:rsidP="00335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335DAB" w:rsidRPr="006F1B21" w:rsidRDefault="00335DAB" w:rsidP="00335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35DAB" w:rsidRPr="006F1B21" w:rsidTr="00335DAB">
        <w:trPr>
          <w:trHeight w:val="214"/>
        </w:trPr>
        <w:tc>
          <w:tcPr>
            <w:tcW w:w="1209" w:type="dxa"/>
            <w:shd w:val="clear" w:color="auto" w:fill="auto"/>
          </w:tcPr>
          <w:p w:rsidR="00335DAB" w:rsidRPr="006F1B21" w:rsidRDefault="00335DAB" w:rsidP="0033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ПП 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732" w:type="dxa"/>
            <w:shd w:val="clear" w:color="auto" w:fill="auto"/>
            <w:vAlign w:val="bottom"/>
          </w:tcPr>
          <w:p w:rsidR="00335DAB" w:rsidRPr="00335DAB" w:rsidRDefault="00335DAB" w:rsidP="00335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DAB">
              <w:rPr>
                <w:rFonts w:ascii="Times New Roman" w:hAnsi="Times New Roman" w:cs="Times New Roman"/>
                <w:sz w:val="24"/>
                <w:szCs w:val="24"/>
              </w:rPr>
              <w:t>Національна</w:t>
            </w:r>
            <w:proofErr w:type="spellEnd"/>
            <w:r w:rsidRPr="00335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B">
              <w:rPr>
                <w:rFonts w:ascii="Times New Roman" w:hAnsi="Times New Roman" w:cs="Times New Roman"/>
                <w:sz w:val="24"/>
                <w:szCs w:val="24"/>
              </w:rPr>
              <w:t>економіка</w:t>
            </w:r>
            <w:proofErr w:type="spellEnd"/>
            <w:r w:rsidRPr="00335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35DAB" w:rsidRPr="006F1B21" w:rsidRDefault="00335DAB" w:rsidP="00335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1378" w:type="dxa"/>
            <w:shd w:val="clear" w:color="auto" w:fill="auto"/>
          </w:tcPr>
          <w:p w:rsidR="00335DAB" w:rsidRPr="006F1B21" w:rsidRDefault="00335DAB" w:rsidP="00335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96CA4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32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6" w:type="dxa"/>
            <w:shd w:val="clear" w:color="auto" w:fill="auto"/>
          </w:tcPr>
          <w:p w:rsidR="00696CA4" w:rsidRPr="006F1B21" w:rsidRDefault="00696CA4" w:rsidP="00335D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9</w:t>
            </w:r>
            <w:r w:rsidR="00335DA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</w:t>
            </w:r>
            <w:r w:rsidRPr="006F1B2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,5</w:t>
            </w:r>
          </w:p>
        </w:tc>
        <w:tc>
          <w:tcPr>
            <w:tcW w:w="1378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CA4" w:rsidRPr="006F1B21" w:rsidTr="004B0A0A">
        <w:trPr>
          <w:trHeight w:val="21"/>
        </w:trPr>
        <w:tc>
          <w:tcPr>
            <w:tcW w:w="9595" w:type="dxa"/>
            <w:gridSpan w:val="4"/>
            <w:shd w:val="clear" w:color="auto" w:fill="auto"/>
          </w:tcPr>
          <w:p w:rsidR="00335DAB" w:rsidRDefault="00335DAB" w:rsidP="00696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bookmarkStart w:id="0" w:name="_GoBack"/>
            <w:bookmarkEnd w:id="0"/>
            <w:r w:rsidRPr="006F1B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1. 3. Дисципліни соціально-гуманітарної підготовки</w:t>
            </w:r>
          </w:p>
        </w:tc>
      </w:tr>
      <w:tr w:rsidR="00696CA4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П  1.1.</w:t>
            </w:r>
          </w:p>
        </w:tc>
        <w:tc>
          <w:tcPr>
            <w:tcW w:w="5732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1276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78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CA4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СП  1.2.</w:t>
            </w:r>
          </w:p>
        </w:tc>
        <w:tc>
          <w:tcPr>
            <w:tcW w:w="5732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1276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78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96CA4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СП  1.3.</w:t>
            </w:r>
          </w:p>
        </w:tc>
        <w:tc>
          <w:tcPr>
            <w:tcW w:w="5732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1276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78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CA4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СП  1.4.</w:t>
            </w:r>
          </w:p>
        </w:tc>
        <w:tc>
          <w:tcPr>
            <w:tcW w:w="5732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1276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78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96CA4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СП  2</w:t>
            </w:r>
          </w:p>
        </w:tc>
        <w:tc>
          <w:tcPr>
            <w:tcW w:w="5732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Історія та культура України</w:t>
            </w:r>
          </w:p>
        </w:tc>
        <w:tc>
          <w:tcPr>
            <w:tcW w:w="1276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696CA4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СП  3</w:t>
            </w:r>
          </w:p>
        </w:tc>
        <w:tc>
          <w:tcPr>
            <w:tcW w:w="5732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276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96CA4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СП  4</w:t>
            </w:r>
          </w:p>
        </w:tc>
        <w:tc>
          <w:tcPr>
            <w:tcW w:w="5732" w:type="dxa"/>
            <w:shd w:val="clear" w:color="auto" w:fill="auto"/>
          </w:tcPr>
          <w:p w:rsidR="00696CA4" w:rsidRPr="006F1B21" w:rsidRDefault="003B632B" w:rsidP="00696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приємництво та бізнес-культура</w:t>
            </w:r>
          </w:p>
        </w:tc>
        <w:tc>
          <w:tcPr>
            <w:tcW w:w="1276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96CA4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СП  5</w:t>
            </w:r>
            <w:r w:rsidR="004B0A0A" w:rsidRPr="006F1B21">
              <w:rPr>
                <w:rFonts w:ascii="Times New Roman" w:hAnsi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5732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1276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1378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96CA4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СП  5</w:t>
            </w:r>
            <w:r w:rsidR="004B0A0A" w:rsidRPr="006F1B21">
              <w:rPr>
                <w:rFonts w:ascii="Times New Roman" w:hAnsi="Times New Roman"/>
                <w:sz w:val="24"/>
                <w:szCs w:val="24"/>
                <w:lang w:val="uk-UA"/>
              </w:rPr>
              <w:t>.2.</w:t>
            </w:r>
          </w:p>
        </w:tc>
        <w:tc>
          <w:tcPr>
            <w:tcW w:w="5732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1276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1378" w:type="dxa"/>
            <w:shd w:val="clear" w:color="auto" w:fill="auto"/>
          </w:tcPr>
          <w:p w:rsidR="00696CA4" w:rsidRPr="006F1B21" w:rsidRDefault="00696CA4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96475C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96475C" w:rsidRPr="006F1B21" w:rsidRDefault="0096475C" w:rsidP="0068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П 1</w:t>
            </w:r>
          </w:p>
        </w:tc>
        <w:tc>
          <w:tcPr>
            <w:tcW w:w="5732" w:type="dxa"/>
            <w:shd w:val="clear" w:color="auto" w:fill="auto"/>
          </w:tcPr>
          <w:p w:rsidR="0096475C" w:rsidRPr="006F1B21" w:rsidRDefault="0096475C" w:rsidP="00680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Навчальна практика</w:t>
            </w:r>
          </w:p>
        </w:tc>
        <w:tc>
          <w:tcPr>
            <w:tcW w:w="1276" w:type="dxa"/>
            <w:shd w:val="clear" w:color="auto" w:fill="auto"/>
          </w:tcPr>
          <w:p w:rsidR="0096475C" w:rsidRPr="006F1B21" w:rsidRDefault="0096475C" w:rsidP="0068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78" w:type="dxa"/>
            <w:shd w:val="clear" w:color="auto" w:fill="auto"/>
          </w:tcPr>
          <w:p w:rsidR="0096475C" w:rsidRPr="006F1B21" w:rsidRDefault="0096475C" w:rsidP="0068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96475C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96475C" w:rsidRPr="006F1B21" w:rsidRDefault="0096475C" w:rsidP="0068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П 2</w:t>
            </w:r>
          </w:p>
        </w:tc>
        <w:tc>
          <w:tcPr>
            <w:tcW w:w="5732" w:type="dxa"/>
            <w:shd w:val="clear" w:color="auto" w:fill="auto"/>
          </w:tcPr>
          <w:p w:rsidR="0096475C" w:rsidRPr="006F1B21" w:rsidRDefault="0096475C" w:rsidP="00680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рактика</w:t>
            </w:r>
          </w:p>
        </w:tc>
        <w:tc>
          <w:tcPr>
            <w:tcW w:w="1276" w:type="dxa"/>
            <w:shd w:val="clear" w:color="auto" w:fill="auto"/>
          </w:tcPr>
          <w:p w:rsidR="0096475C" w:rsidRPr="006F1B21" w:rsidRDefault="0096475C" w:rsidP="0068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378" w:type="dxa"/>
            <w:shd w:val="clear" w:color="auto" w:fill="auto"/>
          </w:tcPr>
          <w:p w:rsidR="0096475C" w:rsidRPr="006F1B21" w:rsidRDefault="0096475C" w:rsidP="0068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96475C" w:rsidRPr="006F1B21" w:rsidTr="00EF7FAB">
        <w:trPr>
          <w:trHeight w:val="21"/>
        </w:trPr>
        <w:tc>
          <w:tcPr>
            <w:tcW w:w="6941" w:type="dxa"/>
            <w:gridSpan w:val="2"/>
            <w:shd w:val="clear" w:color="auto" w:fill="auto"/>
          </w:tcPr>
          <w:p w:rsidR="0096475C" w:rsidRPr="006F1B21" w:rsidRDefault="0096475C" w:rsidP="00680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сумкова атестація</w:t>
            </w:r>
          </w:p>
        </w:tc>
        <w:tc>
          <w:tcPr>
            <w:tcW w:w="1276" w:type="dxa"/>
            <w:shd w:val="clear" w:color="auto" w:fill="auto"/>
          </w:tcPr>
          <w:p w:rsidR="0096475C" w:rsidRPr="006F1B21" w:rsidRDefault="0096475C" w:rsidP="0068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,5</w:t>
            </w:r>
          </w:p>
        </w:tc>
        <w:tc>
          <w:tcPr>
            <w:tcW w:w="1378" w:type="dxa"/>
            <w:shd w:val="clear" w:color="auto" w:fill="auto"/>
          </w:tcPr>
          <w:p w:rsidR="0096475C" w:rsidRPr="006F1B21" w:rsidRDefault="0096475C" w:rsidP="0068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96475C" w:rsidRPr="006F1B21" w:rsidTr="00777AA7">
        <w:trPr>
          <w:trHeight w:val="21"/>
        </w:trPr>
        <w:tc>
          <w:tcPr>
            <w:tcW w:w="1209" w:type="dxa"/>
            <w:shd w:val="clear" w:color="auto" w:fill="auto"/>
          </w:tcPr>
          <w:p w:rsidR="0096475C" w:rsidRPr="006F1B21" w:rsidRDefault="0096475C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32" w:type="dxa"/>
            <w:shd w:val="clear" w:color="auto" w:fill="auto"/>
          </w:tcPr>
          <w:p w:rsidR="0096475C" w:rsidRPr="006F1B21" w:rsidRDefault="0096475C" w:rsidP="00696C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6" w:type="dxa"/>
            <w:shd w:val="clear" w:color="auto" w:fill="auto"/>
          </w:tcPr>
          <w:p w:rsidR="0096475C" w:rsidRPr="006F1B21" w:rsidRDefault="0096475C" w:rsidP="00696C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44,5</w:t>
            </w:r>
          </w:p>
        </w:tc>
        <w:tc>
          <w:tcPr>
            <w:tcW w:w="1378" w:type="dxa"/>
            <w:shd w:val="clear" w:color="auto" w:fill="auto"/>
          </w:tcPr>
          <w:p w:rsidR="0096475C" w:rsidRPr="006F1B21" w:rsidRDefault="0096475C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96475C" w:rsidRPr="006F1B21" w:rsidTr="00777AA7">
        <w:trPr>
          <w:trHeight w:val="21"/>
        </w:trPr>
        <w:tc>
          <w:tcPr>
            <w:tcW w:w="6941" w:type="dxa"/>
            <w:gridSpan w:val="2"/>
            <w:shd w:val="clear" w:color="auto" w:fill="auto"/>
          </w:tcPr>
          <w:p w:rsidR="0096475C" w:rsidRPr="006F1B21" w:rsidRDefault="0096475C" w:rsidP="00696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ий обсяг обов’язкових компонент</w:t>
            </w:r>
          </w:p>
        </w:tc>
        <w:tc>
          <w:tcPr>
            <w:tcW w:w="1276" w:type="dxa"/>
            <w:shd w:val="clear" w:color="auto" w:fill="auto"/>
          </w:tcPr>
          <w:p w:rsidR="0096475C" w:rsidRPr="006F1B21" w:rsidRDefault="0096475C" w:rsidP="00696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0</w:t>
            </w:r>
          </w:p>
        </w:tc>
        <w:tc>
          <w:tcPr>
            <w:tcW w:w="1378" w:type="dxa"/>
            <w:shd w:val="clear" w:color="auto" w:fill="auto"/>
          </w:tcPr>
          <w:p w:rsidR="0096475C" w:rsidRPr="006F1B21" w:rsidRDefault="0096475C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475C" w:rsidRPr="006F1B21" w:rsidTr="004B0A0A">
        <w:trPr>
          <w:trHeight w:val="21"/>
        </w:trPr>
        <w:tc>
          <w:tcPr>
            <w:tcW w:w="9595" w:type="dxa"/>
            <w:gridSpan w:val="4"/>
            <w:shd w:val="clear" w:color="auto" w:fill="auto"/>
          </w:tcPr>
          <w:p w:rsidR="0096475C" w:rsidRPr="006F1B21" w:rsidRDefault="0096475C" w:rsidP="0069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 Вибіркові компоненти ОП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*                                  6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</w:t>
            </w:r>
            <w:proofErr w:type="spellEnd"/>
          </w:p>
        </w:tc>
      </w:tr>
      <w:tr w:rsidR="0096475C" w:rsidRPr="006F1B21" w:rsidTr="00777AA7">
        <w:trPr>
          <w:trHeight w:val="42"/>
        </w:trPr>
        <w:tc>
          <w:tcPr>
            <w:tcW w:w="6941" w:type="dxa"/>
            <w:gridSpan w:val="2"/>
            <w:shd w:val="clear" w:color="auto" w:fill="auto"/>
          </w:tcPr>
          <w:p w:rsidR="0096475C" w:rsidRPr="006F1B21" w:rsidRDefault="0096475C" w:rsidP="00897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1276" w:type="dxa"/>
            <w:shd w:val="clear" w:color="auto" w:fill="auto"/>
          </w:tcPr>
          <w:p w:rsidR="0096475C" w:rsidRPr="006F1B21" w:rsidRDefault="0096475C" w:rsidP="00897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1B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0</w:t>
            </w:r>
          </w:p>
        </w:tc>
        <w:tc>
          <w:tcPr>
            <w:tcW w:w="1378" w:type="dxa"/>
            <w:shd w:val="clear" w:color="auto" w:fill="auto"/>
          </w:tcPr>
          <w:p w:rsidR="0096475C" w:rsidRPr="006F1B21" w:rsidRDefault="0096475C" w:rsidP="00897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007265" w:rsidRPr="0096475C" w:rsidRDefault="00007265" w:rsidP="0000726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75C">
        <w:rPr>
          <w:rFonts w:ascii="Times New Roman" w:hAnsi="Times New Roman" w:cs="Times New Roman"/>
          <w:sz w:val="24"/>
          <w:szCs w:val="24"/>
          <w:lang w:val="uk-UA"/>
        </w:rPr>
        <w:t>*Здобувач вищої освіти здійснює свій вибір відповідно до Положення про вибіркові дисципліни в Уманському національному університеті садівництва (</w:t>
      </w:r>
      <w:hyperlink r:id="rId7" w:history="1">
        <w:r w:rsidRPr="0096475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https://www.udau.edu.ua/assets/files/legislation/polozhennya/2019/polozhennya-pro-vibirkovi-disciplini.pdf</w:t>
        </w:r>
      </w:hyperlink>
      <w:r w:rsidRPr="0096475C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007265" w:rsidRPr="0096475C" w:rsidRDefault="00007265" w:rsidP="0000726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75C">
        <w:rPr>
          <w:rFonts w:ascii="Times New Roman" w:hAnsi="Times New Roman" w:cs="Times New Roman"/>
          <w:sz w:val="24"/>
          <w:szCs w:val="24"/>
          <w:lang w:val="uk-UA"/>
        </w:rPr>
        <w:t>Вибір здійснюється з Каталогу елективних (вибіркових) дисциплін (</w:t>
      </w:r>
      <w:hyperlink r:id="rId8" w:history="1">
        <w:r w:rsidRPr="0096475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https://www.udau.edu.ua/ua/for-students/katalog-elektivnix-vibirkovix-discziplin/</w:t>
        </w:r>
      </w:hyperlink>
      <w:r w:rsidRPr="0096475C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57025D" w:rsidRPr="006F1B21" w:rsidRDefault="0057025D" w:rsidP="00570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F1B21">
        <w:rPr>
          <w:rFonts w:ascii="Times New Roman" w:hAnsi="Times New Roman"/>
          <w:b/>
          <w:sz w:val="28"/>
          <w:szCs w:val="28"/>
          <w:lang w:val="uk-UA"/>
        </w:rPr>
        <w:t>3. Форма атестації здобувачів вищої освіти</w:t>
      </w:r>
    </w:p>
    <w:p w:rsidR="0057025D" w:rsidRPr="006F1B21" w:rsidRDefault="0057025D" w:rsidP="002F6B84">
      <w:pPr>
        <w:tabs>
          <w:tab w:val="left" w:pos="7371"/>
        </w:tabs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1B21">
        <w:rPr>
          <w:rFonts w:ascii="Times New Roman" w:hAnsi="Times New Roman" w:cs="Times New Roman"/>
          <w:sz w:val="28"/>
          <w:szCs w:val="28"/>
          <w:lang w:val="uk-UA"/>
        </w:rPr>
        <w:t xml:space="preserve">Атестація випускників освітньої програми спеціальності </w:t>
      </w:r>
      <w:r w:rsidR="00777AA7" w:rsidRPr="006F1B21">
        <w:rPr>
          <w:rFonts w:ascii="Times New Roman" w:hAnsi="Times New Roman" w:cs="Times New Roman"/>
          <w:sz w:val="28"/>
          <w:szCs w:val="28"/>
          <w:lang w:val="uk-UA"/>
        </w:rPr>
        <w:br/>
      </w:r>
      <w:r w:rsidR="002F6B84" w:rsidRPr="006F1B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076 «Підприємництво, торгівля та біржова діяльність» </w:t>
      </w:r>
      <w:r w:rsidRPr="006F1B21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у формі кваліфікаційного екзамену зі спеціальності та завершується видачею документу встановленого зразка про присудження йому ступеня бакалавра із присвоєнням кваліфікації: бакалавр з </w:t>
      </w:r>
      <w:r w:rsidR="001A6289" w:rsidRPr="006F1B21">
        <w:rPr>
          <w:rFonts w:ascii="Times New Roman" w:eastAsia="Calibri" w:hAnsi="Times New Roman" w:cs="Times New Roman"/>
          <w:sz w:val="28"/>
          <w:szCs w:val="28"/>
          <w:lang w:val="uk-UA"/>
        </w:rPr>
        <w:t>підприємництва, торгівлі та біржової діяльності</w:t>
      </w:r>
      <w:r w:rsidRPr="006F1B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025D" w:rsidRPr="006F1B21" w:rsidRDefault="0057025D" w:rsidP="0057025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F1B21">
        <w:rPr>
          <w:color w:val="000000"/>
          <w:sz w:val="28"/>
          <w:szCs w:val="28"/>
        </w:rPr>
        <w:t xml:space="preserve">Атестація здобувачів вищої освіти – це встановлення відповідності засвоєних здобувачами вищої освіти рівня та обсягу знань, умінь, інших </w:t>
      </w:r>
      <w:proofErr w:type="spellStart"/>
      <w:r w:rsidRPr="006F1B21">
        <w:rPr>
          <w:color w:val="000000"/>
          <w:sz w:val="28"/>
          <w:szCs w:val="28"/>
        </w:rPr>
        <w:t>компетентностей</w:t>
      </w:r>
      <w:proofErr w:type="spellEnd"/>
      <w:r w:rsidRPr="006F1B21">
        <w:rPr>
          <w:color w:val="000000"/>
          <w:sz w:val="28"/>
          <w:szCs w:val="28"/>
        </w:rPr>
        <w:t xml:space="preserve">. </w:t>
      </w:r>
    </w:p>
    <w:p w:rsidR="0057025D" w:rsidRPr="006F1B21" w:rsidRDefault="0057025D" w:rsidP="0057025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1B21">
        <w:rPr>
          <w:color w:val="000000"/>
          <w:sz w:val="28"/>
          <w:szCs w:val="28"/>
        </w:rPr>
        <w:t xml:space="preserve">Атестація здобувачів вищої освіти здійснюється Екзаменаційною комісією після завершення навчання на освітньому ступені бакалавр з метою комплексної перевірки й оцінки теоретичної та практичної фахової підготовки студентів-випускників. Екзаменаційна комісія створюється щороку у складі голови та членів комісії. Екзаменаційна комісія працює у строки, визначені графіком навчального процесу на поточний навчальний рік, що розробляється на основі навчальних планів, затверджується ректором університету. </w:t>
      </w:r>
    </w:p>
    <w:p w:rsidR="0057025D" w:rsidRPr="006F1B21" w:rsidRDefault="0057025D" w:rsidP="000072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B21">
        <w:rPr>
          <w:color w:val="000000"/>
          <w:sz w:val="28"/>
          <w:szCs w:val="28"/>
        </w:rPr>
        <w:t xml:space="preserve">Рішення екзаменаційної комісії про оцінку результатів атестації, присудження освітнього ступеня, а також про видачу здобувачам вищої освіти дипломів (дипломів з відзнакою) про закінчення вищого навчального закладу приймається на закритому засіданні екзаменаційної комісії відкритим голосуванням звичайною більшістю голосів членів екзаменаційної комісії, які брали участь в її засіданні. </w:t>
      </w:r>
      <w:r w:rsidRPr="006F1B21">
        <w:rPr>
          <w:sz w:val="28"/>
          <w:szCs w:val="28"/>
        </w:rPr>
        <w:t>Атестація здійснюється кваліфікаційною комісією до складу якої можуть входити представники роботодавців та їх об</w:t>
      </w:r>
      <w:r w:rsidRPr="006F1B21">
        <w:rPr>
          <w:rFonts w:ascii="Calibri" w:hAnsi="Calibri"/>
          <w:sz w:val="28"/>
          <w:szCs w:val="28"/>
        </w:rPr>
        <w:t>'</w:t>
      </w:r>
      <w:r w:rsidRPr="006F1B21">
        <w:rPr>
          <w:sz w:val="28"/>
          <w:szCs w:val="28"/>
        </w:rPr>
        <w:t>єднань. Атестація здійснюється відкрито і публічно.</w:t>
      </w:r>
    </w:p>
    <w:p w:rsidR="0057025D" w:rsidRPr="006F1B21" w:rsidRDefault="0057025D" w:rsidP="005702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57025D" w:rsidRPr="006F1B21" w:rsidSect="004B0A0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7025D" w:rsidRPr="006F1B21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F1B21">
        <w:rPr>
          <w:b/>
          <w:sz w:val="28"/>
          <w:szCs w:val="28"/>
        </w:rPr>
        <w:lastRenderedPageBreak/>
        <w:t xml:space="preserve">4. Матриця відповідності програмних </w:t>
      </w:r>
      <w:proofErr w:type="spellStart"/>
      <w:r w:rsidRPr="006F1B21">
        <w:rPr>
          <w:b/>
          <w:sz w:val="28"/>
          <w:szCs w:val="28"/>
        </w:rPr>
        <w:t>компетентностей</w:t>
      </w:r>
      <w:proofErr w:type="spellEnd"/>
      <w:r w:rsidRPr="006F1B21">
        <w:rPr>
          <w:b/>
          <w:sz w:val="28"/>
          <w:szCs w:val="28"/>
        </w:rPr>
        <w:t xml:space="preserve"> компонентам освітньої програми</w:t>
      </w:r>
    </w:p>
    <w:p w:rsidR="0057025D" w:rsidRPr="006F1B21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tbl>
      <w:tblPr>
        <w:tblW w:w="12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5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CA660E" w:rsidRPr="006F1B21" w:rsidTr="00CA660E">
        <w:trPr>
          <w:cantSplit/>
          <w:trHeight w:val="970"/>
          <w:jc w:val="center"/>
        </w:trPr>
        <w:tc>
          <w:tcPr>
            <w:tcW w:w="1135" w:type="dxa"/>
            <w:textDirection w:val="btLr"/>
          </w:tcPr>
          <w:p w:rsidR="00CA660E" w:rsidRPr="006F1B21" w:rsidRDefault="00CA660E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textDirection w:val="btLr"/>
          </w:tcPr>
          <w:p w:rsidR="00CA660E" w:rsidRPr="006F1B21" w:rsidRDefault="00CA660E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ЗК 1</w:t>
            </w:r>
          </w:p>
        </w:tc>
        <w:tc>
          <w:tcPr>
            <w:tcW w:w="506" w:type="dxa"/>
            <w:textDirection w:val="btLr"/>
          </w:tcPr>
          <w:p w:rsidR="00CA660E" w:rsidRPr="006F1B21" w:rsidRDefault="00CA660E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ЗК 2</w:t>
            </w:r>
          </w:p>
        </w:tc>
        <w:tc>
          <w:tcPr>
            <w:tcW w:w="506" w:type="dxa"/>
            <w:textDirection w:val="btLr"/>
          </w:tcPr>
          <w:p w:rsidR="00CA660E" w:rsidRPr="006F1B21" w:rsidRDefault="00CA660E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ЗК 3</w:t>
            </w:r>
          </w:p>
        </w:tc>
        <w:tc>
          <w:tcPr>
            <w:tcW w:w="506" w:type="dxa"/>
            <w:textDirection w:val="btLr"/>
          </w:tcPr>
          <w:p w:rsidR="00CA660E" w:rsidRPr="006F1B21" w:rsidRDefault="00CA660E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ЗК 4</w:t>
            </w:r>
          </w:p>
        </w:tc>
        <w:tc>
          <w:tcPr>
            <w:tcW w:w="506" w:type="dxa"/>
            <w:textDirection w:val="btLr"/>
          </w:tcPr>
          <w:p w:rsidR="00CA660E" w:rsidRPr="006F1B21" w:rsidRDefault="00CA660E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ЗК 5</w:t>
            </w:r>
          </w:p>
        </w:tc>
        <w:tc>
          <w:tcPr>
            <w:tcW w:w="506" w:type="dxa"/>
            <w:textDirection w:val="btLr"/>
          </w:tcPr>
          <w:p w:rsidR="00CA660E" w:rsidRPr="006F1B21" w:rsidRDefault="00CA660E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ЗК 6</w:t>
            </w:r>
          </w:p>
        </w:tc>
        <w:tc>
          <w:tcPr>
            <w:tcW w:w="506" w:type="dxa"/>
            <w:textDirection w:val="btLr"/>
          </w:tcPr>
          <w:p w:rsidR="00CA660E" w:rsidRPr="006F1B21" w:rsidRDefault="00CA660E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ЗК 7</w:t>
            </w:r>
          </w:p>
        </w:tc>
        <w:tc>
          <w:tcPr>
            <w:tcW w:w="506" w:type="dxa"/>
            <w:textDirection w:val="btLr"/>
          </w:tcPr>
          <w:p w:rsidR="00CA660E" w:rsidRPr="006F1B21" w:rsidRDefault="00CA660E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ЗК 8</w:t>
            </w:r>
          </w:p>
        </w:tc>
        <w:tc>
          <w:tcPr>
            <w:tcW w:w="506" w:type="dxa"/>
            <w:textDirection w:val="btLr"/>
          </w:tcPr>
          <w:p w:rsidR="00CA660E" w:rsidRPr="006F1B21" w:rsidRDefault="00CA660E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ЗК 9</w:t>
            </w:r>
          </w:p>
        </w:tc>
        <w:tc>
          <w:tcPr>
            <w:tcW w:w="506" w:type="dxa"/>
            <w:textDirection w:val="btLr"/>
          </w:tcPr>
          <w:p w:rsidR="00CA660E" w:rsidRPr="006F1B21" w:rsidRDefault="00CA660E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ЗК 10</w:t>
            </w:r>
          </w:p>
        </w:tc>
        <w:tc>
          <w:tcPr>
            <w:tcW w:w="506" w:type="dxa"/>
            <w:textDirection w:val="btLr"/>
          </w:tcPr>
          <w:p w:rsidR="00CA660E" w:rsidRPr="006F1B21" w:rsidRDefault="00CA660E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ЗК 11</w:t>
            </w:r>
          </w:p>
        </w:tc>
        <w:tc>
          <w:tcPr>
            <w:tcW w:w="506" w:type="dxa"/>
            <w:textDirection w:val="btLr"/>
          </w:tcPr>
          <w:p w:rsidR="00CA660E" w:rsidRPr="006F1B21" w:rsidRDefault="00CA660E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ЗК 12</w:t>
            </w:r>
          </w:p>
        </w:tc>
        <w:tc>
          <w:tcPr>
            <w:tcW w:w="506" w:type="dxa"/>
            <w:textDirection w:val="btLr"/>
          </w:tcPr>
          <w:p w:rsidR="00CA660E" w:rsidRPr="006F1B21" w:rsidRDefault="00CA660E" w:rsidP="004B0A0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ФК 1</w:t>
            </w:r>
          </w:p>
        </w:tc>
        <w:tc>
          <w:tcPr>
            <w:tcW w:w="506" w:type="dxa"/>
            <w:textDirection w:val="btLr"/>
          </w:tcPr>
          <w:p w:rsidR="00CA660E" w:rsidRPr="006F1B21" w:rsidRDefault="00CA660E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ФК 2</w:t>
            </w:r>
          </w:p>
        </w:tc>
        <w:tc>
          <w:tcPr>
            <w:tcW w:w="506" w:type="dxa"/>
            <w:textDirection w:val="btLr"/>
          </w:tcPr>
          <w:p w:rsidR="00CA660E" w:rsidRPr="006F1B21" w:rsidRDefault="00CA660E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ФК 3</w:t>
            </w:r>
          </w:p>
        </w:tc>
        <w:tc>
          <w:tcPr>
            <w:tcW w:w="506" w:type="dxa"/>
            <w:textDirection w:val="btLr"/>
          </w:tcPr>
          <w:p w:rsidR="00CA660E" w:rsidRPr="006F1B21" w:rsidRDefault="00CA660E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ФК 4</w:t>
            </w:r>
          </w:p>
        </w:tc>
        <w:tc>
          <w:tcPr>
            <w:tcW w:w="506" w:type="dxa"/>
            <w:textDirection w:val="btLr"/>
          </w:tcPr>
          <w:p w:rsidR="00CA660E" w:rsidRPr="006F1B21" w:rsidRDefault="00CA660E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ФК 5</w:t>
            </w:r>
          </w:p>
        </w:tc>
        <w:tc>
          <w:tcPr>
            <w:tcW w:w="506" w:type="dxa"/>
            <w:textDirection w:val="btLr"/>
          </w:tcPr>
          <w:p w:rsidR="00CA660E" w:rsidRPr="006F1B21" w:rsidRDefault="00CA660E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ФК 6</w:t>
            </w:r>
          </w:p>
        </w:tc>
        <w:tc>
          <w:tcPr>
            <w:tcW w:w="506" w:type="dxa"/>
            <w:textDirection w:val="btLr"/>
          </w:tcPr>
          <w:p w:rsidR="00CA660E" w:rsidRPr="006F1B21" w:rsidRDefault="00CA660E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ФК 7</w:t>
            </w:r>
          </w:p>
        </w:tc>
        <w:tc>
          <w:tcPr>
            <w:tcW w:w="506" w:type="dxa"/>
            <w:textDirection w:val="btLr"/>
          </w:tcPr>
          <w:p w:rsidR="00CA660E" w:rsidRPr="006F1B21" w:rsidRDefault="00CA660E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ФК 8</w:t>
            </w:r>
          </w:p>
        </w:tc>
        <w:tc>
          <w:tcPr>
            <w:tcW w:w="506" w:type="dxa"/>
            <w:textDirection w:val="btLr"/>
          </w:tcPr>
          <w:p w:rsidR="00CA660E" w:rsidRPr="006F1B21" w:rsidRDefault="00CA660E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ФК 9</w:t>
            </w:r>
          </w:p>
        </w:tc>
        <w:tc>
          <w:tcPr>
            <w:tcW w:w="506" w:type="dxa"/>
            <w:textDirection w:val="btLr"/>
          </w:tcPr>
          <w:p w:rsidR="00CA660E" w:rsidRPr="006F1B21" w:rsidRDefault="00CA660E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ФК 10</w:t>
            </w:r>
          </w:p>
        </w:tc>
      </w:tr>
      <w:tr w:rsidR="00CA660E" w:rsidRPr="006F1B21" w:rsidTr="00CA660E">
        <w:trPr>
          <w:jc w:val="center"/>
        </w:trPr>
        <w:tc>
          <w:tcPr>
            <w:tcW w:w="1135" w:type="dxa"/>
          </w:tcPr>
          <w:p w:rsidR="00CA660E" w:rsidRPr="006F1B21" w:rsidRDefault="00CA660E" w:rsidP="00AB505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ЗП 1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CA660E" w:rsidRPr="006F1B21" w:rsidTr="00CA660E">
        <w:trPr>
          <w:jc w:val="center"/>
        </w:trPr>
        <w:tc>
          <w:tcPr>
            <w:tcW w:w="1135" w:type="dxa"/>
          </w:tcPr>
          <w:p w:rsidR="00CA660E" w:rsidRPr="006F1B21" w:rsidRDefault="00CA660E" w:rsidP="00AB505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ЗП 2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CA660E" w:rsidRPr="006F1B21" w:rsidTr="00CA660E">
        <w:trPr>
          <w:jc w:val="center"/>
        </w:trPr>
        <w:tc>
          <w:tcPr>
            <w:tcW w:w="1135" w:type="dxa"/>
          </w:tcPr>
          <w:p w:rsidR="00CA660E" w:rsidRPr="006F1B21" w:rsidRDefault="00CA660E" w:rsidP="00AB505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 xml:space="preserve">ЗП 3 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CA660E" w:rsidRPr="006F1B21" w:rsidTr="00CA660E">
        <w:trPr>
          <w:jc w:val="center"/>
        </w:trPr>
        <w:tc>
          <w:tcPr>
            <w:tcW w:w="1135" w:type="dxa"/>
          </w:tcPr>
          <w:p w:rsidR="00CA660E" w:rsidRPr="006F1B21" w:rsidRDefault="00CA660E" w:rsidP="00AB505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 xml:space="preserve">ЗП 4 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CA660E" w:rsidRPr="006F1B21" w:rsidTr="00CA660E">
        <w:trPr>
          <w:jc w:val="center"/>
        </w:trPr>
        <w:tc>
          <w:tcPr>
            <w:tcW w:w="1135" w:type="dxa"/>
          </w:tcPr>
          <w:p w:rsidR="00CA660E" w:rsidRPr="006F1B21" w:rsidRDefault="00CA660E" w:rsidP="00AB505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ЗП 5.1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CA660E" w:rsidRPr="006F1B21" w:rsidTr="00CA660E">
        <w:trPr>
          <w:jc w:val="center"/>
        </w:trPr>
        <w:tc>
          <w:tcPr>
            <w:tcW w:w="1135" w:type="dxa"/>
          </w:tcPr>
          <w:p w:rsidR="00CA660E" w:rsidRPr="006F1B21" w:rsidRDefault="00CA660E" w:rsidP="00AB505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ЗП 5.2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CA660E" w:rsidRPr="006F1B21" w:rsidTr="00CA660E">
        <w:trPr>
          <w:jc w:val="center"/>
        </w:trPr>
        <w:tc>
          <w:tcPr>
            <w:tcW w:w="1135" w:type="dxa"/>
          </w:tcPr>
          <w:p w:rsidR="00CA660E" w:rsidRPr="006F1B21" w:rsidRDefault="00CA660E" w:rsidP="00AB505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ЗП 5.3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CA660E" w:rsidRPr="006F1B21" w:rsidTr="00CA660E">
        <w:trPr>
          <w:jc w:val="center"/>
        </w:trPr>
        <w:tc>
          <w:tcPr>
            <w:tcW w:w="1135" w:type="dxa"/>
          </w:tcPr>
          <w:p w:rsidR="00CA660E" w:rsidRPr="006F1B21" w:rsidRDefault="00CA660E" w:rsidP="00AB505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ЗП 6.1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CA660E" w:rsidRPr="006F1B21" w:rsidTr="00CA660E">
        <w:trPr>
          <w:jc w:val="center"/>
        </w:trPr>
        <w:tc>
          <w:tcPr>
            <w:tcW w:w="1135" w:type="dxa"/>
          </w:tcPr>
          <w:p w:rsidR="00CA660E" w:rsidRPr="006F1B21" w:rsidRDefault="00CA660E" w:rsidP="00AB505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ЗП 6.2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CA660E" w:rsidRPr="006F1B21" w:rsidTr="00CA660E">
        <w:trPr>
          <w:jc w:val="center"/>
        </w:trPr>
        <w:tc>
          <w:tcPr>
            <w:tcW w:w="1135" w:type="dxa"/>
          </w:tcPr>
          <w:p w:rsidR="00CA660E" w:rsidRPr="006F1B21" w:rsidRDefault="00CA660E" w:rsidP="00AB505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ЗП 6.3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CA660E" w:rsidRPr="006F1B21" w:rsidTr="00CA660E">
        <w:trPr>
          <w:jc w:val="center"/>
        </w:trPr>
        <w:tc>
          <w:tcPr>
            <w:tcW w:w="1135" w:type="dxa"/>
          </w:tcPr>
          <w:p w:rsidR="00CA660E" w:rsidRPr="006F1B21" w:rsidRDefault="00CA660E" w:rsidP="00AB505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П 1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CA660E" w:rsidRPr="006F1B21" w:rsidTr="00CA660E">
        <w:trPr>
          <w:jc w:val="center"/>
        </w:trPr>
        <w:tc>
          <w:tcPr>
            <w:tcW w:w="1135" w:type="dxa"/>
          </w:tcPr>
          <w:p w:rsidR="00CA660E" w:rsidRPr="006F1B21" w:rsidRDefault="00CA660E" w:rsidP="00AB505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П 2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CA660E" w:rsidRPr="006F1B21" w:rsidTr="00CA660E">
        <w:trPr>
          <w:jc w:val="center"/>
        </w:trPr>
        <w:tc>
          <w:tcPr>
            <w:tcW w:w="1135" w:type="dxa"/>
          </w:tcPr>
          <w:p w:rsidR="00CA660E" w:rsidRPr="006F1B21" w:rsidRDefault="00CA660E" w:rsidP="00AB505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П  3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</w:tr>
      <w:tr w:rsidR="00CA660E" w:rsidRPr="006F1B21" w:rsidTr="00CA660E">
        <w:trPr>
          <w:jc w:val="center"/>
        </w:trPr>
        <w:tc>
          <w:tcPr>
            <w:tcW w:w="1135" w:type="dxa"/>
          </w:tcPr>
          <w:p w:rsidR="00CA660E" w:rsidRPr="006F1B21" w:rsidRDefault="00CA660E" w:rsidP="00AB505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П  4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</w:tr>
      <w:tr w:rsidR="00CA660E" w:rsidRPr="006F1B21" w:rsidTr="00CA660E">
        <w:trPr>
          <w:jc w:val="center"/>
        </w:trPr>
        <w:tc>
          <w:tcPr>
            <w:tcW w:w="1135" w:type="dxa"/>
          </w:tcPr>
          <w:p w:rsidR="00CA660E" w:rsidRPr="006F1B21" w:rsidRDefault="00CA660E" w:rsidP="00AB505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П  5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CA660E" w:rsidRPr="006F1B21" w:rsidTr="00CA660E">
        <w:trPr>
          <w:jc w:val="center"/>
        </w:trPr>
        <w:tc>
          <w:tcPr>
            <w:tcW w:w="1135" w:type="dxa"/>
          </w:tcPr>
          <w:p w:rsidR="00CA660E" w:rsidRPr="006F1B21" w:rsidRDefault="00CA660E" w:rsidP="00AB505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П  6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</w:tr>
      <w:tr w:rsidR="00CA660E" w:rsidRPr="006F1B21" w:rsidTr="00CA660E">
        <w:trPr>
          <w:jc w:val="center"/>
        </w:trPr>
        <w:tc>
          <w:tcPr>
            <w:tcW w:w="1135" w:type="dxa"/>
          </w:tcPr>
          <w:p w:rsidR="00CA660E" w:rsidRPr="006F1B21" w:rsidRDefault="00CA660E" w:rsidP="00AB505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П  7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CA660E" w:rsidRPr="006F1B21" w:rsidTr="00CA660E">
        <w:trPr>
          <w:jc w:val="center"/>
        </w:trPr>
        <w:tc>
          <w:tcPr>
            <w:tcW w:w="1135" w:type="dxa"/>
          </w:tcPr>
          <w:p w:rsidR="00CA660E" w:rsidRPr="006F1B21" w:rsidRDefault="00CA660E" w:rsidP="00AB505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П  8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CA660E" w:rsidRPr="006F1B21" w:rsidTr="00CA660E">
        <w:trPr>
          <w:jc w:val="center"/>
        </w:trPr>
        <w:tc>
          <w:tcPr>
            <w:tcW w:w="1135" w:type="dxa"/>
          </w:tcPr>
          <w:p w:rsidR="00CA660E" w:rsidRPr="006F1B21" w:rsidRDefault="00CA660E" w:rsidP="00AB505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П  9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CA660E" w:rsidRPr="006F1B21" w:rsidTr="00CA660E">
        <w:trPr>
          <w:jc w:val="center"/>
        </w:trPr>
        <w:tc>
          <w:tcPr>
            <w:tcW w:w="1135" w:type="dxa"/>
          </w:tcPr>
          <w:p w:rsidR="00CA660E" w:rsidRPr="006F1B21" w:rsidRDefault="00CA660E" w:rsidP="00AB505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П  10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CA660E" w:rsidRPr="006F1B21" w:rsidTr="00CA660E">
        <w:trPr>
          <w:jc w:val="center"/>
        </w:trPr>
        <w:tc>
          <w:tcPr>
            <w:tcW w:w="1135" w:type="dxa"/>
          </w:tcPr>
          <w:p w:rsidR="00CA660E" w:rsidRPr="006F1B21" w:rsidRDefault="00CA660E" w:rsidP="00AB505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П  11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CA660E" w:rsidRPr="006F1B21" w:rsidTr="00CA660E">
        <w:trPr>
          <w:jc w:val="center"/>
        </w:trPr>
        <w:tc>
          <w:tcPr>
            <w:tcW w:w="1135" w:type="dxa"/>
          </w:tcPr>
          <w:p w:rsidR="00CA660E" w:rsidRPr="006F1B21" w:rsidRDefault="00CA660E" w:rsidP="00AB505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П  12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CA660E" w:rsidRPr="006F1B21" w:rsidTr="00CA660E">
        <w:trPr>
          <w:jc w:val="center"/>
        </w:trPr>
        <w:tc>
          <w:tcPr>
            <w:tcW w:w="1135" w:type="dxa"/>
          </w:tcPr>
          <w:p w:rsidR="00CA660E" w:rsidRPr="006F1B21" w:rsidRDefault="00CA660E" w:rsidP="00AB505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П  13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</w:tr>
      <w:tr w:rsidR="00CA660E" w:rsidRPr="006F1B21" w:rsidTr="00CA660E">
        <w:trPr>
          <w:jc w:val="center"/>
        </w:trPr>
        <w:tc>
          <w:tcPr>
            <w:tcW w:w="1135" w:type="dxa"/>
          </w:tcPr>
          <w:p w:rsidR="00CA660E" w:rsidRPr="006F1B21" w:rsidRDefault="00CA660E" w:rsidP="00AB505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 xml:space="preserve">ПП  14 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CA660E" w:rsidRPr="006F1B21" w:rsidTr="00CA660E">
        <w:trPr>
          <w:jc w:val="center"/>
        </w:trPr>
        <w:tc>
          <w:tcPr>
            <w:tcW w:w="1135" w:type="dxa"/>
          </w:tcPr>
          <w:p w:rsidR="00CA660E" w:rsidRPr="006F1B21" w:rsidRDefault="00CA660E" w:rsidP="00AB505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П  15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</w:tr>
      <w:tr w:rsidR="00CA660E" w:rsidRPr="006F1B21" w:rsidTr="00CA660E">
        <w:trPr>
          <w:jc w:val="center"/>
        </w:trPr>
        <w:tc>
          <w:tcPr>
            <w:tcW w:w="1135" w:type="dxa"/>
          </w:tcPr>
          <w:p w:rsidR="00CA660E" w:rsidRPr="006F1B21" w:rsidRDefault="00CA660E" w:rsidP="00AB505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П  16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CA660E" w:rsidRPr="006F1B21" w:rsidTr="00CA660E">
        <w:trPr>
          <w:jc w:val="center"/>
        </w:trPr>
        <w:tc>
          <w:tcPr>
            <w:tcW w:w="1135" w:type="dxa"/>
          </w:tcPr>
          <w:p w:rsidR="00CA660E" w:rsidRPr="006F1B21" w:rsidRDefault="00CA660E" w:rsidP="00AB505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П  17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CA660E" w:rsidRPr="006F1B21" w:rsidTr="00CA660E">
        <w:trPr>
          <w:jc w:val="center"/>
        </w:trPr>
        <w:tc>
          <w:tcPr>
            <w:tcW w:w="1135" w:type="dxa"/>
          </w:tcPr>
          <w:p w:rsidR="00CA660E" w:rsidRPr="006F1B21" w:rsidRDefault="00CA660E" w:rsidP="00AB505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П  18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</w:tr>
      <w:tr w:rsidR="00CA660E" w:rsidRPr="006F1B21" w:rsidTr="00CA660E">
        <w:trPr>
          <w:jc w:val="center"/>
        </w:trPr>
        <w:tc>
          <w:tcPr>
            <w:tcW w:w="1135" w:type="dxa"/>
          </w:tcPr>
          <w:p w:rsidR="00CA660E" w:rsidRPr="006F1B21" w:rsidRDefault="00CA660E" w:rsidP="00AB505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П  19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CA660E" w:rsidRPr="006F1B21" w:rsidTr="00CA660E">
        <w:trPr>
          <w:jc w:val="center"/>
        </w:trPr>
        <w:tc>
          <w:tcPr>
            <w:tcW w:w="1135" w:type="dxa"/>
          </w:tcPr>
          <w:p w:rsidR="00CA660E" w:rsidRPr="006F1B21" w:rsidRDefault="00CA660E" w:rsidP="00AB505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П  20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CA660E" w:rsidRPr="006F1B21" w:rsidTr="00CA660E">
        <w:trPr>
          <w:jc w:val="center"/>
        </w:trPr>
        <w:tc>
          <w:tcPr>
            <w:tcW w:w="1135" w:type="dxa"/>
          </w:tcPr>
          <w:p w:rsidR="00CA660E" w:rsidRPr="006F1B21" w:rsidRDefault="00CA660E" w:rsidP="00AB505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lastRenderedPageBreak/>
              <w:t>ПП 21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CA660E" w:rsidRPr="006F1B21" w:rsidTr="00CA660E">
        <w:trPr>
          <w:jc w:val="center"/>
        </w:trPr>
        <w:tc>
          <w:tcPr>
            <w:tcW w:w="1135" w:type="dxa"/>
          </w:tcPr>
          <w:p w:rsidR="00CA660E" w:rsidRPr="006F1B21" w:rsidRDefault="00CA660E" w:rsidP="00922E16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СП 1</w:t>
            </w: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CA660E" w:rsidRPr="006F1B21" w:rsidTr="00CA660E">
        <w:trPr>
          <w:jc w:val="center"/>
        </w:trPr>
        <w:tc>
          <w:tcPr>
            <w:tcW w:w="1135" w:type="dxa"/>
          </w:tcPr>
          <w:p w:rsidR="00CA660E" w:rsidRPr="006F1B21" w:rsidRDefault="00CA660E" w:rsidP="00922E1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СП 2</w:t>
            </w: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CA660E" w:rsidRPr="006F1B21" w:rsidTr="00CA660E">
        <w:trPr>
          <w:jc w:val="center"/>
        </w:trPr>
        <w:tc>
          <w:tcPr>
            <w:tcW w:w="1135" w:type="dxa"/>
          </w:tcPr>
          <w:p w:rsidR="00CA660E" w:rsidRPr="006F1B21" w:rsidRDefault="00CA660E" w:rsidP="00922E1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СП 3</w:t>
            </w: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CA660E" w:rsidRPr="006F1B21" w:rsidTr="00CA660E">
        <w:trPr>
          <w:jc w:val="center"/>
        </w:trPr>
        <w:tc>
          <w:tcPr>
            <w:tcW w:w="1135" w:type="dxa"/>
          </w:tcPr>
          <w:p w:rsidR="00CA660E" w:rsidRPr="006F1B21" w:rsidRDefault="00CA660E" w:rsidP="00922E1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СП 4</w:t>
            </w: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CA660E" w:rsidRPr="006F1B21" w:rsidTr="00CA660E">
        <w:trPr>
          <w:jc w:val="center"/>
        </w:trPr>
        <w:tc>
          <w:tcPr>
            <w:tcW w:w="1135" w:type="dxa"/>
          </w:tcPr>
          <w:p w:rsidR="00CA660E" w:rsidRPr="006F1B21" w:rsidRDefault="00CA660E" w:rsidP="00922E1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СП 5</w:t>
            </w: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CA660E" w:rsidRPr="006F1B21" w:rsidRDefault="00CA660E" w:rsidP="00922E1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CA660E" w:rsidRPr="006F1B21" w:rsidTr="00CA660E">
        <w:trPr>
          <w:trHeight w:val="337"/>
          <w:jc w:val="center"/>
        </w:trPr>
        <w:tc>
          <w:tcPr>
            <w:tcW w:w="1135" w:type="dxa"/>
          </w:tcPr>
          <w:p w:rsidR="00CA660E" w:rsidRPr="006F1B21" w:rsidRDefault="00CA660E" w:rsidP="00AB505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 1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  <w:vAlign w:val="center"/>
          </w:tcPr>
          <w:p w:rsidR="00CA660E" w:rsidRPr="006F1B21" w:rsidRDefault="00CA660E" w:rsidP="00AB50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1B2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6" w:type="dxa"/>
            <w:vAlign w:val="center"/>
          </w:tcPr>
          <w:p w:rsidR="00CA660E" w:rsidRPr="006F1B21" w:rsidRDefault="00CA660E" w:rsidP="00AB50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1B2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6" w:type="dxa"/>
            <w:vAlign w:val="center"/>
          </w:tcPr>
          <w:p w:rsidR="00CA660E" w:rsidRPr="006F1B21" w:rsidRDefault="00CA660E" w:rsidP="00AB50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1B2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6" w:type="dxa"/>
            <w:vAlign w:val="center"/>
          </w:tcPr>
          <w:p w:rsidR="00CA660E" w:rsidRPr="006F1B21" w:rsidRDefault="00CA660E" w:rsidP="00AB50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1B2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6" w:type="dxa"/>
            <w:vAlign w:val="center"/>
          </w:tcPr>
          <w:p w:rsidR="00CA660E" w:rsidRPr="006F1B21" w:rsidRDefault="00CA660E" w:rsidP="00AB50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1B2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6" w:type="dxa"/>
            <w:vAlign w:val="center"/>
          </w:tcPr>
          <w:p w:rsidR="00CA660E" w:rsidRPr="006F1B21" w:rsidRDefault="00CA660E" w:rsidP="00AB50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1B2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6" w:type="dxa"/>
            <w:vAlign w:val="center"/>
          </w:tcPr>
          <w:p w:rsidR="00CA660E" w:rsidRPr="006F1B21" w:rsidRDefault="00CA660E" w:rsidP="00AB50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1B2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6" w:type="dxa"/>
            <w:vAlign w:val="center"/>
          </w:tcPr>
          <w:p w:rsidR="00CA660E" w:rsidRPr="006F1B21" w:rsidRDefault="00CA660E" w:rsidP="00AB50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1B2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6" w:type="dxa"/>
            <w:vAlign w:val="center"/>
          </w:tcPr>
          <w:p w:rsidR="00CA660E" w:rsidRPr="006F1B21" w:rsidRDefault="00CA660E" w:rsidP="00AB50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1B2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6" w:type="dxa"/>
            <w:vAlign w:val="center"/>
          </w:tcPr>
          <w:p w:rsidR="00CA660E" w:rsidRPr="006F1B21" w:rsidRDefault="00CA660E" w:rsidP="00AB50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1B2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CA660E" w:rsidRPr="006F1B21" w:rsidTr="00CA660E">
        <w:trPr>
          <w:jc w:val="center"/>
        </w:trPr>
        <w:tc>
          <w:tcPr>
            <w:tcW w:w="1135" w:type="dxa"/>
          </w:tcPr>
          <w:p w:rsidR="00CA660E" w:rsidRPr="006F1B21" w:rsidRDefault="00CA660E" w:rsidP="00AB505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 2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CA660E" w:rsidRPr="006F1B21" w:rsidRDefault="00CA660E" w:rsidP="00AB50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  <w:vAlign w:val="center"/>
          </w:tcPr>
          <w:p w:rsidR="00CA660E" w:rsidRPr="006F1B21" w:rsidRDefault="00CA660E" w:rsidP="00AB50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1B2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6" w:type="dxa"/>
            <w:vAlign w:val="center"/>
          </w:tcPr>
          <w:p w:rsidR="00CA660E" w:rsidRPr="006F1B21" w:rsidRDefault="00CA660E" w:rsidP="00AB50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1B2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6" w:type="dxa"/>
            <w:vAlign w:val="center"/>
          </w:tcPr>
          <w:p w:rsidR="00CA660E" w:rsidRPr="006F1B21" w:rsidRDefault="00CA660E" w:rsidP="00AB50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1B2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6" w:type="dxa"/>
            <w:vAlign w:val="center"/>
          </w:tcPr>
          <w:p w:rsidR="00CA660E" w:rsidRPr="006F1B21" w:rsidRDefault="00CA660E" w:rsidP="00AB50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1B2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6" w:type="dxa"/>
            <w:vAlign w:val="center"/>
          </w:tcPr>
          <w:p w:rsidR="00CA660E" w:rsidRPr="006F1B21" w:rsidRDefault="00CA660E" w:rsidP="00AB50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1B2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6" w:type="dxa"/>
            <w:vAlign w:val="center"/>
          </w:tcPr>
          <w:p w:rsidR="00CA660E" w:rsidRPr="006F1B21" w:rsidRDefault="00CA660E" w:rsidP="00AB50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1B2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6" w:type="dxa"/>
            <w:vAlign w:val="center"/>
          </w:tcPr>
          <w:p w:rsidR="00CA660E" w:rsidRPr="006F1B21" w:rsidRDefault="00CA660E" w:rsidP="00AB50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1B2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6" w:type="dxa"/>
            <w:vAlign w:val="center"/>
          </w:tcPr>
          <w:p w:rsidR="00CA660E" w:rsidRPr="006F1B21" w:rsidRDefault="00CA660E" w:rsidP="00AB50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1B2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6" w:type="dxa"/>
            <w:vAlign w:val="center"/>
          </w:tcPr>
          <w:p w:rsidR="00CA660E" w:rsidRPr="006F1B21" w:rsidRDefault="00CA660E" w:rsidP="00AB50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1B2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6" w:type="dxa"/>
            <w:vAlign w:val="center"/>
          </w:tcPr>
          <w:p w:rsidR="00CA660E" w:rsidRPr="006F1B21" w:rsidRDefault="00CA660E" w:rsidP="00AB50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1B2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</w:tbl>
    <w:p w:rsidR="0057025D" w:rsidRPr="006F1B21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57025D" w:rsidRPr="006F1B21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57025D" w:rsidRPr="006F1B21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57025D" w:rsidRPr="006F1B21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57025D" w:rsidRPr="006F1B21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57025D" w:rsidRPr="006F1B21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57025D" w:rsidRPr="006F1B21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57025D" w:rsidRPr="006F1B21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57025D" w:rsidRPr="006F1B21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57025D" w:rsidRPr="006F1B21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57025D" w:rsidRPr="006F1B21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57025D" w:rsidRPr="006F1B21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57025D" w:rsidRPr="006F1B21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57025D" w:rsidRPr="006F1B21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57025D" w:rsidRPr="006F1B21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57025D" w:rsidRPr="006F1B21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57025D" w:rsidRPr="006F1B21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57025D" w:rsidRPr="006F1B21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57025D" w:rsidRPr="006F1B21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57025D" w:rsidRPr="006F1B21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57025D" w:rsidRPr="006F1B21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57025D" w:rsidRPr="006F1B21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C21B73" w:rsidRPr="006F1B21" w:rsidRDefault="00C21B73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C21B73" w:rsidRPr="006F1B21" w:rsidRDefault="00C21B73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57025D" w:rsidRPr="006F1B21" w:rsidRDefault="0057025D" w:rsidP="0057025D">
      <w:p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57025D" w:rsidRPr="006F1B21" w:rsidRDefault="0057025D" w:rsidP="0057025D">
      <w:p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57025D" w:rsidRPr="006F1B21" w:rsidRDefault="0057025D" w:rsidP="0057025D">
      <w:p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57025D" w:rsidRPr="006F1B21" w:rsidRDefault="0057025D" w:rsidP="0057025D">
      <w:p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F1B21">
        <w:rPr>
          <w:rFonts w:ascii="Times New Roman" w:hAnsi="Times New Roman"/>
          <w:b/>
          <w:sz w:val="28"/>
          <w:szCs w:val="28"/>
          <w:lang w:val="uk-UA"/>
        </w:rPr>
        <w:lastRenderedPageBreak/>
        <w:t>5. Матриця забезпечення програмних результатів навчання відповідними компонентами освітньої програми</w:t>
      </w:r>
    </w:p>
    <w:p w:rsidR="0057025D" w:rsidRPr="006F1B21" w:rsidRDefault="0057025D" w:rsidP="0057025D">
      <w:p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tbl>
      <w:tblPr>
        <w:tblW w:w="13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5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57025D" w:rsidRPr="006F1B21" w:rsidTr="004B0A0A">
        <w:trPr>
          <w:cantSplit/>
          <w:trHeight w:val="1134"/>
          <w:jc w:val="center"/>
        </w:trPr>
        <w:tc>
          <w:tcPr>
            <w:tcW w:w="1135" w:type="dxa"/>
            <w:textDirection w:val="btLr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textDirection w:val="btLr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ПРН 1</w:t>
            </w:r>
          </w:p>
        </w:tc>
        <w:tc>
          <w:tcPr>
            <w:tcW w:w="506" w:type="dxa"/>
            <w:textDirection w:val="btLr"/>
          </w:tcPr>
          <w:p w:rsidR="0057025D" w:rsidRPr="006F1B21" w:rsidRDefault="0057025D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РН 2</w:t>
            </w:r>
          </w:p>
        </w:tc>
        <w:tc>
          <w:tcPr>
            <w:tcW w:w="506" w:type="dxa"/>
            <w:textDirection w:val="btLr"/>
          </w:tcPr>
          <w:p w:rsidR="0057025D" w:rsidRPr="006F1B21" w:rsidRDefault="0057025D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РН 3</w:t>
            </w:r>
          </w:p>
        </w:tc>
        <w:tc>
          <w:tcPr>
            <w:tcW w:w="506" w:type="dxa"/>
            <w:textDirection w:val="btLr"/>
          </w:tcPr>
          <w:p w:rsidR="0057025D" w:rsidRPr="006F1B21" w:rsidRDefault="0057025D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РН 4</w:t>
            </w:r>
          </w:p>
        </w:tc>
        <w:tc>
          <w:tcPr>
            <w:tcW w:w="506" w:type="dxa"/>
            <w:textDirection w:val="btLr"/>
          </w:tcPr>
          <w:p w:rsidR="0057025D" w:rsidRPr="006F1B21" w:rsidRDefault="0057025D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РН 5</w:t>
            </w:r>
          </w:p>
        </w:tc>
        <w:tc>
          <w:tcPr>
            <w:tcW w:w="506" w:type="dxa"/>
            <w:textDirection w:val="btLr"/>
          </w:tcPr>
          <w:p w:rsidR="0057025D" w:rsidRPr="006F1B21" w:rsidRDefault="0057025D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РН 6</w:t>
            </w:r>
          </w:p>
        </w:tc>
        <w:tc>
          <w:tcPr>
            <w:tcW w:w="506" w:type="dxa"/>
            <w:textDirection w:val="btLr"/>
          </w:tcPr>
          <w:p w:rsidR="0057025D" w:rsidRPr="006F1B21" w:rsidRDefault="0057025D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РН 7</w:t>
            </w:r>
          </w:p>
        </w:tc>
        <w:tc>
          <w:tcPr>
            <w:tcW w:w="506" w:type="dxa"/>
            <w:textDirection w:val="btLr"/>
          </w:tcPr>
          <w:p w:rsidR="0057025D" w:rsidRPr="006F1B21" w:rsidRDefault="0057025D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РН 8</w:t>
            </w:r>
          </w:p>
        </w:tc>
        <w:tc>
          <w:tcPr>
            <w:tcW w:w="506" w:type="dxa"/>
            <w:textDirection w:val="btLr"/>
          </w:tcPr>
          <w:p w:rsidR="0057025D" w:rsidRPr="006F1B21" w:rsidRDefault="0057025D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РН 9</w:t>
            </w:r>
          </w:p>
        </w:tc>
        <w:tc>
          <w:tcPr>
            <w:tcW w:w="506" w:type="dxa"/>
            <w:textDirection w:val="btLr"/>
          </w:tcPr>
          <w:p w:rsidR="0057025D" w:rsidRPr="006F1B21" w:rsidRDefault="0057025D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РН 10</w:t>
            </w:r>
          </w:p>
        </w:tc>
        <w:tc>
          <w:tcPr>
            <w:tcW w:w="506" w:type="dxa"/>
            <w:textDirection w:val="btLr"/>
          </w:tcPr>
          <w:p w:rsidR="0057025D" w:rsidRPr="006F1B21" w:rsidRDefault="0057025D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РН 11</w:t>
            </w:r>
          </w:p>
        </w:tc>
        <w:tc>
          <w:tcPr>
            <w:tcW w:w="506" w:type="dxa"/>
            <w:textDirection w:val="btLr"/>
          </w:tcPr>
          <w:p w:rsidR="0057025D" w:rsidRPr="006F1B21" w:rsidRDefault="0057025D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РН 12</w:t>
            </w:r>
          </w:p>
        </w:tc>
        <w:tc>
          <w:tcPr>
            <w:tcW w:w="506" w:type="dxa"/>
            <w:textDirection w:val="btLr"/>
          </w:tcPr>
          <w:p w:rsidR="0057025D" w:rsidRPr="006F1B21" w:rsidRDefault="0057025D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РН 13</w:t>
            </w:r>
          </w:p>
        </w:tc>
        <w:tc>
          <w:tcPr>
            <w:tcW w:w="506" w:type="dxa"/>
            <w:textDirection w:val="btLr"/>
          </w:tcPr>
          <w:p w:rsidR="0057025D" w:rsidRPr="006F1B21" w:rsidRDefault="0057025D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РН 14</w:t>
            </w:r>
          </w:p>
        </w:tc>
        <w:tc>
          <w:tcPr>
            <w:tcW w:w="506" w:type="dxa"/>
            <w:textDirection w:val="btLr"/>
          </w:tcPr>
          <w:p w:rsidR="0057025D" w:rsidRPr="006F1B21" w:rsidRDefault="0057025D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РН 15</w:t>
            </w:r>
          </w:p>
        </w:tc>
        <w:tc>
          <w:tcPr>
            <w:tcW w:w="506" w:type="dxa"/>
            <w:textDirection w:val="btLr"/>
          </w:tcPr>
          <w:p w:rsidR="0057025D" w:rsidRPr="006F1B21" w:rsidRDefault="0057025D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РН 16</w:t>
            </w:r>
          </w:p>
        </w:tc>
        <w:tc>
          <w:tcPr>
            <w:tcW w:w="506" w:type="dxa"/>
            <w:textDirection w:val="btLr"/>
          </w:tcPr>
          <w:p w:rsidR="0057025D" w:rsidRPr="006F1B21" w:rsidRDefault="0057025D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РН 17</w:t>
            </w:r>
          </w:p>
        </w:tc>
        <w:tc>
          <w:tcPr>
            <w:tcW w:w="506" w:type="dxa"/>
            <w:textDirection w:val="btLr"/>
          </w:tcPr>
          <w:p w:rsidR="0057025D" w:rsidRPr="006F1B21" w:rsidRDefault="0057025D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РН 18</w:t>
            </w:r>
          </w:p>
        </w:tc>
        <w:tc>
          <w:tcPr>
            <w:tcW w:w="506" w:type="dxa"/>
            <w:textDirection w:val="btLr"/>
          </w:tcPr>
          <w:p w:rsidR="0057025D" w:rsidRPr="006F1B21" w:rsidRDefault="0057025D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РН 19</w:t>
            </w:r>
          </w:p>
        </w:tc>
        <w:tc>
          <w:tcPr>
            <w:tcW w:w="506" w:type="dxa"/>
            <w:textDirection w:val="btLr"/>
          </w:tcPr>
          <w:p w:rsidR="0057025D" w:rsidRPr="006F1B21" w:rsidRDefault="0057025D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РН 20</w:t>
            </w:r>
          </w:p>
        </w:tc>
        <w:tc>
          <w:tcPr>
            <w:tcW w:w="506" w:type="dxa"/>
            <w:textDirection w:val="btLr"/>
          </w:tcPr>
          <w:p w:rsidR="0057025D" w:rsidRPr="006F1B21" w:rsidRDefault="0057025D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РН 21</w:t>
            </w:r>
          </w:p>
        </w:tc>
        <w:tc>
          <w:tcPr>
            <w:tcW w:w="506" w:type="dxa"/>
            <w:textDirection w:val="btLr"/>
          </w:tcPr>
          <w:p w:rsidR="0057025D" w:rsidRPr="006F1B21" w:rsidRDefault="0057025D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РН 22</w:t>
            </w:r>
          </w:p>
        </w:tc>
        <w:tc>
          <w:tcPr>
            <w:tcW w:w="506" w:type="dxa"/>
            <w:textDirection w:val="btLr"/>
          </w:tcPr>
          <w:p w:rsidR="0057025D" w:rsidRPr="006F1B21" w:rsidRDefault="0057025D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РН 23</w:t>
            </w:r>
          </w:p>
        </w:tc>
        <w:tc>
          <w:tcPr>
            <w:tcW w:w="506" w:type="dxa"/>
            <w:textDirection w:val="btLr"/>
          </w:tcPr>
          <w:p w:rsidR="0057025D" w:rsidRPr="006F1B21" w:rsidRDefault="0057025D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РН 24</w:t>
            </w:r>
          </w:p>
        </w:tc>
        <w:tc>
          <w:tcPr>
            <w:tcW w:w="506" w:type="dxa"/>
            <w:textDirection w:val="btLr"/>
          </w:tcPr>
          <w:p w:rsidR="0057025D" w:rsidRPr="006F1B21" w:rsidRDefault="0057025D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РН 25</w:t>
            </w:r>
          </w:p>
        </w:tc>
      </w:tr>
      <w:tr w:rsidR="0057025D" w:rsidRPr="006F1B21" w:rsidTr="004B0A0A">
        <w:trPr>
          <w:jc w:val="center"/>
        </w:trPr>
        <w:tc>
          <w:tcPr>
            <w:tcW w:w="1135" w:type="dxa"/>
          </w:tcPr>
          <w:p w:rsidR="0057025D" w:rsidRPr="006F1B21" w:rsidRDefault="0057025D" w:rsidP="004B0A0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ЗП 1</w:t>
            </w: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7025D" w:rsidRPr="006F1B21" w:rsidTr="004B0A0A">
        <w:trPr>
          <w:jc w:val="center"/>
        </w:trPr>
        <w:tc>
          <w:tcPr>
            <w:tcW w:w="1135" w:type="dxa"/>
          </w:tcPr>
          <w:p w:rsidR="0057025D" w:rsidRPr="006F1B21" w:rsidRDefault="0057025D" w:rsidP="004B0A0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ЗП 2</w:t>
            </w: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7025D" w:rsidRPr="006F1B21" w:rsidTr="004B0A0A">
        <w:trPr>
          <w:jc w:val="center"/>
        </w:trPr>
        <w:tc>
          <w:tcPr>
            <w:tcW w:w="1135" w:type="dxa"/>
          </w:tcPr>
          <w:p w:rsidR="0057025D" w:rsidRPr="006F1B21" w:rsidRDefault="0057025D" w:rsidP="004B0A0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 xml:space="preserve">ЗП 3 </w:t>
            </w: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7025D" w:rsidRPr="006F1B21" w:rsidTr="004B0A0A">
        <w:trPr>
          <w:jc w:val="center"/>
        </w:trPr>
        <w:tc>
          <w:tcPr>
            <w:tcW w:w="1135" w:type="dxa"/>
          </w:tcPr>
          <w:p w:rsidR="0057025D" w:rsidRPr="006F1B21" w:rsidRDefault="0057025D" w:rsidP="004B0A0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 xml:space="preserve">ЗП 4 </w:t>
            </w: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7025D" w:rsidRPr="006F1B21" w:rsidTr="004B0A0A">
        <w:trPr>
          <w:jc w:val="center"/>
        </w:trPr>
        <w:tc>
          <w:tcPr>
            <w:tcW w:w="1135" w:type="dxa"/>
          </w:tcPr>
          <w:p w:rsidR="0057025D" w:rsidRPr="006F1B21" w:rsidRDefault="0057025D" w:rsidP="004B0A0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ЗП 5.1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7025D" w:rsidRPr="006F1B21" w:rsidTr="004B0A0A">
        <w:trPr>
          <w:jc w:val="center"/>
        </w:trPr>
        <w:tc>
          <w:tcPr>
            <w:tcW w:w="1135" w:type="dxa"/>
          </w:tcPr>
          <w:p w:rsidR="0057025D" w:rsidRPr="006F1B21" w:rsidRDefault="0057025D" w:rsidP="004B0A0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ЗП 5.2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7025D" w:rsidRPr="006F1B21" w:rsidTr="004B0A0A">
        <w:trPr>
          <w:jc w:val="center"/>
        </w:trPr>
        <w:tc>
          <w:tcPr>
            <w:tcW w:w="1135" w:type="dxa"/>
          </w:tcPr>
          <w:p w:rsidR="0057025D" w:rsidRPr="006F1B21" w:rsidRDefault="0057025D" w:rsidP="004B0A0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ЗП 5.3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7025D" w:rsidRPr="006F1B21" w:rsidTr="004B0A0A">
        <w:trPr>
          <w:jc w:val="center"/>
        </w:trPr>
        <w:tc>
          <w:tcPr>
            <w:tcW w:w="1135" w:type="dxa"/>
          </w:tcPr>
          <w:p w:rsidR="0057025D" w:rsidRPr="006F1B21" w:rsidRDefault="0057025D" w:rsidP="004B0A0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ЗП 6.1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7025D" w:rsidRPr="006F1B21" w:rsidTr="004B0A0A">
        <w:trPr>
          <w:jc w:val="center"/>
        </w:trPr>
        <w:tc>
          <w:tcPr>
            <w:tcW w:w="1135" w:type="dxa"/>
          </w:tcPr>
          <w:p w:rsidR="0057025D" w:rsidRPr="006F1B21" w:rsidRDefault="0057025D" w:rsidP="004B0A0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ЗП 6.2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7025D" w:rsidRPr="006F1B21" w:rsidTr="004B0A0A">
        <w:trPr>
          <w:jc w:val="center"/>
        </w:trPr>
        <w:tc>
          <w:tcPr>
            <w:tcW w:w="1135" w:type="dxa"/>
          </w:tcPr>
          <w:p w:rsidR="0057025D" w:rsidRPr="006F1B21" w:rsidRDefault="0057025D" w:rsidP="004B0A0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ЗП 6.3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7025D" w:rsidRPr="006F1B21" w:rsidTr="004B0A0A">
        <w:trPr>
          <w:jc w:val="center"/>
        </w:trPr>
        <w:tc>
          <w:tcPr>
            <w:tcW w:w="1135" w:type="dxa"/>
          </w:tcPr>
          <w:p w:rsidR="0057025D" w:rsidRPr="006F1B21" w:rsidRDefault="0057025D" w:rsidP="004B0A0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П 1.1</w:t>
            </w: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7025D" w:rsidRPr="006F1B21" w:rsidTr="004B0A0A">
        <w:trPr>
          <w:jc w:val="center"/>
        </w:trPr>
        <w:tc>
          <w:tcPr>
            <w:tcW w:w="1135" w:type="dxa"/>
          </w:tcPr>
          <w:p w:rsidR="0057025D" w:rsidRPr="006F1B21" w:rsidRDefault="0057025D" w:rsidP="004B0A0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П 1.2</w:t>
            </w: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7025D" w:rsidRPr="006F1B21" w:rsidTr="004B0A0A">
        <w:trPr>
          <w:jc w:val="center"/>
        </w:trPr>
        <w:tc>
          <w:tcPr>
            <w:tcW w:w="1135" w:type="dxa"/>
          </w:tcPr>
          <w:p w:rsidR="0057025D" w:rsidRPr="006F1B21" w:rsidRDefault="0057025D" w:rsidP="004B0A0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П  3</w:t>
            </w: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7025D" w:rsidRPr="006F1B21" w:rsidTr="004B0A0A">
        <w:trPr>
          <w:jc w:val="center"/>
        </w:trPr>
        <w:tc>
          <w:tcPr>
            <w:tcW w:w="1135" w:type="dxa"/>
          </w:tcPr>
          <w:p w:rsidR="0057025D" w:rsidRPr="006F1B21" w:rsidRDefault="0057025D" w:rsidP="004B0A0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П  4</w:t>
            </w: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7025D" w:rsidRPr="006F1B21" w:rsidTr="004B0A0A">
        <w:trPr>
          <w:jc w:val="center"/>
        </w:trPr>
        <w:tc>
          <w:tcPr>
            <w:tcW w:w="1135" w:type="dxa"/>
          </w:tcPr>
          <w:p w:rsidR="0057025D" w:rsidRPr="006F1B21" w:rsidRDefault="0057025D" w:rsidP="004B0A0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П  5</w:t>
            </w: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7025D" w:rsidRPr="006F1B21" w:rsidTr="004B0A0A">
        <w:trPr>
          <w:jc w:val="center"/>
        </w:trPr>
        <w:tc>
          <w:tcPr>
            <w:tcW w:w="1135" w:type="dxa"/>
          </w:tcPr>
          <w:p w:rsidR="0057025D" w:rsidRPr="006F1B21" w:rsidRDefault="0057025D" w:rsidP="004B0A0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П  6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7025D" w:rsidRPr="006F1B21" w:rsidTr="004B0A0A">
        <w:trPr>
          <w:jc w:val="center"/>
        </w:trPr>
        <w:tc>
          <w:tcPr>
            <w:tcW w:w="1135" w:type="dxa"/>
          </w:tcPr>
          <w:p w:rsidR="0057025D" w:rsidRPr="006F1B21" w:rsidRDefault="0057025D" w:rsidP="004B0A0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П  7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7025D" w:rsidRPr="006F1B21" w:rsidTr="004B0A0A">
        <w:trPr>
          <w:jc w:val="center"/>
        </w:trPr>
        <w:tc>
          <w:tcPr>
            <w:tcW w:w="1135" w:type="dxa"/>
          </w:tcPr>
          <w:p w:rsidR="0057025D" w:rsidRPr="006F1B21" w:rsidRDefault="0057025D" w:rsidP="004B0A0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П  8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7025D" w:rsidRPr="006F1B21" w:rsidTr="004B0A0A">
        <w:trPr>
          <w:jc w:val="center"/>
        </w:trPr>
        <w:tc>
          <w:tcPr>
            <w:tcW w:w="1135" w:type="dxa"/>
          </w:tcPr>
          <w:p w:rsidR="0057025D" w:rsidRPr="006F1B21" w:rsidRDefault="0057025D" w:rsidP="004B0A0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П  9</w:t>
            </w: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7025D" w:rsidRPr="006F1B21" w:rsidTr="004B0A0A">
        <w:trPr>
          <w:jc w:val="center"/>
        </w:trPr>
        <w:tc>
          <w:tcPr>
            <w:tcW w:w="1135" w:type="dxa"/>
          </w:tcPr>
          <w:p w:rsidR="0057025D" w:rsidRPr="006F1B21" w:rsidRDefault="0057025D" w:rsidP="004B0A0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П  10</w:t>
            </w: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7025D" w:rsidRPr="006F1B21" w:rsidTr="004B0A0A">
        <w:trPr>
          <w:jc w:val="center"/>
        </w:trPr>
        <w:tc>
          <w:tcPr>
            <w:tcW w:w="1135" w:type="dxa"/>
          </w:tcPr>
          <w:p w:rsidR="0057025D" w:rsidRPr="006F1B21" w:rsidRDefault="0057025D" w:rsidP="004B0A0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П  11</w:t>
            </w: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7025D" w:rsidRPr="006F1B21" w:rsidTr="004B0A0A">
        <w:trPr>
          <w:jc w:val="center"/>
        </w:trPr>
        <w:tc>
          <w:tcPr>
            <w:tcW w:w="1135" w:type="dxa"/>
          </w:tcPr>
          <w:p w:rsidR="0057025D" w:rsidRPr="006F1B21" w:rsidRDefault="0057025D" w:rsidP="004B0A0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П  12</w:t>
            </w: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7025D" w:rsidRPr="006F1B21" w:rsidTr="004B0A0A">
        <w:trPr>
          <w:jc w:val="center"/>
        </w:trPr>
        <w:tc>
          <w:tcPr>
            <w:tcW w:w="1135" w:type="dxa"/>
          </w:tcPr>
          <w:p w:rsidR="0057025D" w:rsidRPr="006F1B21" w:rsidRDefault="0057025D" w:rsidP="004B0A0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П  13</w:t>
            </w: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7025D" w:rsidRPr="006F1B21" w:rsidTr="004B0A0A">
        <w:trPr>
          <w:jc w:val="center"/>
        </w:trPr>
        <w:tc>
          <w:tcPr>
            <w:tcW w:w="1135" w:type="dxa"/>
          </w:tcPr>
          <w:p w:rsidR="0057025D" w:rsidRPr="006F1B21" w:rsidRDefault="0057025D" w:rsidP="004B0A0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 xml:space="preserve">ПП  14 </w:t>
            </w: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DC040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7025D" w:rsidRPr="006F1B21" w:rsidTr="004B0A0A">
        <w:trPr>
          <w:jc w:val="center"/>
        </w:trPr>
        <w:tc>
          <w:tcPr>
            <w:tcW w:w="1135" w:type="dxa"/>
          </w:tcPr>
          <w:p w:rsidR="0057025D" w:rsidRPr="006F1B21" w:rsidRDefault="0057025D" w:rsidP="004B0A0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П  15</w:t>
            </w:r>
          </w:p>
        </w:tc>
        <w:tc>
          <w:tcPr>
            <w:tcW w:w="506" w:type="dxa"/>
          </w:tcPr>
          <w:p w:rsidR="0057025D" w:rsidRPr="006F1B21" w:rsidRDefault="005579B2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7025D" w:rsidRPr="006F1B21" w:rsidTr="004B0A0A">
        <w:trPr>
          <w:jc w:val="center"/>
        </w:trPr>
        <w:tc>
          <w:tcPr>
            <w:tcW w:w="1135" w:type="dxa"/>
          </w:tcPr>
          <w:p w:rsidR="0057025D" w:rsidRPr="006F1B21" w:rsidRDefault="0057025D" w:rsidP="004B0A0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П  16</w:t>
            </w:r>
          </w:p>
        </w:tc>
        <w:tc>
          <w:tcPr>
            <w:tcW w:w="506" w:type="dxa"/>
          </w:tcPr>
          <w:p w:rsidR="0057025D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7025D" w:rsidRPr="006F1B21" w:rsidTr="004B0A0A">
        <w:trPr>
          <w:jc w:val="center"/>
        </w:trPr>
        <w:tc>
          <w:tcPr>
            <w:tcW w:w="1135" w:type="dxa"/>
          </w:tcPr>
          <w:p w:rsidR="0057025D" w:rsidRPr="006F1B21" w:rsidRDefault="0057025D" w:rsidP="004B0A0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П  17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7025D" w:rsidRPr="006F1B21" w:rsidTr="004B0A0A">
        <w:trPr>
          <w:jc w:val="center"/>
        </w:trPr>
        <w:tc>
          <w:tcPr>
            <w:tcW w:w="1135" w:type="dxa"/>
          </w:tcPr>
          <w:p w:rsidR="0057025D" w:rsidRPr="006F1B21" w:rsidRDefault="0057025D" w:rsidP="004B0A0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П  18</w:t>
            </w:r>
          </w:p>
        </w:tc>
        <w:tc>
          <w:tcPr>
            <w:tcW w:w="506" w:type="dxa"/>
          </w:tcPr>
          <w:p w:rsidR="0057025D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7025D" w:rsidRPr="006F1B21" w:rsidTr="004B0A0A">
        <w:trPr>
          <w:jc w:val="center"/>
        </w:trPr>
        <w:tc>
          <w:tcPr>
            <w:tcW w:w="1135" w:type="dxa"/>
          </w:tcPr>
          <w:p w:rsidR="0057025D" w:rsidRPr="006F1B21" w:rsidRDefault="0057025D" w:rsidP="004B0A0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П  19</w:t>
            </w:r>
          </w:p>
        </w:tc>
        <w:tc>
          <w:tcPr>
            <w:tcW w:w="506" w:type="dxa"/>
          </w:tcPr>
          <w:p w:rsidR="0057025D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7025D" w:rsidRPr="006F1B21" w:rsidTr="004B0A0A">
        <w:trPr>
          <w:jc w:val="center"/>
        </w:trPr>
        <w:tc>
          <w:tcPr>
            <w:tcW w:w="1135" w:type="dxa"/>
          </w:tcPr>
          <w:p w:rsidR="0057025D" w:rsidRPr="006F1B21" w:rsidRDefault="0057025D" w:rsidP="004B0A0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П  20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F127C1" w:rsidRPr="006F1B21" w:rsidTr="004B0A0A">
        <w:trPr>
          <w:jc w:val="center"/>
        </w:trPr>
        <w:tc>
          <w:tcPr>
            <w:tcW w:w="1135" w:type="dxa"/>
          </w:tcPr>
          <w:p w:rsidR="00F127C1" w:rsidRPr="006F1B21" w:rsidRDefault="00F127C1" w:rsidP="004B0A0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lastRenderedPageBreak/>
              <w:t>ПП 21</w:t>
            </w:r>
          </w:p>
        </w:tc>
        <w:tc>
          <w:tcPr>
            <w:tcW w:w="506" w:type="dxa"/>
          </w:tcPr>
          <w:p w:rsidR="00F127C1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F127C1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F127C1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F127C1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F127C1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F127C1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F127C1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F127C1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F127C1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F127C1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F127C1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F127C1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F127C1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F127C1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F127C1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F127C1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F127C1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F127C1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F127C1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F127C1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F127C1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F127C1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F127C1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F127C1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F127C1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7025D" w:rsidRPr="006F1B21" w:rsidTr="004B0A0A">
        <w:trPr>
          <w:jc w:val="center"/>
        </w:trPr>
        <w:tc>
          <w:tcPr>
            <w:tcW w:w="1135" w:type="dxa"/>
            <w:shd w:val="clear" w:color="auto" w:fill="FFFFFF"/>
          </w:tcPr>
          <w:p w:rsidR="0057025D" w:rsidRPr="006F1B21" w:rsidRDefault="0057025D" w:rsidP="004B0A0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СП 1</w:t>
            </w: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8B36F0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7025D" w:rsidRPr="006F1B21" w:rsidTr="004B0A0A">
        <w:trPr>
          <w:jc w:val="center"/>
        </w:trPr>
        <w:tc>
          <w:tcPr>
            <w:tcW w:w="1135" w:type="dxa"/>
            <w:shd w:val="clear" w:color="auto" w:fill="FFFFFF"/>
          </w:tcPr>
          <w:p w:rsidR="0057025D" w:rsidRPr="006F1B21" w:rsidRDefault="0057025D" w:rsidP="004B0A0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СП 2</w:t>
            </w: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FFFFFF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7025D" w:rsidRPr="006F1B21" w:rsidTr="004B0A0A">
        <w:trPr>
          <w:jc w:val="center"/>
        </w:trPr>
        <w:tc>
          <w:tcPr>
            <w:tcW w:w="1135" w:type="dxa"/>
          </w:tcPr>
          <w:p w:rsidR="0057025D" w:rsidRPr="006F1B21" w:rsidRDefault="0057025D" w:rsidP="004B0A0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СП 3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7025D" w:rsidRPr="006F1B21" w:rsidTr="004B0A0A">
        <w:trPr>
          <w:jc w:val="center"/>
        </w:trPr>
        <w:tc>
          <w:tcPr>
            <w:tcW w:w="1135" w:type="dxa"/>
          </w:tcPr>
          <w:p w:rsidR="0057025D" w:rsidRPr="006F1B21" w:rsidRDefault="0057025D" w:rsidP="004B0A0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СП 4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7025D" w:rsidRPr="006F1B21" w:rsidTr="004B0A0A">
        <w:trPr>
          <w:jc w:val="center"/>
        </w:trPr>
        <w:tc>
          <w:tcPr>
            <w:tcW w:w="1135" w:type="dxa"/>
          </w:tcPr>
          <w:p w:rsidR="0057025D" w:rsidRPr="006F1B21" w:rsidRDefault="0057025D" w:rsidP="004B0A0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СП 5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F127C1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57025D" w:rsidRPr="006F1B21" w:rsidRDefault="0057025D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8B36F0" w:rsidRPr="006F1B21" w:rsidTr="004B0A0A">
        <w:trPr>
          <w:jc w:val="center"/>
        </w:trPr>
        <w:tc>
          <w:tcPr>
            <w:tcW w:w="1135" w:type="dxa"/>
          </w:tcPr>
          <w:p w:rsidR="008B36F0" w:rsidRPr="006F1B21" w:rsidRDefault="008B36F0" w:rsidP="008B36F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 1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</w:tr>
      <w:tr w:rsidR="008B36F0" w:rsidRPr="006F1B21" w:rsidTr="004B0A0A">
        <w:trPr>
          <w:jc w:val="center"/>
        </w:trPr>
        <w:tc>
          <w:tcPr>
            <w:tcW w:w="1135" w:type="dxa"/>
          </w:tcPr>
          <w:p w:rsidR="008B36F0" w:rsidRPr="006F1B21" w:rsidRDefault="008B36F0" w:rsidP="008B36F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F1B21">
              <w:rPr>
                <w:rFonts w:ascii="Times New Roman" w:hAnsi="Times New Roman"/>
                <w:b/>
                <w:lang w:val="uk-UA"/>
              </w:rPr>
              <w:t>П 2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06" w:type="dxa"/>
          </w:tcPr>
          <w:p w:rsidR="008B36F0" w:rsidRPr="006F1B21" w:rsidRDefault="008B36F0" w:rsidP="008B36F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1B21">
              <w:rPr>
                <w:b/>
                <w:sz w:val="22"/>
                <w:szCs w:val="22"/>
              </w:rPr>
              <w:t>+</w:t>
            </w:r>
          </w:p>
        </w:tc>
      </w:tr>
    </w:tbl>
    <w:p w:rsidR="0057025D" w:rsidRPr="006F1B21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7025D" w:rsidRPr="006F1B21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7025D" w:rsidRPr="006F1B21" w:rsidRDefault="0057025D" w:rsidP="005702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06CF" w:rsidRPr="006F1B21" w:rsidRDefault="00F406CF" w:rsidP="00F406C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uk-UA" w:eastAsia="uk-UA"/>
        </w:rPr>
      </w:pPr>
    </w:p>
    <w:p w:rsidR="009978AB" w:rsidRPr="006F1B21" w:rsidRDefault="009978AB">
      <w:pPr>
        <w:rPr>
          <w:rFonts w:ascii="Times New Roman" w:hAnsi="Times New Roman" w:cs="Times New Roman"/>
          <w:lang w:val="uk-UA"/>
        </w:rPr>
      </w:pPr>
    </w:p>
    <w:sectPr w:rsidR="009978AB" w:rsidRPr="006F1B21" w:rsidSect="0057025D">
      <w:pgSz w:w="16838" w:h="11906" w:orient="landscape" w:code="9"/>
      <w:pgMar w:top="1134" w:right="1134" w:bottom="1134" w:left="1134" w:header="709" w:footer="107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1CD"/>
    <w:multiLevelType w:val="multilevel"/>
    <w:tmpl w:val="398C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D40BE"/>
    <w:multiLevelType w:val="hybridMultilevel"/>
    <w:tmpl w:val="C63691A8"/>
    <w:lvl w:ilvl="0" w:tplc="F47AAA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40E38"/>
    <w:multiLevelType w:val="hybridMultilevel"/>
    <w:tmpl w:val="D97C2276"/>
    <w:lvl w:ilvl="0" w:tplc="246829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82CC8"/>
    <w:multiLevelType w:val="hybridMultilevel"/>
    <w:tmpl w:val="657E083C"/>
    <w:lvl w:ilvl="0" w:tplc="AF5039D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3564D"/>
    <w:multiLevelType w:val="hybridMultilevel"/>
    <w:tmpl w:val="7A2E92AC"/>
    <w:lvl w:ilvl="0" w:tplc="875089F8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45" w:hanging="360"/>
      </w:pPr>
    </w:lvl>
    <w:lvl w:ilvl="2" w:tplc="0422001B" w:tentative="1">
      <w:start w:val="1"/>
      <w:numFmt w:val="lowerRoman"/>
      <w:lvlText w:val="%3."/>
      <w:lvlJc w:val="right"/>
      <w:pPr>
        <w:ind w:left="2065" w:hanging="180"/>
      </w:pPr>
    </w:lvl>
    <w:lvl w:ilvl="3" w:tplc="0422000F" w:tentative="1">
      <w:start w:val="1"/>
      <w:numFmt w:val="decimal"/>
      <w:lvlText w:val="%4."/>
      <w:lvlJc w:val="left"/>
      <w:pPr>
        <w:ind w:left="2785" w:hanging="360"/>
      </w:pPr>
    </w:lvl>
    <w:lvl w:ilvl="4" w:tplc="04220019" w:tentative="1">
      <w:start w:val="1"/>
      <w:numFmt w:val="lowerLetter"/>
      <w:lvlText w:val="%5."/>
      <w:lvlJc w:val="left"/>
      <w:pPr>
        <w:ind w:left="3505" w:hanging="360"/>
      </w:pPr>
    </w:lvl>
    <w:lvl w:ilvl="5" w:tplc="0422001B" w:tentative="1">
      <w:start w:val="1"/>
      <w:numFmt w:val="lowerRoman"/>
      <w:lvlText w:val="%6."/>
      <w:lvlJc w:val="right"/>
      <w:pPr>
        <w:ind w:left="4225" w:hanging="180"/>
      </w:pPr>
    </w:lvl>
    <w:lvl w:ilvl="6" w:tplc="0422000F" w:tentative="1">
      <w:start w:val="1"/>
      <w:numFmt w:val="decimal"/>
      <w:lvlText w:val="%7."/>
      <w:lvlJc w:val="left"/>
      <w:pPr>
        <w:ind w:left="4945" w:hanging="360"/>
      </w:pPr>
    </w:lvl>
    <w:lvl w:ilvl="7" w:tplc="04220019" w:tentative="1">
      <w:start w:val="1"/>
      <w:numFmt w:val="lowerLetter"/>
      <w:lvlText w:val="%8."/>
      <w:lvlJc w:val="left"/>
      <w:pPr>
        <w:ind w:left="5665" w:hanging="360"/>
      </w:pPr>
    </w:lvl>
    <w:lvl w:ilvl="8" w:tplc="0422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5">
    <w:nsid w:val="108616AF"/>
    <w:multiLevelType w:val="hybridMultilevel"/>
    <w:tmpl w:val="5D2237AC"/>
    <w:lvl w:ilvl="0" w:tplc="24AEAD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6526B"/>
    <w:multiLevelType w:val="hybridMultilevel"/>
    <w:tmpl w:val="2460F6E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2434B7B"/>
    <w:multiLevelType w:val="hybridMultilevel"/>
    <w:tmpl w:val="B2F61360"/>
    <w:lvl w:ilvl="0" w:tplc="B1FA77F6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F54C70"/>
    <w:multiLevelType w:val="hybridMultilevel"/>
    <w:tmpl w:val="6BC60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233961"/>
    <w:multiLevelType w:val="hybridMultilevel"/>
    <w:tmpl w:val="05DE56C4"/>
    <w:lvl w:ilvl="0" w:tplc="990CE734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204DC"/>
    <w:multiLevelType w:val="hybridMultilevel"/>
    <w:tmpl w:val="90D859AC"/>
    <w:lvl w:ilvl="0" w:tplc="3814C8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C502A"/>
    <w:multiLevelType w:val="hybridMultilevel"/>
    <w:tmpl w:val="E196C976"/>
    <w:lvl w:ilvl="0" w:tplc="66CE624C">
      <w:start w:val="1"/>
      <w:numFmt w:val="decimal"/>
      <w:lvlText w:val="%1."/>
      <w:lvlJc w:val="left"/>
      <w:pPr>
        <w:ind w:left="3762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700F84"/>
    <w:multiLevelType w:val="multilevel"/>
    <w:tmpl w:val="FADA3D0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24D53307"/>
    <w:multiLevelType w:val="multilevel"/>
    <w:tmpl w:val="8C3C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DD5E8E"/>
    <w:multiLevelType w:val="hybridMultilevel"/>
    <w:tmpl w:val="57F83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2F4A40"/>
    <w:multiLevelType w:val="hybridMultilevel"/>
    <w:tmpl w:val="551682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9931BDE"/>
    <w:multiLevelType w:val="multilevel"/>
    <w:tmpl w:val="7048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18221A"/>
    <w:multiLevelType w:val="hybridMultilevel"/>
    <w:tmpl w:val="3494751A"/>
    <w:lvl w:ilvl="0" w:tplc="9CE6B8C6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45" w:hanging="360"/>
      </w:pPr>
    </w:lvl>
    <w:lvl w:ilvl="2" w:tplc="0422001B" w:tentative="1">
      <w:start w:val="1"/>
      <w:numFmt w:val="lowerRoman"/>
      <w:lvlText w:val="%3."/>
      <w:lvlJc w:val="right"/>
      <w:pPr>
        <w:ind w:left="2065" w:hanging="180"/>
      </w:pPr>
    </w:lvl>
    <w:lvl w:ilvl="3" w:tplc="0422000F" w:tentative="1">
      <w:start w:val="1"/>
      <w:numFmt w:val="decimal"/>
      <w:lvlText w:val="%4."/>
      <w:lvlJc w:val="left"/>
      <w:pPr>
        <w:ind w:left="2785" w:hanging="360"/>
      </w:pPr>
    </w:lvl>
    <w:lvl w:ilvl="4" w:tplc="04220019" w:tentative="1">
      <w:start w:val="1"/>
      <w:numFmt w:val="lowerLetter"/>
      <w:lvlText w:val="%5."/>
      <w:lvlJc w:val="left"/>
      <w:pPr>
        <w:ind w:left="3505" w:hanging="360"/>
      </w:pPr>
    </w:lvl>
    <w:lvl w:ilvl="5" w:tplc="0422001B" w:tentative="1">
      <w:start w:val="1"/>
      <w:numFmt w:val="lowerRoman"/>
      <w:lvlText w:val="%6."/>
      <w:lvlJc w:val="right"/>
      <w:pPr>
        <w:ind w:left="4225" w:hanging="180"/>
      </w:pPr>
    </w:lvl>
    <w:lvl w:ilvl="6" w:tplc="0422000F" w:tentative="1">
      <w:start w:val="1"/>
      <w:numFmt w:val="decimal"/>
      <w:lvlText w:val="%7."/>
      <w:lvlJc w:val="left"/>
      <w:pPr>
        <w:ind w:left="4945" w:hanging="360"/>
      </w:pPr>
    </w:lvl>
    <w:lvl w:ilvl="7" w:tplc="04220019" w:tentative="1">
      <w:start w:val="1"/>
      <w:numFmt w:val="lowerLetter"/>
      <w:lvlText w:val="%8."/>
      <w:lvlJc w:val="left"/>
      <w:pPr>
        <w:ind w:left="5665" w:hanging="360"/>
      </w:pPr>
    </w:lvl>
    <w:lvl w:ilvl="8" w:tplc="0422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18">
    <w:nsid w:val="2A8A1C41"/>
    <w:multiLevelType w:val="multilevel"/>
    <w:tmpl w:val="01B01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2F3008FC"/>
    <w:multiLevelType w:val="hybridMultilevel"/>
    <w:tmpl w:val="7FCE6E88"/>
    <w:lvl w:ilvl="0" w:tplc="0C9E6B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827CC"/>
    <w:multiLevelType w:val="hybridMultilevel"/>
    <w:tmpl w:val="058AFEDC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7980276"/>
    <w:multiLevelType w:val="hybridMultilevel"/>
    <w:tmpl w:val="1F08EABE"/>
    <w:lvl w:ilvl="0" w:tplc="C292EA2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>
    <w:nsid w:val="3B091578"/>
    <w:multiLevelType w:val="hybridMultilevel"/>
    <w:tmpl w:val="05DE4F82"/>
    <w:lvl w:ilvl="0" w:tplc="F2C030B6">
      <w:start w:val="7"/>
      <w:numFmt w:val="decimal"/>
      <w:lvlText w:val="%1"/>
      <w:lvlJc w:val="left"/>
      <w:pPr>
        <w:ind w:left="6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45" w:hanging="360"/>
      </w:pPr>
    </w:lvl>
    <w:lvl w:ilvl="2" w:tplc="0422001B" w:tentative="1">
      <w:start w:val="1"/>
      <w:numFmt w:val="lowerRoman"/>
      <w:lvlText w:val="%3."/>
      <w:lvlJc w:val="right"/>
      <w:pPr>
        <w:ind w:left="2065" w:hanging="180"/>
      </w:pPr>
    </w:lvl>
    <w:lvl w:ilvl="3" w:tplc="0422000F" w:tentative="1">
      <w:start w:val="1"/>
      <w:numFmt w:val="decimal"/>
      <w:lvlText w:val="%4."/>
      <w:lvlJc w:val="left"/>
      <w:pPr>
        <w:ind w:left="2785" w:hanging="360"/>
      </w:pPr>
    </w:lvl>
    <w:lvl w:ilvl="4" w:tplc="04220019" w:tentative="1">
      <w:start w:val="1"/>
      <w:numFmt w:val="lowerLetter"/>
      <w:lvlText w:val="%5."/>
      <w:lvlJc w:val="left"/>
      <w:pPr>
        <w:ind w:left="3505" w:hanging="360"/>
      </w:pPr>
    </w:lvl>
    <w:lvl w:ilvl="5" w:tplc="0422001B" w:tentative="1">
      <w:start w:val="1"/>
      <w:numFmt w:val="lowerRoman"/>
      <w:lvlText w:val="%6."/>
      <w:lvlJc w:val="right"/>
      <w:pPr>
        <w:ind w:left="4225" w:hanging="180"/>
      </w:pPr>
    </w:lvl>
    <w:lvl w:ilvl="6" w:tplc="0422000F" w:tentative="1">
      <w:start w:val="1"/>
      <w:numFmt w:val="decimal"/>
      <w:lvlText w:val="%7."/>
      <w:lvlJc w:val="left"/>
      <w:pPr>
        <w:ind w:left="4945" w:hanging="360"/>
      </w:pPr>
    </w:lvl>
    <w:lvl w:ilvl="7" w:tplc="04220019" w:tentative="1">
      <w:start w:val="1"/>
      <w:numFmt w:val="lowerLetter"/>
      <w:lvlText w:val="%8."/>
      <w:lvlJc w:val="left"/>
      <w:pPr>
        <w:ind w:left="5665" w:hanging="360"/>
      </w:pPr>
    </w:lvl>
    <w:lvl w:ilvl="8" w:tplc="0422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23">
    <w:nsid w:val="3C6529D2"/>
    <w:multiLevelType w:val="hybridMultilevel"/>
    <w:tmpl w:val="3FDEBA68"/>
    <w:lvl w:ilvl="0" w:tplc="990CE734">
      <w:start w:val="1"/>
      <w:numFmt w:val="decimal"/>
      <w:lvlRestart w:val="0"/>
      <w:lvlText w:val="%1."/>
      <w:lvlJc w:val="left"/>
      <w:pPr>
        <w:ind w:left="903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87CEB"/>
    <w:multiLevelType w:val="hybridMultilevel"/>
    <w:tmpl w:val="0E902030"/>
    <w:lvl w:ilvl="0" w:tplc="38CEA300">
      <w:start w:val="1"/>
      <w:numFmt w:val="bullet"/>
      <w:lvlText w:val="-"/>
      <w:lvlJc w:val="left"/>
      <w:pPr>
        <w:ind w:left="7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7"/>
        <w:u w:val="none" w:color="000000"/>
        <w:vertAlign w:val="superscript"/>
      </w:rPr>
    </w:lvl>
    <w:lvl w:ilvl="1" w:tplc="D820F1FC">
      <w:start w:val="1"/>
      <w:numFmt w:val="bullet"/>
      <w:lvlText w:val="o"/>
      <w:lvlJc w:val="left"/>
      <w:pPr>
        <w:ind w:left="19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7"/>
        <w:u w:val="none" w:color="000000"/>
        <w:vertAlign w:val="superscript"/>
      </w:rPr>
    </w:lvl>
    <w:lvl w:ilvl="2" w:tplc="EFF4E652">
      <w:start w:val="1"/>
      <w:numFmt w:val="bullet"/>
      <w:lvlText w:val="▪"/>
      <w:lvlJc w:val="left"/>
      <w:pPr>
        <w:ind w:left="26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7"/>
        <w:u w:val="none" w:color="000000"/>
        <w:vertAlign w:val="superscript"/>
      </w:rPr>
    </w:lvl>
    <w:lvl w:ilvl="3" w:tplc="904427E6">
      <w:start w:val="1"/>
      <w:numFmt w:val="bullet"/>
      <w:lvlText w:val="•"/>
      <w:lvlJc w:val="left"/>
      <w:pPr>
        <w:ind w:left="3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7"/>
        <w:u w:val="none" w:color="000000"/>
        <w:vertAlign w:val="superscript"/>
      </w:rPr>
    </w:lvl>
    <w:lvl w:ilvl="4" w:tplc="E4DC8E6A">
      <w:start w:val="1"/>
      <w:numFmt w:val="bullet"/>
      <w:lvlText w:val="o"/>
      <w:lvlJc w:val="left"/>
      <w:pPr>
        <w:ind w:left="4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7"/>
        <w:u w:val="none" w:color="000000"/>
        <w:vertAlign w:val="superscript"/>
      </w:rPr>
    </w:lvl>
    <w:lvl w:ilvl="5" w:tplc="0114AEE8">
      <w:start w:val="1"/>
      <w:numFmt w:val="bullet"/>
      <w:lvlText w:val="▪"/>
      <w:lvlJc w:val="left"/>
      <w:pPr>
        <w:ind w:left="4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7"/>
        <w:u w:val="none" w:color="000000"/>
        <w:vertAlign w:val="superscript"/>
      </w:rPr>
    </w:lvl>
    <w:lvl w:ilvl="6" w:tplc="AC3647A2">
      <w:start w:val="1"/>
      <w:numFmt w:val="bullet"/>
      <w:lvlText w:val="•"/>
      <w:lvlJc w:val="left"/>
      <w:pPr>
        <w:ind w:left="5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7"/>
        <w:u w:val="none" w:color="000000"/>
        <w:vertAlign w:val="superscript"/>
      </w:rPr>
    </w:lvl>
    <w:lvl w:ilvl="7" w:tplc="85464708">
      <w:start w:val="1"/>
      <w:numFmt w:val="bullet"/>
      <w:lvlText w:val="o"/>
      <w:lvlJc w:val="left"/>
      <w:pPr>
        <w:ind w:left="6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7"/>
        <w:u w:val="none" w:color="000000"/>
        <w:vertAlign w:val="superscript"/>
      </w:rPr>
    </w:lvl>
    <w:lvl w:ilvl="8" w:tplc="7968F12C">
      <w:start w:val="1"/>
      <w:numFmt w:val="bullet"/>
      <w:lvlText w:val="▪"/>
      <w:lvlJc w:val="left"/>
      <w:pPr>
        <w:ind w:left="6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7"/>
        <w:u w:val="none" w:color="000000"/>
        <w:vertAlign w:val="superscript"/>
      </w:rPr>
    </w:lvl>
  </w:abstractNum>
  <w:abstractNum w:abstractNumId="25">
    <w:nsid w:val="4A8A4568"/>
    <w:multiLevelType w:val="hybridMultilevel"/>
    <w:tmpl w:val="70C253DC"/>
    <w:lvl w:ilvl="0" w:tplc="AEF205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F5B82"/>
    <w:multiLevelType w:val="multilevel"/>
    <w:tmpl w:val="B63A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8E7A4C"/>
    <w:multiLevelType w:val="hybridMultilevel"/>
    <w:tmpl w:val="B79C6ACE"/>
    <w:lvl w:ilvl="0" w:tplc="FDB6F3C4">
      <w:start w:val="1"/>
      <w:numFmt w:val="decimal"/>
      <w:lvlText w:val="%1."/>
      <w:lvlJc w:val="left"/>
      <w:pPr>
        <w:ind w:left="59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19" w:hanging="360"/>
      </w:pPr>
    </w:lvl>
    <w:lvl w:ilvl="2" w:tplc="0422001B" w:tentative="1">
      <w:start w:val="1"/>
      <w:numFmt w:val="lowerRoman"/>
      <w:lvlText w:val="%3."/>
      <w:lvlJc w:val="right"/>
      <w:pPr>
        <w:ind w:left="2039" w:hanging="180"/>
      </w:pPr>
    </w:lvl>
    <w:lvl w:ilvl="3" w:tplc="0422000F" w:tentative="1">
      <w:start w:val="1"/>
      <w:numFmt w:val="decimal"/>
      <w:lvlText w:val="%4."/>
      <w:lvlJc w:val="left"/>
      <w:pPr>
        <w:ind w:left="2759" w:hanging="360"/>
      </w:pPr>
    </w:lvl>
    <w:lvl w:ilvl="4" w:tplc="04220019" w:tentative="1">
      <w:start w:val="1"/>
      <w:numFmt w:val="lowerLetter"/>
      <w:lvlText w:val="%5."/>
      <w:lvlJc w:val="left"/>
      <w:pPr>
        <w:ind w:left="3479" w:hanging="360"/>
      </w:pPr>
    </w:lvl>
    <w:lvl w:ilvl="5" w:tplc="0422001B" w:tentative="1">
      <w:start w:val="1"/>
      <w:numFmt w:val="lowerRoman"/>
      <w:lvlText w:val="%6."/>
      <w:lvlJc w:val="right"/>
      <w:pPr>
        <w:ind w:left="4199" w:hanging="180"/>
      </w:pPr>
    </w:lvl>
    <w:lvl w:ilvl="6" w:tplc="0422000F" w:tentative="1">
      <w:start w:val="1"/>
      <w:numFmt w:val="decimal"/>
      <w:lvlText w:val="%7."/>
      <w:lvlJc w:val="left"/>
      <w:pPr>
        <w:ind w:left="4919" w:hanging="360"/>
      </w:pPr>
    </w:lvl>
    <w:lvl w:ilvl="7" w:tplc="04220019" w:tentative="1">
      <w:start w:val="1"/>
      <w:numFmt w:val="lowerLetter"/>
      <w:lvlText w:val="%8."/>
      <w:lvlJc w:val="left"/>
      <w:pPr>
        <w:ind w:left="5639" w:hanging="360"/>
      </w:pPr>
    </w:lvl>
    <w:lvl w:ilvl="8" w:tplc="0422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8">
    <w:nsid w:val="5DB66137"/>
    <w:multiLevelType w:val="hybridMultilevel"/>
    <w:tmpl w:val="423EA2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14D08"/>
    <w:multiLevelType w:val="hybridMultilevel"/>
    <w:tmpl w:val="682E0FC8"/>
    <w:lvl w:ilvl="0" w:tplc="BB66B5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93659"/>
    <w:multiLevelType w:val="hybridMultilevel"/>
    <w:tmpl w:val="653AD328"/>
    <w:lvl w:ilvl="0" w:tplc="AF5039D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C1BF7"/>
    <w:multiLevelType w:val="hybridMultilevel"/>
    <w:tmpl w:val="033A4B74"/>
    <w:lvl w:ilvl="0" w:tplc="2D4043B0">
      <w:start w:val="1"/>
      <w:numFmt w:val="bullet"/>
      <w:lvlText w:val="-"/>
      <w:lvlJc w:val="left"/>
      <w:pPr>
        <w:ind w:left="7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7"/>
        <w:u w:val="none" w:color="000000"/>
        <w:vertAlign w:val="superscript"/>
      </w:rPr>
    </w:lvl>
    <w:lvl w:ilvl="1" w:tplc="0AFEF30A">
      <w:start w:val="1"/>
      <w:numFmt w:val="bullet"/>
      <w:lvlText w:val="o"/>
      <w:lvlJc w:val="left"/>
      <w:pPr>
        <w:ind w:left="171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7"/>
        <w:u w:val="none" w:color="000000"/>
        <w:vertAlign w:val="superscript"/>
      </w:rPr>
    </w:lvl>
    <w:lvl w:ilvl="2" w:tplc="770A5F3C">
      <w:start w:val="1"/>
      <w:numFmt w:val="bullet"/>
      <w:lvlText w:val="▪"/>
      <w:lvlJc w:val="left"/>
      <w:pPr>
        <w:ind w:left="24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7"/>
        <w:u w:val="none" w:color="000000"/>
        <w:vertAlign w:val="superscript"/>
      </w:rPr>
    </w:lvl>
    <w:lvl w:ilvl="3" w:tplc="E58A7BB6">
      <w:start w:val="1"/>
      <w:numFmt w:val="bullet"/>
      <w:lvlText w:val="•"/>
      <w:lvlJc w:val="left"/>
      <w:pPr>
        <w:ind w:left="315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7"/>
        <w:u w:val="none" w:color="000000"/>
        <w:vertAlign w:val="superscript"/>
      </w:rPr>
    </w:lvl>
    <w:lvl w:ilvl="4" w:tplc="77348A7C">
      <w:start w:val="1"/>
      <w:numFmt w:val="bullet"/>
      <w:lvlText w:val="o"/>
      <w:lvlJc w:val="left"/>
      <w:pPr>
        <w:ind w:left="387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7"/>
        <w:u w:val="none" w:color="000000"/>
        <w:vertAlign w:val="superscript"/>
      </w:rPr>
    </w:lvl>
    <w:lvl w:ilvl="5" w:tplc="52281C9A">
      <w:start w:val="1"/>
      <w:numFmt w:val="bullet"/>
      <w:lvlText w:val="▪"/>
      <w:lvlJc w:val="left"/>
      <w:pPr>
        <w:ind w:left="459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7"/>
        <w:u w:val="none" w:color="000000"/>
        <w:vertAlign w:val="superscript"/>
      </w:rPr>
    </w:lvl>
    <w:lvl w:ilvl="6" w:tplc="B30C6554">
      <w:start w:val="1"/>
      <w:numFmt w:val="bullet"/>
      <w:lvlText w:val="•"/>
      <w:lvlJc w:val="left"/>
      <w:pPr>
        <w:ind w:left="531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7"/>
        <w:u w:val="none" w:color="000000"/>
        <w:vertAlign w:val="superscript"/>
      </w:rPr>
    </w:lvl>
    <w:lvl w:ilvl="7" w:tplc="C8645364">
      <w:start w:val="1"/>
      <w:numFmt w:val="bullet"/>
      <w:lvlText w:val="o"/>
      <w:lvlJc w:val="left"/>
      <w:pPr>
        <w:ind w:left="60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7"/>
        <w:u w:val="none" w:color="000000"/>
        <w:vertAlign w:val="superscript"/>
      </w:rPr>
    </w:lvl>
    <w:lvl w:ilvl="8" w:tplc="B0ECF1DA">
      <w:start w:val="1"/>
      <w:numFmt w:val="bullet"/>
      <w:lvlText w:val="▪"/>
      <w:lvlJc w:val="left"/>
      <w:pPr>
        <w:ind w:left="675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7"/>
        <w:u w:val="none" w:color="000000"/>
        <w:vertAlign w:val="superscript"/>
      </w:rPr>
    </w:lvl>
  </w:abstractNum>
  <w:abstractNum w:abstractNumId="32">
    <w:nsid w:val="6F490626"/>
    <w:multiLevelType w:val="hybridMultilevel"/>
    <w:tmpl w:val="85E895F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0886319"/>
    <w:multiLevelType w:val="hybridMultilevel"/>
    <w:tmpl w:val="18A83630"/>
    <w:lvl w:ilvl="0" w:tplc="0DDAD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CD33EC"/>
    <w:multiLevelType w:val="hybridMultilevel"/>
    <w:tmpl w:val="8892D0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028EA"/>
    <w:multiLevelType w:val="hybridMultilevel"/>
    <w:tmpl w:val="7E06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4B273A"/>
    <w:multiLevelType w:val="multilevel"/>
    <w:tmpl w:val="53CE9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8AB1438"/>
    <w:multiLevelType w:val="multilevel"/>
    <w:tmpl w:val="4DB2F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D852065"/>
    <w:multiLevelType w:val="multilevel"/>
    <w:tmpl w:val="FC3C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3"/>
  </w:num>
  <w:num w:numId="3">
    <w:abstractNumId w:val="27"/>
  </w:num>
  <w:num w:numId="4">
    <w:abstractNumId w:val="22"/>
  </w:num>
  <w:num w:numId="5">
    <w:abstractNumId w:val="17"/>
  </w:num>
  <w:num w:numId="6">
    <w:abstractNumId w:val="16"/>
  </w:num>
  <w:num w:numId="7">
    <w:abstractNumId w:val="24"/>
  </w:num>
  <w:num w:numId="8">
    <w:abstractNumId w:val="31"/>
  </w:num>
  <w:num w:numId="9">
    <w:abstractNumId w:val="5"/>
  </w:num>
  <w:num w:numId="10">
    <w:abstractNumId w:val="25"/>
  </w:num>
  <w:num w:numId="11">
    <w:abstractNumId w:val="1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18"/>
  </w:num>
  <w:num w:numId="17">
    <w:abstractNumId w:val="36"/>
  </w:num>
  <w:num w:numId="18">
    <w:abstractNumId w:val="28"/>
  </w:num>
  <w:num w:numId="19">
    <w:abstractNumId w:val="26"/>
  </w:num>
  <w:num w:numId="20">
    <w:abstractNumId w:val="34"/>
  </w:num>
  <w:num w:numId="21">
    <w:abstractNumId w:val="33"/>
  </w:num>
  <w:num w:numId="22">
    <w:abstractNumId w:val="20"/>
  </w:num>
  <w:num w:numId="23">
    <w:abstractNumId w:val="0"/>
  </w:num>
  <w:num w:numId="24">
    <w:abstractNumId w:val="14"/>
  </w:num>
  <w:num w:numId="25">
    <w:abstractNumId w:val="35"/>
  </w:num>
  <w:num w:numId="26">
    <w:abstractNumId w:val="11"/>
  </w:num>
  <w:num w:numId="27">
    <w:abstractNumId w:val="8"/>
  </w:num>
  <w:num w:numId="28">
    <w:abstractNumId w:val="15"/>
  </w:num>
  <w:num w:numId="29">
    <w:abstractNumId w:val="32"/>
  </w:num>
  <w:num w:numId="30">
    <w:abstractNumId w:val="6"/>
  </w:num>
  <w:num w:numId="31">
    <w:abstractNumId w:val="7"/>
  </w:num>
  <w:num w:numId="32">
    <w:abstractNumId w:val="21"/>
  </w:num>
  <w:num w:numId="33">
    <w:abstractNumId w:val="12"/>
  </w:num>
  <w:num w:numId="34">
    <w:abstractNumId w:val="38"/>
  </w:num>
  <w:num w:numId="35">
    <w:abstractNumId w:val="4"/>
  </w:num>
  <w:num w:numId="36">
    <w:abstractNumId w:val="13"/>
  </w:num>
  <w:num w:numId="37">
    <w:abstractNumId w:val="3"/>
  </w:num>
  <w:num w:numId="38">
    <w:abstractNumId w:val="30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CF"/>
    <w:rsid w:val="00007265"/>
    <w:rsid w:val="000164BD"/>
    <w:rsid w:val="00035CB7"/>
    <w:rsid w:val="00074FE3"/>
    <w:rsid w:val="00081E58"/>
    <w:rsid w:val="000920A6"/>
    <w:rsid w:val="000B611E"/>
    <w:rsid w:val="00102A59"/>
    <w:rsid w:val="001821C2"/>
    <w:rsid w:val="001A6289"/>
    <w:rsid w:val="00245A9F"/>
    <w:rsid w:val="002945A3"/>
    <w:rsid w:val="002B04D4"/>
    <w:rsid w:val="002B5CD4"/>
    <w:rsid w:val="002C2D89"/>
    <w:rsid w:val="002E242D"/>
    <w:rsid w:val="002F6B84"/>
    <w:rsid w:val="00335DAB"/>
    <w:rsid w:val="00336456"/>
    <w:rsid w:val="0034459C"/>
    <w:rsid w:val="00376DFA"/>
    <w:rsid w:val="003B632B"/>
    <w:rsid w:val="00415F69"/>
    <w:rsid w:val="0043392F"/>
    <w:rsid w:val="00435200"/>
    <w:rsid w:val="00474A73"/>
    <w:rsid w:val="00476EF5"/>
    <w:rsid w:val="004A1155"/>
    <w:rsid w:val="004B0A0A"/>
    <w:rsid w:val="004E524A"/>
    <w:rsid w:val="004F3BE2"/>
    <w:rsid w:val="00527690"/>
    <w:rsid w:val="00535D12"/>
    <w:rsid w:val="005579B2"/>
    <w:rsid w:val="0056482C"/>
    <w:rsid w:val="0057025D"/>
    <w:rsid w:val="00594953"/>
    <w:rsid w:val="005F579A"/>
    <w:rsid w:val="00614D04"/>
    <w:rsid w:val="00655078"/>
    <w:rsid w:val="0065582E"/>
    <w:rsid w:val="00684F94"/>
    <w:rsid w:val="00696CA4"/>
    <w:rsid w:val="006E26A1"/>
    <w:rsid w:val="006F1B21"/>
    <w:rsid w:val="00777AA7"/>
    <w:rsid w:val="007877CC"/>
    <w:rsid w:val="00792799"/>
    <w:rsid w:val="007D775D"/>
    <w:rsid w:val="00823A41"/>
    <w:rsid w:val="0085134A"/>
    <w:rsid w:val="0085716C"/>
    <w:rsid w:val="00873A0B"/>
    <w:rsid w:val="00882A04"/>
    <w:rsid w:val="00897C94"/>
    <w:rsid w:val="008A5DC7"/>
    <w:rsid w:val="008B36F0"/>
    <w:rsid w:val="009157FA"/>
    <w:rsid w:val="00922E16"/>
    <w:rsid w:val="00963B40"/>
    <w:rsid w:val="0096475C"/>
    <w:rsid w:val="00974DE1"/>
    <w:rsid w:val="009978AB"/>
    <w:rsid w:val="009A18E9"/>
    <w:rsid w:val="009C16CB"/>
    <w:rsid w:val="00A16754"/>
    <w:rsid w:val="00A23074"/>
    <w:rsid w:val="00A4636C"/>
    <w:rsid w:val="00AB505B"/>
    <w:rsid w:val="00B36061"/>
    <w:rsid w:val="00B82F58"/>
    <w:rsid w:val="00B85C0B"/>
    <w:rsid w:val="00BC3DCB"/>
    <w:rsid w:val="00BE1303"/>
    <w:rsid w:val="00C03832"/>
    <w:rsid w:val="00C04E7D"/>
    <w:rsid w:val="00C12C02"/>
    <w:rsid w:val="00C16D8A"/>
    <w:rsid w:val="00C21B73"/>
    <w:rsid w:val="00C25ADE"/>
    <w:rsid w:val="00C873FE"/>
    <w:rsid w:val="00C9494E"/>
    <w:rsid w:val="00C952F4"/>
    <w:rsid w:val="00CA660E"/>
    <w:rsid w:val="00CD6EA6"/>
    <w:rsid w:val="00CF4912"/>
    <w:rsid w:val="00D302C4"/>
    <w:rsid w:val="00DB79C5"/>
    <w:rsid w:val="00DB7BE8"/>
    <w:rsid w:val="00DC040D"/>
    <w:rsid w:val="00DD4981"/>
    <w:rsid w:val="00DF2AA3"/>
    <w:rsid w:val="00E501E4"/>
    <w:rsid w:val="00ED2879"/>
    <w:rsid w:val="00EF34A0"/>
    <w:rsid w:val="00F127C1"/>
    <w:rsid w:val="00F22967"/>
    <w:rsid w:val="00F406CF"/>
    <w:rsid w:val="00F569F2"/>
    <w:rsid w:val="00F73422"/>
    <w:rsid w:val="00F81A75"/>
    <w:rsid w:val="00FD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CF"/>
    <w:pPr>
      <w:spacing w:after="200" w:line="276" w:lineRule="auto"/>
    </w:pPr>
    <w:rPr>
      <w:rFonts w:ascii="Calibri" w:eastAsia="Times New Roman" w:hAnsi="Calibri" w:cs="Calibri"/>
      <w:lang w:val="ru-RU"/>
    </w:rPr>
  </w:style>
  <w:style w:type="paragraph" w:styleId="1">
    <w:name w:val="heading 1"/>
    <w:basedOn w:val="a"/>
    <w:link w:val="10"/>
    <w:qFormat/>
    <w:rsid w:val="0057025D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7025D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link w:val="30"/>
    <w:qFormat/>
    <w:rsid w:val="0057025D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7025D"/>
    <w:pPr>
      <w:keepNext/>
      <w:keepLine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7025D"/>
    <w:pPr>
      <w:keepNext/>
      <w:keepLines/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7025D"/>
    <w:pPr>
      <w:keepNext/>
      <w:keepLines/>
      <w:spacing w:before="200" w:after="0" w:line="240" w:lineRule="auto"/>
      <w:outlineLvl w:val="5"/>
    </w:pPr>
    <w:rPr>
      <w:rFonts w:ascii="Cambria" w:eastAsia="Calibri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7025D"/>
    <w:pPr>
      <w:keepNext/>
      <w:keepLine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7025D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025D"/>
    <w:rPr>
      <w:rFonts w:ascii="Cambria" w:eastAsia="Calibri" w:hAnsi="Cambria" w:cs="Times New Roman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57025D"/>
    <w:rPr>
      <w:rFonts w:ascii="Cambria" w:eastAsia="Calibri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57025D"/>
    <w:rPr>
      <w:rFonts w:ascii="Cambria" w:eastAsia="Calibri" w:hAnsi="Cambria" w:cs="Times New Roman"/>
      <w:b/>
      <w:bCs/>
      <w:color w:val="4F81BD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025D"/>
    <w:rPr>
      <w:rFonts w:ascii="Cambria" w:eastAsia="Calibri" w:hAnsi="Cambria" w:cs="Times New Roman"/>
      <w:b/>
      <w:bCs/>
      <w:i/>
      <w:iCs/>
      <w:color w:val="4F81BD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57025D"/>
    <w:rPr>
      <w:rFonts w:ascii="Cambria" w:eastAsia="Calibri" w:hAnsi="Cambria" w:cs="Times New Roman"/>
      <w:color w:val="243F60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57025D"/>
    <w:rPr>
      <w:rFonts w:ascii="Cambria" w:eastAsia="Calibri" w:hAnsi="Cambria" w:cs="Times New Roman"/>
      <w:i/>
      <w:iCs/>
      <w:color w:val="243F60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57025D"/>
    <w:rPr>
      <w:rFonts w:ascii="Cambria" w:eastAsia="Calibri" w:hAnsi="Cambria" w:cs="Times New Roman"/>
      <w:i/>
      <w:iCs/>
      <w:color w:val="404040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57025D"/>
    <w:rPr>
      <w:rFonts w:ascii="Cambria" w:eastAsia="Calibri" w:hAnsi="Cambria" w:cs="Times New Roman"/>
      <w:color w:val="404040"/>
      <w:sz w:val="20"/>
      <w:szCs w:val="20"/>
      <w:lang w:val="ru-RU" w:eastAsia="ru-RU"/>
    </w:rPr>
  </w:style>
  <w:style w:type="paragraph" w:customStyle="1" w:styleId="rvps2">
    <w:name w:val="rvps2"/>
    <w:basedOn w:val="a"/>
    <w:rsid w:val="00F406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qFormat/>
    <w:rsid w:val="00F406CF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rvts0">
    <w:name w:val="rvts0"/>
    <w:rsid w:val="00F406CF"/>
  </w:style>
  <w:style w:type="paragraph" w:customStyle="1" w:styleId="12">
    <w:name w:val="Абзац списка1"/>
    <w:basedOn w:val="a"/>
    <w:qFormat/>
    <w:rsid w:val="00F406CF"/>
    <w:pPr>
      <w:ind w:left="720"/>
      <w:contextualSpacing/>
    </w:pPr>
    <w:rPr>
      <w:rFonts w:eastAsia="Calibri" w:cs="Times New Roman"/>
    </w:rPr>
  </w:style>
  <w:style w:type="paragraph" w:styleId="a3">
    <w:name w:val="Normal (Web)"/>
    <w:basedOn w:val="a"/>
    <w:uiPriority w:val="99"/>
    <w:unhideWhenUsed/>
    <w:rsid w:val="00035C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99"/>
    <w:qFormat/>
    <w:rsid w:val="00A23074"/>
    <w:pPr>
      <w:ind w:left="720"/>
      <w:contextualSpacing/>
    </w:pPr>
  </w:style>
  <w:style w:type="character" w:styleId="a5">
    <w:name w:val="footnote reference"/>
    <w:uiPriority w:val="99"/>
    <w:rsid w:val="0057025D"/>
    <w:rPr>
      <w:rFonts w:cs="Times New Roman"/>
      <w:vertAlign w:val="superscript"/>
    </w:rPr>
  </w:style>
  <w:style w:type="character" w:styleId="a6">
    <w:name w:val="Strong"/>
    <w:uiPriority w:val="99"/>
    <w:qFormat/>
    <w:rsid w:val="0057025D"/>
    <w:rPr>
      <w:rFonts w:cs="Times New Roman"/>
      <w:b/>
      <w:bCs/>
    </w:rPr>
  </w:style>
  <w:style w:type="character" w:customStyle="1" w:styleId="apple-converted-space">
    <w:name w:val="apple-converted-space"/>
    <w:rsid w:val="0057025D"/>
  </w:style>
  <w:style w:type="paragraph" w:styleId="a7">
    <w:name w:val="Body Text"/>
    <w:basedOn w:val="a"/>
    <w:link w:val="a8"/>
    <w:uiPriority w:val="1"/>
    <w:unhideWhenUsed/>
    <w:qFormat/>
    <w:rsid w:val="0057025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57025D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57025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eastAsia="ru-RU" w:bidi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57025D"/>
    <w:rPr>
      <w:rFonts w:ascii="Segoe UI" w:eastAsia="Calibr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57025D"/>
    <w:pPr>
      <w:spacing w:after="0" w:line="240" w:lineRule="auto"/>
    </w:pPr>
    <w:rPr>
      <w:rFonts w:ascii="Segoe UI" w:eastAsia="Calibri" w:hAnsi="Segoe UI" w:cs="Segoe UI"/>
      <w:sz w:val="18"/>
      <w:szCs w:val="18"/>
      <w:lang w:val="uk-UA"/>
    </w:rPr>
  </w:style>
  <w:style w:type="character" w:styleId="ab">
    <w:name w:val="Hyperlink"/>
    <w:uiPriority w:val="99"/>
    <w:unhideWhenUsed/>
    <w:rsid w:val="0057025D"/>
    <w:rPr>
      <w:color w:val="0563C1"/>
      <w:u w:val="single"/>
    </w:rPr>
  </w:style>
  <w:style w:type="character" w:customStyle="1" w:styleId="translation-chunk">
    <w:name w:val="translation-chunk"/>
    <w:rsid w:val="0057025D"/>
  </w:style>
  <w:style w:type="paragraph" w:styleId="ac">
    <w:name w:val="Title"/>
    <w:basedOn w:val="a"/>
    <w:link w:val="ad"/>
    <w:qFormat/>
    <w:rsid w:val="0057025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rsid w:val="0057025D"/>
    <w:rPr>
      <w:rFonts w:ascii="Cambria" w:eastAsia="Calibri" w:hAnsi="Cambria" w:cs="Times New Roman"/>
      <w:color w:val="17365D"/>
      <w:spacing w:val="5"/>
      <w:kern w:val="28"/>
      <w:sz w:val="52"/>
      <w:szCs w:val="52"/>
      <w:lang w:val="ru-RU" w:eastAsia="ru-RU"/>
    </w:rPr>
  </w:style>
  <w:style w:type="character" w:styleId="ae">
    <w:name w:val="Emphasis"/>
    <w:basedOn w:val="a0"/>
    <w:qFormat/>
    <w:rsid w:val="0057025D"/>
    <w:rPr>
      <w:rFonts w:cs="Times New Roman"/>
      <w:i/>
      <w:iCs/>
    </w:rPr>
  </w:style>
  <w:style w:type="paragraph" w:customStyle="1" w:styleId="21">
    <w:name w:val="Абзац списка2"/>
    <w:basedOn w:val="a"/>
    <w:rsid w:val="0057025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a0"/>
    <w:locked/>
    <w:rsid w:val="0057025D"/>
    <w:rPr>
      <w:rFonts w:ascii="Book Antiqua" w:eastAsia="Times New Roman" w:hAnsi="Book Antiqua" w:cs="Times New Roman"/>
      <w:sz w:val="19"/>
      <w:szCs w:val="19"/>
      <w:lang w:val="en-US" w:eastAsia="x-none"/>
    </w:rPr>
  </w:style>
  <w:style w:type="paragraph" w:customStyle="1" w:styleId="Default">
    <w:name w:val="Default"/>
    <w:rsid w:val="00570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af">
    <w:name w:val="Основной текст с отступом Знак"/>
    <w:basedOn w:val="a0"/>
    <w:link w:val="af0"/>
    <w:semiHidden/>
    <w:rsid w:val="0057025D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f0">
    <w:name w:val="Body Text Indent"/>
    <w:basedOn w:val="a"/>
    <w:link w:val="af"/>
    <w:semiHidden/>
    <w:rsid w:val="0057025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C04E7D"/>
    <w:pPr>
      <w:spacing w:after="0" w:line="240" w:lineRule="auto"/>
    </w:pPr>
    <w:rPr>
      <w:rFonts w:ascii="Arial" w:hAnsi="Arial" w:cs="Arial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CF"/>
    <w:pPr>
      <w:spacing w:after="200" w:line="276" w:lineRule="auto"/>
    </w:pPr>
    <w:rPr>
      <w:rFonts w:ascii="Calibri" w:eastAsia="Times New Roman" w:hAnsi="Calibri" w:cs="Calibri"/>
      <w:lang w:val="ru-RU"/>
    </w:rPr>
  </w:style>
  <w:style w:type="paragraph" w:styleId="1">
    <w:name w:val="heading 1"/>
    <w:basedOn w:val="a"/>
    <w:link w:val="10"/>
    <w:qFormat/>
    <w:rsid w:val="0057025D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7025D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link w:val="30"/>
    <w:qFormat/>
    <w:rsid w:val="0057025D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7025D"/>
    <w:pPr>
      <w:keepNext/>
      <w:keepLine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7025D"/>
    <w:pPr>
      <w:keepNext/>
      <w:keepLines/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7025D"/>
    <w:pPr>
      <w:keepNext/>
      <w:keepLines/>
      <w:spacing w:before="200" w:after="0" w:line="240" w:lineRule="auto"/>
      <w:outlineLvl w:val="5"/>
    </w:pPr>
    <w:rPr>
      <w:rFonts w:ascii="Cambria" w:eastAsia="Calibri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7025D"/>
    <w:pPr>
      <w:keepNext/>
      <w:keepLine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7025D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025D"/>
    <w:rPr>
      <w:rFonts w:ascii="Cambria" w:eastAsia="Calibri" w:hAnsi="Cambria" w:cs="Times New Roman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57025D"/>
    <w:rPr>
      <w:rFonts w:ascii="Cambria" w:eastAsia="Calibri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57025D"/>
    <w:rPr>
      <w:rFonts w:ascii="Cambria" w:eastAsia="Calibri" w:hAnsi="Cambria" w:cs="Times New Roman"/>
      <w:b/>
      <w:bCs/>
      <w:color w:val="4F81BD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025D"/>
    <w:rPr>
      <w:rFonts w:ascii="Cambria" w:eastAsia="Calibri" w:hAnsi="Cambria" w:cs="Times New Roman"/>
      <w:b/>
      <w:bCs/>
      <w:i/>
      <w:iCs/>
      <w:color w:val="4F81BD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57025D"/>
    <w:rPr>
      <w:rFonts w:ascii="Cambria" w:eastAsia="Calibri" w:hAnsi="Cambria" w:cs="Times New Roman"/>
      <w:color w:val="243F60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57025D"/>
    <w:rPr>
      <w:rFonts w:ascii="Cambria" w:eastAsia="Calibri" w:hAnsi="Cambria" w:cs="Times New Roman"/>
      <w:i/>
      <w:iCs/>
      <w:color w:val="243F60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57025D"/>
    <w:rPr>
      <w:rFonts w:ascii="Cambria" w:eastAsia="Calibri" w:hAnsi="Cambria" w:cs="Times New Roman"/>
      <w:i/>
      <w:iCs/>
      <w:color w:val="404040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57025D"/>
    <w:rPr>
      <w:rFonts w:ascii="Cambria" w:eastAsia="Calibri" w:hAnsi="Cambria" w:cs="Times New Roman"/>
      <w:color w:val="404040"/>
      <w:sz w:val="20"/>
      <w:szCs w:val="20"/>
      <w:lang w:val="ru-RU" w:eastAsia="ru-RU"/>
    </w:rPr>
  </w:style>
  <w:style w:type="paragraph" w:customStyle="1" w:styleId="rvps2">
    <w:name w:val="rvps2"/>
    <w:basedOn w:val="a"/>
    <w:rsid w:val="00F406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qFormat/>
    <w:rsid w:val="00F406CF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rvts0">
    <w:name w:val="rvts0"/>
    <w:rsid w:val="00F406CF"/>
  </w:style>
  <w:style w:type="paragraph" w:customStyle="1" w:styleId="12">
    <w:name w:val="Абзац списка1"/>
    <w:basedOn w:val="a"/>
    <w:qFormat/>
    <w:rsid w:val="00F406CF"/>
    <w:pPr>
      <w:ind w:left="720"/>
      <w:contextualSpacing/>
    </w:pPr>
    <w:rPr>
      <w:rFonts w:eastAsia="Calibri" w:cs="Times New Roman"/>
    </w:rPr>
  </w:style>
  <w:style w:type="paragraph" w:styleId="a3">
    <w:name w:val="Normal (Web)"/>
    <w:basedOn w:val="a"/>
    <w:uiPriority w:val="99"/>
    <w:unhideWhenUsed/>
    <w:rsid w:val="00035C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99"/>
    <w:qFormat/>
    <w:rsid w:val="00A23074"/>
    <w:pPr>
      <w:ind w:left="720"/>
      <w:contextualSpacing/>
    </w:pPr>
  </w:style>
  <w:style w:type="character" w:styleId="a5">
    <w:name w:val="footnote reference"/>
    <w:uiPriority w:val="99"/>
    <w:rsid w:val="0057025D"/>
    <w:rPr>
      <w:rFonts w:cs="Times New Roman"/>
      <w:vertAlign w:val="superscript"/>
    </w:rPr>
  </w:style>
  <w:style w:type="character" w:styleId="a6">
    <w:name w:val="Strong"/>
    <w:uiPriority w:val="99"/>
    <w:qFormat/>
    <w:rsid w:val="0057025D"/>
    <w:rPr>
      <w:rFonts w:cs="Times New Roman"/>
      <w:b/>
      <w:bCs/>
    </w:rPr>
  </w:style>
  <w:style w:type="character" w:customStyle="1" w:styleId="apple-converted-space">
    <w:name w:val="apple-converted-space"/>
    <w:rsid w:val="0057025D"/>
  </w:style>
  <w:style w:type="paragraph" w:styleId="a7">
    <w:name w:val="Body Text"/>
    <w:basedOn w:val="a"/>
    <w:link w:val="a8"/>
    <w:uiPriority w:val="1"/>
    <w:unhideWhenUsed/>
    <w:qFormat/>
    <w:rsid w:val="0057025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57025D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57025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eastAsia="ru-RU" w:bidi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57025D"/>
    <w:rPr>
      <w:rFonts w:ascii="Segoe UI" w:eastAsia="Calibr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57025D"/>
    <w:pPr>
      <w:spacing w:after="0" w:line="240" w:lineRule="auto"/>
    </w:pPr>
    <w:rPr>
      <w:rFonts w:ascii="Segoe UI" w:eastAsia="Calibri" w:hAnsi="Segoe UI" w:cs="Segoe UI"/>
      <w:sz w:val="18"/>
      <w:szCs w:val="18"/>
      <w:lang w:val="uk-UA"/>
    </w:rPr>
  </w:style>
  <w:style w:type="character" w:styleId="ab">
    <w:name w:val="Hyperlink"/>
    <w:uiPriority w:val="99"/>
    <w:unhideWhenUsed/>
    <w:rsid w:val="0057025D"/>
    <w:rPr>
      <w:color w:val="0563C1"/>
      <w:u w:val="single"/>
    </w:rPr>
  </w:style>
  <w:style w:type="character" w:customStyle="1" w:styleId="translation-chunk">
    <w:name w:val="translation-chunk"/>
    <w:rsid w:val="0057025D"/>
  </w:style>
  <w:style w:type="paragraph" w:styleId="ac">
    <w:name w:val="Title"/>
    <w:basedOn w:val="a"/>
    <w:link w:val="ad"/>
    <w:qFormat/>
    <w:rsid w:val="0057025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rsid w:val="0057025D"/>
    <w:rPr>
      <w:rFonts w:ascii="Cambria" w:eastAsia="Calibri" w:hAnsi="Cambria" w:cs="Times New Roman"/>
      <w:color w:val="17365D"/>
      <w:spacing w:val="5"/>
      <w:kern w:val="28"/>
      <w:sz w:val="52"/>
      <w:szCs w:val="52"/>
      <w:lang w:val="ru-RU" w:eastAsia="ru-RU"/>
    </w:rPr>
  </w:style>
  <w:style w:type="character" w:styleId="ae">
    <w:name w:val="Emphasis"/>
    <w:basedOn w:val="a0"/>
    <w:qFormat/>
    <w:rsid w:val="0057025D"/>
    <w:rPr>
      <w:rFonts w:cs="Times New Roman"/>
      <w:i/>
      <w:iCs/>
    </w:rPr>
  </w:style>
  <w:style w:type="paragraph" w:customStyle="1" w:styleId="21">
    <w:name w:val="Абзац списка2"/>
    <w:basedOn w:val="a"/>
    <w:rsid w:val="0057025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a0"/>
    <w:locked/>
    <w:rsid w:val="0057025D"/>
    <w:rPr>
      <w:rFonts w:ascii="Book Antiqua" w:eastAsia="Times New Roman" w:hAnsi="Book Antiqua" w:cs="Times New Roman"/>
      <w:sz w:val="19"/>
      <w:szCs w:val="19"/>
      <w:lang w:val="en-US" w:eastAsia="x-none"/>
    </w:rPr>
  </w:style>
  <w:style w:type="paragraph" w:customStyle="1" w:styleId="Default">
    <w:name w:val="Default"/>
    <w:rsid w:val="00570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af">
    <w:name w:val="Основной текст с отступом Знак"/>
    <w:basedOn w:val="a0"/>
    <w:link w:val="af0"/>
    <w:semiHidden/>
    <w:rsid w:val="0057025D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f0">
    <w:name w:val="Body Text Indent"/>
    <w:basedOn w:val="a"/>
    <w:link w:val="af"/>
    <w:semiHidden/>
    <w:rsid w:val="0057025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C04E7D"/>
    <w:pPr>
      <w:spacing w:after="0" w:line="240" w:lineRule="auto"/>
    </w:pPr>
    <w:rPr>
      <w:rFonts w:ascii="Arial" w:hAnsi="Arial" w:cs="Arial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au.edu.ua/ua/for-students/katalog-elektivnix-vibirkovix-disczipl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dau.edu.ua/assets/files/legislation/polozhennya/2019/polozhennya-pro-vibirkovi-disciplin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1503-7265-4BCF-A2A7-A24D20EF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18</Words>
  <Characters>2233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chiy</dc:creator>
  <cp:lastModifiedBy>Econom</cp:lastModifiedBy>
  <cp:revision>4</cp:revision>
  <cp:lastPrinted>2020-07-15T08:16:00Z</cp:lastPrinted>
  <dcterms:created xsi:type="dcterms:W3CDTF">2020-07-06T08:15:00Z</dcterms:created>
  <dcterms:modified xsi:type="dcterms:W3CDTF">2020-07-15T08:17:00Z</dcterms:modified>
</cp:coreProperties>
</file>